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8C83" w14:textId="5086F890" w:rsidR="00864CF9" w:rsidRPr="00864CF9" w:rsidRDefault="00EB15C4" w:rsidP="00864CF9">
      <w:pPr>
        <w:tabs>
          <w:tab w:val="left" w:pos="7530"/>
          <w:tab w:val="center" w:pos="762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FB5D3" wp14:editId="0A6B46C7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38604972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8CC91" id="วงรี 7" o:spid="_x0000_s1026" style="position:absolute;margin-left:372.1pt;margin-top:-27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" stroked="f"/>
            </w:pict>
          </mc:Fallback>
        </mc:AlternateContent>
      </w:r>
      <w:r w:rsidR="00864CF9" w:rsidRPr="00864C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 w:rsidR="00864C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14:paraId="7B355B66" w14:textId="77777777" w:rsidR="00864CF9" w:rsidRPr="00864CF9" w:rsidRDefault="00864CF9" w:rsidP="00864C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CF9">
        <w:rPr>
          <w:rFonts w:ascii="TH SarabunPSK" w:hAnsi="TH SarabunPSK" w:cs="TH SarabunPSK"/>
          <w:b/>
          <w:bCs/>
          <w:sz w:val="32"/>
          <w:szCs w:val="32"/>
          <w:cs/>
        </w:rPr>
        <w:t>ข้อตกลงและแบบประเมินผลสัมฤทธิ์ของงาน</w:t>
      </w:r>
    </w:p>
    <w:p w14:paraId="490041C7" w14:textId="77777777" w:rsidR="00F473DE" w:rsidRPr="005D7BAF" w:rsidRDefault="00864CF9" w:rsidP="005D7BA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4C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ประเภทวิชาการ</w:t>
      </w:r>
    </w:p>
    <w:p w14:paraId="29E85486" w14:textId="77777777" w:rsidR="00072F0D" w:rsidRPr="00F00ED6" w:rsidRDefault="00072F0D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50FF5B5D" w14:textId="2EBDD832" w:rsidR="00072F0D" w:rsidRPr="00F00ED6" w:rsidRDefault="00EB15C4" w:rsidP="00072F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7F5DD4" wp14:editId="0760FC5B">
                <wp:simplePos x="0" y="0"/>
                <wp:positionH relativeFrom="column">
                  <wp:posOffset>70808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469D9" id="Rectangle 34" o:spid="_x0000_s1026" style="position:absolute;margin-left:557.55pt;margin-top:6.4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F89B9" wp14:editId="0F20D267">
                <wp:simplePos x="0" y="0"/>
                <wp:positionH relativeFrom="column">
                  <wp:posOffset>4061460</wp:posOffset>
                </wp:positionH>
                <wp:positionV relativeFrom="paragraph">
                  <wp:posOffset>72390</wp:posOffset>
                </wp:positionV>
                <wp:extent cx="190500" cy="190500"/>
                <wp:effectExtent l="0" t="0" r="0" b="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5CC4" id="Rectangle 33" o:spid="_x0000_s1026" style="position:absolute;margin-left:319.8pt;margin-top:5.7pt;width:1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Bp79oG3AAAAAkBAAAPAAAAAAAA&#10;AAAAAAAAAFoEAABkcnMvZG93bnJldi54bWxQSwUGAAAAAAQABADzAAAAY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9353C7" wp14:editId="31EC0E51">
                <wp:simplePos x="0" y="0"/>
                <wp:positionH relativeFrom="column">
                  <wp:posOffset>2051685</wp:posOffset>
                </wp:positionH>
                <wp:positionV relativeFrom="paragraph">
                  <wp:posOffset>81915</wp:posOffset>
                </wp:positionV>
                <wp:extent cx="190500" cy="190500"/>
                <wp:effectExtent l="0" t="0" r="0" b="0"/>
                <wp:wrapNone/>
                <wp:docPr id="464943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9469" id="Rectangle 4" o:spid="_x0000_s1026" style="position:absolute;margin-left:161.55pt;margin-top:6.45pt;width:1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CzdQWT3AAAAAkBAAAPAAAAAAAA&#10;AAAAAAAAAFoEAABkcnMvZG93bnJldi54bWxQSwUGAAAAAAQABADzAAAAYwUAAAAA&#10;" filled="f"/>
            </w:pict>
          </mc:Fallback>
        </mc:AlternateContent>
      </w:r>
    </w:p>
    <w:p w14:paraId="6F60F1F3" w14:textId="77777777" w:rsidR="00072F0D" w:rsidRDefault="00072F0D" w:rsidP="00FC365A">
      <w:pPr>
        <w:pStyle w:val="NoSpacing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สถานภาพ</w:t>
      </w:r>
      <w:r w:rsidRPr="00FC365A">
        <w:rPr>
          <w:rFonts w:ascii="TH SarabunPSK" w:hAnsi="TH SarabunPSK" w:cs="TH SarabunPSK"/>
          <w:sz w:val="29"/>
          <w:szCs w:val="29"/>
        </w:rPr>
        <w:t xml:space="preserve">    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       ข้าราชการ</w:t>
      </w:r>
      <w:r w:rsidRPr="00FC365A">
        <w:rPr>
          <w:rFonts w:ascii="TH SarabunPSK" w:hAnsi="TH SarabunPSK" w:cs="TH SarabunPSK"/>
          <w:sz w:val="29"/>
          <w:szCs w:val="29"/>
        </w:rPr>
        <w:tab/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ab/>
        <w:t xml:space="preserve">           </w:t>
      </w:r>
      <w:r w:rsidRPr="00FC365A">
        <w:rPr>
          <w:rFonts w:ascii="TH SarabunPSK" w:hAnsi="TH SarabunPSK" w:cs="TH SarabunPSK"/>
          <w:sz w:val="29"/>
          <w:szCs w:val="29"/>
        </w:rPr>
        <w:t xml:space="preserve">   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พนักงานมหาวิทยาลัย (</w:t>
      </w:r>
      <w:r w:rsidR="00202796">
        <w:rPr>
          <w:rFonts w:ascii="TH SarabunPSK" w:hAnsi="TH SarabunPSK" w:cs="TH SarabunPSK" w:hint="cs"/>
          <w:sz w:val="29"/>
          <w:szCs w:val="29"/>
          <w:cs/>
        </w:rPr>
        <w:t>งบคลัง</w:t>
      </w:r>
      <w:r w:rsidRPr="00FC365A">
        <w:rPr>
          <w:rFonts w:ascii="TH SarabunPSK" w:hAnsi="TH SarabunPSK" w:cs="TH SarabunPSK"/>
          <w:sz w:val="29"/>
          <w:szCs w:val="29"/>
          <w:cs/>
        </w:rPr>
        <w:t>)</w:t>
      </w:r>
      <w:r w:rsidRPr="00FC365A">
        <w:rPr>
          <w:rFonts w:ascii="TH SarabunPSK" w:hAnsi="TH SarabunPSK" w:cs="TH SarabunPSK"/>
          <w:sz w:val="29"/>
          <w:szCs w:val="29"/>
          <w:cs/>
        </w:rPr>
        <w:tab/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          </w:t>
      </w:r>
      <w:r w:rsidR="00202796">
        <w:rPr>
          <w:rFonts w:ascii="TH SarabunPSK" w:hAnsi="TH SarabunPSK" w:cs="TH SarabunPSK"/>
          <w:sz w:val="29"/>
          <w:szCs w:val="29"/>
          <w:cs/>
        </w:rPr>
        <w:tab/>
      </w:r>
      <w:r w:rsidR="00202796">
        <w:rPr>
          <w:rFonts w:ascii="TH SarabunPSK" w:hAnsi="TH SarabunPSK" w:cs="TH SarabunPSK"/>
          <w:sz w:val="29"/>
          <w:szCs w:val="29"/>
          <w:cs/>
        </w:rPr>
        <w:tab/>
      </w:r>
      <w:r w:rsidR="00202796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ลูกจ้างมหาวิทยาลัย</w:t>
      </w:r>
    </w:p>
    <w:p w14:paraId="752ED815" w14:textId="77777777" w:rsid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</w:rPr>
      </w:pPr>
    </w:p>
    <w:p w14:paraId="2124918C" w14:textId="6F9FFE2B" w:rsidR="00D222D2" w:rsidRPr="00D222D2" w:rsidRDefault="00EB15C4" w:rsidP="00FC365A">
      <w:pPr>
        <w:pStyle w:val="NoSpacing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1BD68" wp14:editId="58DE9FA9">
                <wp:simplePos x="0" y="0"/>
                <wp:positionH relativeFrom="column">
                  <wp:posOffset>5414010</wp:posOffset>
                </wp:positionH>
                <wp:positionV relativeFrom="paragraph">
                  <wp:posOffset>74295</wp:posOffset>
                </wp:positionV>
                <wp:extent cx="190500" cy="190500"/>
                <wp:effectExtent l="0" t="0" r="0" b="0"/>
                <wp:wrapNone/>
                <wp:docPr id="14789447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69B9" id="Rectangle 4" o:spid="_x0000_s1026" style="position:absolute;margin-left:426.3pt;margin-top:5.85pt;width: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" filled="f"/>
            </w:pict>
          </mc:Fallback>
        </mc:AlternateContent>
      </w: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CBF687" wp14:editId="1751EE72">
                <wp:simplePos x="0" y="0"/>
                <wp:positionH relativeFrom="column">
                  <wp:posOffset>1194435</wp:posOffset>
                </wp:positionH>
                <wp:positionV relativeFrom="paragraph">
                  <wp:posOffset>74295</wp:posOffset>
                </wp:positionV>
                <wp:extent cx="190500" cy="1905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E353" id="Rectangle 4" o:spid="_x0000_s1026" style="position:absolute;margin-left:94.05pt;margin-top:5.8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" filled="f"/>
            </w:pict>
          </mc:Fallback>
        </mc:AlternateContent>
      </w:r>
    </w:p>
    <w:p w14:paraId="12F05B57" w14:textId="77777777" w:rsidR="00072F0D" w:rsidRDefault="00072F0D" w:rsidP="00FC365A">
      <w:pPr>
        <w:pStyle w:val="NoSpacing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 xml:space="preserve">รอบการประเมิน     </w:t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="00F473DE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F473DE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FC365A">
        <w:rPr>
          <w:rFonts w:ascii="TH SarabunPSK" w:hAnsi="TH SarabunPSK" w:cs="TH SarabunPSK"/>
          <w:sz w:val="29"/>
          <w:szCs w:val="29"/>
          <w:cs/>
        </w:rPr>
        <w:t>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1  ตุลาคม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.....</w:t>
      </w:r>
      <w:r w:rsidR="003A2570">
        <w:rPr>
          <w:rFonts w:ascii="TH SarabunPSK" w:hAnsi="TH SarabunPSK" w:cs="TH SarabunPSK" w:hint="cs"/>
          <w:sz w:val="29"/>
          <w:szCs w:val="29"/>
          <w:cs/>
        </w:rPr>
        <w:t>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วันที่  31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มีนาคม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  .....</w:t>
      </w:r>
      <w:r w:rsidR="003A2570">
        <w:rPr>
          <w:rFonts w:ascii="TH SarabunPSK" w:hAnsi="TH SarabunPSK" w:cs="TH SarabunPSK" w:hint="cs"/>
          <w:sz w:val="29"/>
          <w:szCs w:val="29"/>
          <w:cs/>
        </w:rPr>
        <w:t>...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>.</w:t>
      </w:r>
      <w:r w:rsidR="00F473DE">
        <w:rPr>
          <w:rFonts w:ascii="TH SarabunPSK" w:hAnsi="TH SarabunPSK" w:cs="TH SarabunPSK" w:hint="cs"/>
          <w:sz w:val="29"/>
          <w:szCs w:val="29"/>
          <w:cs/>
        </w:rPr>
        <w:t>...</w:t>
      </w:r>
      <w:r w:rsidR="00FC365A" w:rsidRPr="00FC365A">
        <w:rPr>
          <w:rFonts w:ascii="TH SarabunPSK" w:hAnsi="TH SarabunPSK" w:cs="TH SarabunPSK"/>
          <w:sz w:val="29"/>
          <w:szCs w:val="29"/>
          <w:cs/>
        </w:rPr>
        <w:t xml:space="preserve">....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167838">
        <w:rPr>
          <w:rFonts w:ascii="TH SarabunPSK" w:hAnsi="TH SarabunPSK" w:cs="TH SarabunPSK" w:hint="cs"/>
          <w:sz w:val="29"/>
          <w:szCs w:val="29"/>
          <w:cs/>
        </w:rPr>
        <w:t xml:space="preserve"> 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167838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="00C907A4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รอบที่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>2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 วันที่  1</w:t>
      </w:r>
      <w:r w:rsidRPr="00FC365A">
        <w:rPr>
          <w:rFonts w:ascii="TH SarabunPSK" w:hAnsi="TH SarabunPSK" w:cs="TH SarabunPSK"/>
          <w:sz w:val="29"/>
          <w:szCs w:val="29"/>
        </w:rPr>
        <w:t xml:space="preserve">  </w:t>
      </w:r>
      <w:r w:rsidRPr="00FC365A">
        <w:rPr>
          <w:rFonts w:ascii="TH SarabunPSK" w:hAnsi="TH SarabunPSK" w:cs="TH SarabunPSK"/>
          <w:sz w:val="29"/>
          <w:szCs w:val="29"/>
          <w:cs/>
        </w:rPr>
        <w:t>เมษ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="00167838">
        <w:rPr>
          <w:rFonts w:ascii="TH SarabunPSK" w:hAnsi="TH SarabunPSK" w:cs="TH SarabunPSK" w:hint="cs"/>
          <w:sz w:val="29"/>
          <w:szCs w:val="29"/>
          <w:cs/>
        </w:rPr>
        <w:t>..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</w:rPr>
        <w:t xml:space="preserve">   </w:t>
      </w:r>
      <w:r w:rsidRPr="00FC365A">
        <w:rPr>
          <w:rFonts w:ascii="TH SarabunPSK" w:hAnsi="TH SarabunPSK" w:cs="TH SarabunPSK"/>
          <w:sz w:val="29"/>
          <w:szCs w:val="29"/>
          <w:cs/>
        </w:rPr>
        <w:t>ถึง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Pr="00FC365A">
        <w:rPr>
          <w:rFonts w:ascii="TH SarabunPSK" w:hAnsi="TH SarabunPSK" w:cs="TH SarabunPSK"/>
          <w:sz w:val="29"/>
          <w:szCs w:val="29"/>
          <w:cs/>
        </w:rPr>
        <w:t xml:space="preserve">  วันที่  30  กันยายน</w:t>
      </w:r>
      <w:r w:rsidRPr="00FC365A">
        <w:rPr>
          <w:rFonts w:ascii="TH SarabunPSK" w:hAnsi="TH SarabunPSK" w:cs="TH SarabunPSK"/>
          <w:sz w:val="29"/>
          <w:szCs w:val="29"/>
        </w:rPr>
        <w:t xml:space="preserve"> 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  <w:r w:rsidR="00167838">
        <w:rPr>
          <w:rFonts w:ascii="TH SarabunPSK" w:hAnsi="TH SarabunPSK" w:cs="TH SarabunPSK" w:hint="cs"/>
          <w:sz w:val="29"/>
          <w:szCs w:val="29"/>
          <w:cs/>
        </w:rPr>
        <w:t>.......</w:t>
      </w:r>
      <w:r w:rsidR="00C907A4">
        <w:rPr>
          <w:rFonts w:ascii="TH SarabunPSK" w:hAnsi="TH SarabunPSK" w:cs="TH SarabunPSK" w:hint="cs"/>
          <w:sz w:val="29"/>
          <w:szCs w:val="29"/>
          <w:cs/>
        </w:rPr>
        <w:t>.....</w:t>
      </w:r>
    </w:p>
    <w:p w14:paraId="29ECC3EA" w14:textId="77777777" w:rsid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</w:rPr>
      </w:pPr>
    </w:p>
    <w:p w14:paraId="7B24C165" w14:textId="77777777" w:rsidR="00D222D2" w:rsidRP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  <w:cs/>
        </w:rPr>
      </w:pPr>
    </w:p>
    <w:p w14:paraId="4C1C3448" w14:textId="77777777" w:rsidR="00072F0D" w:rsidRDefault="00072F0D" w:rsidP="00FC365A">
      <w:pPr>
        <w:pStyle w:val="NoSpacing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รับการประเมิน .....................................................................................................    ตำแหน่ง .............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    สังกัด .......โรงเรียนสาธิตมหาวิทยาลัยรามคำแหง (ฝ่ายมัธยม)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</w:t>
      </w:r>
    </w:p>
    <w:p w14:paraId="710E79E8" w14:textId="77777777" w:rsid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</w:rPr>
      </w:pPr>
    </w:p>
    <w:p w14:paraId="5367AB9F" w14:textId="77777777" w:rsidR="00D222D2" w:rsidRP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  <w:cs/>
        </w:rPr>
      </w:pPr>
    </w:p>
    <w:p w14:paraId="4B2FD3CB" w14:textId="77777777" w:rsidR="00072F0D" w:rsidRDefault="00072F0D" w:rsidP="00FC365A">
      <w:pPr>
        <w:pStyle w:val="NoSpacing"/>
        <w:rPr>
          <w:rFonts w:ascii="TH SarabunPSK" w:hAnsi="TH SarabunPSK" w:cs="TH SarabunPSK"/>
          <w:sz w:val="29"/>
          <w:szCs w:val="29"/>
        </w:rPr>
      </w:pPr>
      <w:r w:rsidRPr="00FC365A">
        <w:rPr>
          <w:rFonts w:ascii="TH SarabunPSK" w:hAnsi="TH SarabunPSK" w:cs="TH SarabunPSK"/>
          <w:sz w:val="29"/>
          <w:szCs w:val="29"/>
          <w:cs/>
        </w:rPr>
        <w:t>ชื่อผู้บังคับบัญชา/ผู้ประเมิน ....................</w:t>
      </w:r>
      <w:r w:rsidRPr="00FC365A">
        <w:rPr>
          <w:rFonts w:ascii="TH SarabunPSK" w:hAnsi="TH SarabunPSK" w:cs="TH SarabunPSK"/>
          <w:sz w:val="29"/>
          <w:szCs w:val="29"/>
        </w:rPr>
        <w:t>..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.</w:t>
      </w:r>
      <w:r w:rsidRPr="00FC365A">
        <w:rPr>
          <w:rFonts w:ascii="TH SarabunPSK" w:hAnsi="TH SarabunPSK" w:cs="TH SarabunPSK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</w:t>
      </w:r>
      <w:r w:rsidRPr="00FC365A">
        <w:rPr>
          <w:rFonts w:ascii="TH SarabunPSK" w:hAnsi="TH SarabunPSK" w:cs="TH SarabunPSK"/>
          <w:sz w:val="29"/>
          <w:szCs w:val="29"/>
        </w:rPr>
        <w:t>..</w:t>
      </w:r>
      <w:r w:rsidRPr="00FC365A">
        <w:rPr>
          <w:rFonts w:ascii="TH SarabunPSK" w:hAnsi="TH SarabunPSK" w:cs="TH SarabunPSK"/>
          <w:sz w:val="29"/>
          <w:szCs w:val="29"/>
          <w:cs/>
        </w:rPr>
        <w:t>.....</w:t>
      </w:r>
      <w:r w:rsidRPr="00FC365A">
        <w:rPr>
          <w:rFonts w:ascii="TH SarabunPSK" w:hAnsi="TH SarabunPSK" w:cs="TH SarabunPSK"/>
          <w:sz w:val="29"/>
          <w:szCs w:val="29"/>
        </w:rPr>
        <w:t>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.</w:t>
      </w:r>
      <w:r w:rsidRPr="00FC365A">
        <w:rPr>
          <w:rFonts w:ascii="TH SarabunPSK" w:hAnsi="TH SarabunPSK" w:cs="TH SarabunPSK"/>
          <w:sz w:val="29"/>
          <w:szCs w:val="29"/>
          <w:cs/>
        </w:rPr>
        <w:t>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...</w:t>
      </w:r>
      <w:r w:rsidRPr="00FC365A">
        <w:rPr>
          <w:rFonts w:ascii="TH SarabunPSK" w:hAnsi="TH SarabunPSK" w:cs="TH SarabunPSK"/>
          <w:sz w:val="29"/>
          <w:szCs w:val="29"/>
        </w:rPr>
        <w:t>..........</w:t>
      </w:r>
      <w:r w:rsidRPr="00FC365A">
        <w:rPr>
          <w:rFonts w:ascii="TH SarabunPSK" w:hAnsi="TH SarabunPSK" w:cs="TH SarabunPSK"/>
          <w:sz w:val="29"/>
          <w:szCs w:val="29"/>
          <w:cs/>
        </w:rPr>
        <w:t>..  ตำแหน่ง ....................</w:t>
      </w:r>
      <w:r w:rsidRPr="00FC365A">
        <w:rPr>
          <w:rFonts w:ascii="TH SarabunPSK" w:hAnsi="TH SarabunPSK" w:cs="TH SarabunPSK"/>
          <w:sz w:val="29"/>
          <w:szCs w:val="29"/>
        </w:rPr>
        <w:t>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</w:t>
      </w:r>
      <w:r w:rsidRPr="00FC365A">
        <w:rPr>
          <w:rFonts w:ascii="TH SarabunPSK" w:hAnsi="TH SarabunPSK" w:cs="TH SarabunPSK"/>
          <w:sz w:val="29"/>
          <w:szCs w:val="29"/>
        </w:rPr>
        <w:t>.....................</w:t>
      </w:r>
      <w:r w:rsidR="001131D8">
        <w:rPr>
          <w:rFonts w:ascii="TH SarabunPSK" w:hAnsi="TH SarabunPSK" w:cs="TH SarabunPSK" w:hint="cs"/>
          <w:sz w:val="29"/>
          <w:szCs w:val="29"/>
          <w:cs/>
        </w:rPr>
        <w:t>.</w:t>
      </w:r>
      <w:r w:rsidRPr="00FC365A">
        <w:rPr>
          <w:rFonts w:ascii="TH SarabunPSK" w:hAnsi="TH SarabunPSK" w:cs="TH SarabunPSK"/>
          <w:sz w:val="29"/>
          <w:szCs w:val="29"/>
        </w:rPr>
        <w:t>......</w:t>
      </w:r>
      <w:r w:rsidRPr="00FC365A">
        <w:rPr>
          <w:rFonts w:ascii="TH SarabunPSK" w:hAnsi="TH SarabunPSK" w:cs="TH SarabunPSK"/>
          <w:sz w:val="29"/>
          <w:szCs w:val="29"/>
          <w:cs/>
        </w:rPr>
        <w:t>.....................................................................</w:t>
      </w:r>
    </w:p>
    <w:p w14:paraId="04DCF535" w14:textId="77777777" w:rsid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</w:rPr>
      </w:pPr>
    </w:p>
    <w:p w14:paraId="2BB7994B" w14:textId="77777777" w:rsidR="00D222D2" w:rsidRPr="00D222D2" w:rsidRDefault="00D222D2" w:rsidP="00FC365A">
      <w:pPr>
        <w:pStyle w:val="NoSpacing"/>
        <w:rPr>
          <w:rFonts w:ascii="TH SarabunPSK" w:hAnsi="TH SarabunPSK" w:cs="TH SarabunPSK"/>
          <w:sz w:val="10"/>
          <w:szCs w:val="10"/>
        </w:rPr>
      </w:pPr>
    </w:p>
    <w:p w14:paraId="3D809E13" w14:textId="77777777" w:rsidR="006C4391" w:rsidRPr="006C4391" w:rsidRDefault="006C4391" w:rsidP="006C439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29"/>
          <w:szCs w:val="29"/>
        </w:rPr>
      </w:pPr>
    </w:p>
    <w:p w14:paraId="0A3D11DA" w14:textId="77777777" w:rsidR="006C4391" w:rsidRPr="002E52D3" w:rsidRDefault="006C4391" w:rsidP="002E52D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32"/>
          <w:szCs w:val="32"/>
          <w:u w:val="single"/>
        </w:rPr>
      </w:pP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 xml:space="preserve">เกณฑ์การประเมินการปฏิบัติหน้าที่ 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  <w:u w:val="single"/>
        </w:rPr>
        <w:t>(</w:t>
      </w: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>อาจารย์ผู้สอน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  <w:u w:val="single"/>
        </w:rPr>
        <w:t>)</w:t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color w:val="000000"/>
          <w:position w:val="-1"/>
          <w:sz w:val="32"/>
          <w:szCs w:val="32"/>
        </w:rPr>
        <w:tab/>
      </w:r>
      <w:r w:rsidRPr="006C4391">
        <w:rPr>
          <w:rFonts w:ascii="TH SarabunPSK" w:eastAsia="Sarabun" w:hAnsi="TH SarabunPSK" w:cs="TH SarabunPSK"/>
          <w:b/>
          <w:bCs/>
          <w:color w:val="000000"/>
          <w:position w:val="-1"/>
          <w:sz w:val="32"/>
          <w:szCs w:val="32"/>
          <w:u w:val="single"/>
          <w:cs/>
        </w:rPr>
        <w:t>ระดับผลการปฏิบัติงานในรายการประเมินสำเร็จผล</w:t>
      </w:r>
    </w:p>
    <w:p w14:paraId="63E28E97" w14:textId="6C73BC89" w:rsidR="006C4391" w:rsidRDefault="00EB15C4" w:rsidP="006C4391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D7848" wp14:editId="26497E01">
                <wp:simplePos x="0" y="0"/>
                <wp:positionH relativeFrom="column">
                  <wp:posOffset>3281680</wp:posOffset>
                </wp:positionH>
                <wp:positionV relativeFrom="paragraph">
                  <wp:posOffset>132715</wp:posOffset>
                </wp:positionV>
                <wp:extent cx="130175" cy="1415415"/>
                <wp:effectExtent l="12700" t="13335" r="9525" b="9525"/>
                <wp:wrapNone/>
                <wp:docPr id="136214598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415415"/>
                        </a:xfrm>
                        <a:prstGeom prst="rightBrace">
                          <a:avLst>
                            <a:gd name="adj1" fmla="val 906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152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3" o:spid="_x0000_s1026" type="#_x0000_t88" style="position:absolute;margin-left:258.4pt;margin-top:10.45pt;width:10.25pt;height:11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"/>
            </w:pict>
          </mc:Fallback>
        </mc:AlternateContent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ครูผู้สอน </w:t>
      </w:r>
      <w:r w:rsidR="00033CA9">
        <w:rPr>
          <w:rFonts w:ascii="TH SarabunPSK" w:hAnsi="TH SarabunPSK" w:cs="TH SarabunPSK" w:hint="cs"/>
          <w:sz w:val="32"/>
          <w:szCs w:val="32"/>
          <w:cs/>
        </w:rPr>
        <w:t>45</w:t>
      </w:r>
      <w:r w:rsidR="006C4391" w:rsidRPr="006C4391">
        <w:rPr>
          <w:rFonts w:ascii="TH SarabunPSK" w:hAnsi="TH SarabunPSK" w:cs="TH SarabunPSK"/>
          <w:sz w:val="32"/>
          <w:szCs w:val="32"/>
        </w:rPr>
        <w:t>%</w:t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</w:p>
    <w:p w14:paraId="0585321E" w14:textId="77777777" w:rsidR="006C4391" w:rsidRDefault="00C37269" w:rsidP="006C4391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งานภายในกลุ่มสาระฯ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 xml:space="preserve">3  =  </w:t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รายการประเมินนั้นๆ สำเร็จผลอยู่ในระดับดีเยี่ยม      </w:t>
      </w:r>
    </w:p>
    <w:p w14:paraId="61E054A8" w14:textId="4FEC18CF" w:rsidR="00033CA9" w:rsidRDefault="00EB15C4" w:rsidP="006C4391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BC1076" wp14:editId="5920871C">
                <wp:simplePos x="0" y="0"/>
                <wp:positionH relativeFrom="column">
                  <wp:posOffset>3289935</wp:posOffset>
                </wp:positionH>
                <wp:positionV relativeFrom="paragraph">
                  <wp:posOffset>201295</wp:posOffset>
                </wp:positionV>
                <wp:extent cx="962025" cy="390525"/>
                <wp:effectExtent l="0" t="0" r="0" b="0"/>
                <wp:wrapNone/>
                <wp:docPr id="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18506" w14:textId="77777777" w:rsidR="006C4391" w:rsidRPr="006C4391" w:rsidRDefault="006C4391" w:rsidP="006C4391">
                            <w:pPr>
                              <w:ind w:left="1" w:hanging="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C4391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6C4391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100%</w:t>
                            </w:r>
                          </w:p>
                          <w:p w14:paraId="0ED8FA8B" w14:textId="77777777" w:rsidR="006C4391" w:rsidRDefault="006C4391" w:rsidP="006C4391">
                            <w:pPr>
                              <w:ind w:hanging="2"/>
                              <w:jc w:val="both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1076" id="สี่เหลี่ยมผืนผ้า 3" o:spid="_x0000_s1026" style="position:absolute;left:0;text-align:left;margin-left:259.05pt;margin-top:15.85pt;width:75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" stroked="f">
                <v:textbox inset="2.53958mm,1.2694mm,2.53958mm,1.2694mm">
                  <w:txbxContent>
                    <w:p w14:paraId="07818506" w14:textId="77777777" w:rsidR="006C4391" w:rsidRPr="006C4391" w:rsidRDefault="006C4391" w:rsidP="006C4391">
                      <w:pPr>
                        <w:ind w:left="1" w:hanging="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C4391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Pr="006C4391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100%</w:t>
                      </w:r>
                    </w:p>
                    <w:p w14:paraId="0ED8FA8B" w14:textId="77777777" w:rsidR="006C4391" w:rsidRDefault="006C4391" w:rsidP="006C4391">
                      <w:pPr>
                        <w:ind w:hanging="2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7F1016" w:rsidRPr="00FF4DBE">
        <w:rPr>
          <w:rFonts w:ascii="TH SarabunPSK" w:hAnsi="TH SarabunPSK" w:cs="TH SarabunPSK" w:hint="cs"/>
          <w:color w:val="0000FF"/>
          <w:sz w:val="32"/>
          <w:szCs w:val="32"/>
          <w:cs/>
        </w:rPr>
        <w:t>งาน</w:t>
      </w:r>
      <w:r w:rsidR="00033CA9" w:rsidRPr="00FF4DBE">
        <w:rPr>
          <w:rFonts w:ascii="TH SarabunPSK" w:hAnsi="TH SarabunPSK" w:cs="TH SarabunPSK" w:hint="cs"/>
          <w:color w:val="0000FF"/>
          <w:sz w:val="32"/>
          <w:szCs w:val="32"/>
          <w:cs/>
        </w:rPr>
        <w:t>ประกันคุณภาพการศึกษา  5</w:t>
      </w:r>
      <w:r w:rsidR="00033CA9" w:rsidRPr="00FF4DBE">
        <w:rPr>
          <w:rFonts w:ascii="TH SarabunPSK" w:hAnsi="TH SarabunPSK" w:cs="TH SarabunPSK"/>
          <w:color w:val="0000FF"/>
          <w:sz w:val="32"/>
          <w:szCs w:val="32"/>
        </w:rPr>
        <w:t>%</w:t>
      </w:r>
      <w:r w:rsidR="00033CA9" w:rsidRPr="00FF4DBE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 w:rsidRPr="00033CA9">
        <w:rPr>
          <w:rFonts w:ascii="TH SarabunPSK" w:hAnsi="TH SarabunPSK" w:cs="TH SarabunPSK"/>
          <w:sz w:val="32"/>
          <w:szCs w:val="32"/>
        </w:rPr>
        <w:t xml:space="preserve">2  =  </w:t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>ผลการปฏิบัติงานในรายการประเมินนั้นๆ สำเร็จผลอยู่ในระดับดี</w:t>
      </w:r>
    </w:p>
    <w:p w14:paraId="761C8DDD" w14:textId="77777777" w:rsidR="006C4391" w:rsidRDefault="00302014" w:rsidP="006C4391">
      <w:pPr>
        <w:pStyle w:val="NoSpacing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ประจำชั้น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6C4391" w:rsidRPr="006C4391">
        <w:rPr>
          <w:rFonts w:ascii="TH SarabunPSK" w:hAnsi="TH SarabunPSK" w:cs="TH SarabunPSK"/>
          <w:sz w:val="32"/>
          <w:szCs w:val="32"/>
        </w:rPr>
        <w:tab/>
      </w:r>
      <w:r w:rsidR="00033CA9" w:rsidRPr="00033CA9">
        <w:rPr>
          <w:rFonts w:ascii="TH SarabunPSK" w:hAnsi="TH SarabunPSK" w:cs="TH SarabunPSK"/>
          <w:sz w:val="32"/>
          <w:szCs w:val="32"/>
        </w:rPr>
        <w:t xml:space="preserve">1  =  </w:t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ในรายการประเมินนั้นๆ สำเร็จผลอยู่ในระดับพอใช้       </w:t>
      </w:r>
    </w:p>
    <w:p w14:paraId="407B5983" w14:textId="77777777" w:rsidR="006C4391" w:rsidRPr="00033CA9" w:rsidRDefault="00302014" w:rsidP="00033CA9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4391">
        <w:rPr>
          <w:rFonts w:ascii="TH SarabunPSK" w:hAnsi="TH SarabunPSK" w:cs="TH SarabunPSK"/>
          <w:sz w:val="32"/>
          <w:szCs w:val="32"/>
          <w:cs/>
        </w:rPr>
        <w:t xml:space="preserve">งานเวรประจำวัน </w:t>
      </w:r>
      <w:r w:rsidRPr="006C4391">
        <w:rPr>
          <w:rFonts w:ascii="TH SarabunPSK" w:hAnsi="TH SarabunPSK" w:cs="TH SarabunPSK"/>
          <w:sz w:val="32"/>
          <w:szCs w:val="32"/>
        </w:rPr>
        <w:t>10%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4391">
        <w:rPr>
          <w:rFonts w:ascii="TH SarabunPSK" w:hAnsi="TH SarabunPSK" w:cs="TH SarabunPSK"/>
          <w:sz w:val="32"/>
          <w:szCs w:val="32"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  <w:r w:rsidR="006C4391">
        <w:rPr>
          <w:rFonts w:ascii="TH SarabunPSK" w:hAnsi="TH SarabunPSK" w:cs="TH SarabunPSK"/>
          <w:sz w:val="32"/>
          <w:szCs w:val="32"/>
          <w:cs/>
        </w:rPr>
        <w:tab/>
      </w:r>
      <w:r w:rsidR="00BF5550">
        <w:rPr>
          <w:rFonts w:ascii="TH SarabunPSK" w:hAnsi="TH SarabunPSK" w:cs="TH SarabunPSK"/>
          <w:sz w:val="32"/>
          <w:szCs w:val="32"/>
          <w:cs/>
        </w:rPr>
        <w:tab/>
      </w:r>
      <w:r w:rsidR="00BF5550">
        <w:rPr>
          <w:rFonts w:ascii="TH SarabunPSK" w:hAnsi="TH SarabunPSK" w:cs="TH SarabunPSK"/>
          <w:sz w:val="32"/>
          <w:szCs w:val="32"/>
          <w:cs/>
        </w:rPr>
        <w:tab/>
      </w:r>
      <w:r w:rsidR="006C4391" w:rsidRPr="006C4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CA9">
        <w:rPr>
          <w:rFonts w:ascii="TH SarabunPSK" w:hAnsi="TH SarabunPSK" w:cs="TH SarabunPSK"/>
          <w:sz w:val="32"/>
          <w:szCs w:val="32"/>
          <w:cs/>
        </w:rPr>
        <w:tab/>
      </w:r>
      <w:r w:rsidR="00033CA9" w:rsidRPr="00033CA9">
        <w:rPr>
          <w:rFonts w:ascii="TH SarabunPSK" w:hAnsi="TH SarabunPSK" w:cs="TH SarabunPSK"/>
          <w:sz w:val="32"/>
          <w:szCs w:val="32"/>
          <w:cs/>
        </w:rPr>
        <w:t>0  =  ไม่ปรากฏหลักฐานที่แสดงถึงการปฏิบัติงาน</w:t>
      </w:r>
    </w:p>
    <w:p w14:paraId="5725C4BD" w14:textId="77777777" w:rsidR="006C4391" w:rsidRPr="00302014" w:rsidRDefault="00302014" w:rsidP="00302014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2014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Pr="00302014">
        <w:rPr>
          <w:rFonts w:ascii="TH SarabunPSK" w:hAnsi="TH SarabunPSK" w:cs="TH SarabunPSK"/>
          <w:sz w:val="32"/>
          <w:szCs w:val="32"/>
        </w:rPr>
        <w:t>10%</w:t>
      </w:r>
      <w:r w:rsidR="006C4391" w:rsidRPr="00302014">
        <w:rPr>
          <w:rFonts w:ascii="TH SarabunPSK" w:hAnsi="TH SarabunPSK" w:cs="TH SarabunPSK"/>
          <w:sz w:val="32"/>
          <w:szCs w:val="32"/>
          <w:cs/>
        </w:rPr>
        <w:tab/>
      </w:r>
      <w:r w:rsidR="005E0C13" w:rsidRPr="00302014">
        <w:rPr>
          <w:rFonts w:ascii="TH SarabunPSK" w:hAnsi="TH SarabunPSK" w:cs="TH SarabunPSK"/>
          <w:sz w:val="32"/>
          <w:szCs w:val="32"/>
        </w:rPr>
        <w:tab/>
      </w:r>
      <w:r w:rsidR="006C4391" w:rsidRPr="003020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EF971CE" w14:textId="77777777" w:rsidR="006C4391" w:rsidRPr="00302014" w:rsidRDefault="00302014" w:rsidP="00302014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302014">
        <w:rPr>
          <w:rFonts w:ascii="TH SarabunPSK" w:hAnsi="TH SarabunPSK" w:cs="TH SarabunPSK"/>
          <w:sz w:val="32"/>
          <w:szCs w:val="32"/>
          <w:cs/>
        </w:rPr>
        <w:t xml:space="preserve">งานจิตอาสา และงานอื่นๆ </w:t>
      </w:r>
      <w:r w:rsidRPr="00302014">
        <w:rPr>
          <w:rFonts w:ascii="TH SarabunPSK" w:hAnsi="TH SarabunPSK" w:cs="TH SarabunPSK"/>
          <w:sz w:val="32"/>
          <w:szCs w:val="32"/>
        </w:rPr>
        <w:t>10%</w:t>
      </w:r>
    </w:p>
    <w:p w14:paraId="228FE24D" w14:textId="77777777" w:rsidR="006C4391" w:rsidRPr="00F473DE" w:rsidRDefault="006C4391" w:rsidP="00F473DE">
      <w:pPr>
        <w:pStyle w:val="NoSpacing"/>
        <w:pBdr>
          <w:top w:val="nil"/>
          <w:left w:val="nil"/>
          <w:bottom w:val="nil"/>
          <w:right w:val="nil"/>
          <w:between w:val="nil"/>
        </w:pBdr>
        <w:suppressAutoHyphens/>
        <w:ind w:left="1"/>
        <w:jc w:val="both"/>
        <w:textDirection w:val="btLr"/>
        <w:textAlignment w:val="top"/>
        <w:outlineLvl w:val="0"/>
        <w:rPr>
          <w:rFonts w:ascii="TH SarabunPSK" w:eastAsia="Sarabun" w:hAnsi="TH SarabunPSK" w:cs="TH SarabunPSK"/>
          <w:color w:val="000000"/>
          <w:position w:val="-1"/>
          <w:sz w:val="10"/>
          <w:szCs w:val="10"/>
        </w:rPr>
      </w:pPr>
    </w:p>
    <w:p w14:paraId="04E95E1F" w14:textId="77777777" w:rsidR="00072F0D" w:rsidRDefault="00072F0D" w:rsidP="006C4391">
      <w:pPr>
        <w:pStyle w:val="NoSpacing"/>
        <w:rPr>
          <w:rFonts w:ascii="TH SarabunPSK" w:hAnsi="TH SarabunPSK" w:cs="TH SarabunPSK"/>
          <w:color w:val="000000"/>
          <w:sz w:val="10"/>
          <w:szCs w:val="10"/>
        </w:rPr>
      </w:pPr>
    </w:p>
    <w:p w14:paraId="07CC7CF1" w14:textId="77777777" w:rsidR="003E2F98" w:rsidRDefault="003E2F98" w:rsidP="006C4391">
      <w:pPr>
        <w:pStyle w:val="NoSpacing"/>
        <w:rPr>
          <w:rFonts w:ascii="TH SarabunPSK" w:hAnsi="TH SarabunPSK" w:cs="TH SarabunPSK"/>
          <w:color w:val="000000"/>
          <w:sz w:val="10"/>
          <w:szCs w:val="10"/>
        </w:rPr>
      </w:pPr>
    </w:p>
    <w:p w14:paraId="4AE1ED6F" w14:textId="77777777" w:rsidR="003E2F98" w:rsidRDefault="003E2F98" w:rsidP="006C4391">
      <w:pPr>
        <w:pStyle w:val="NoSpacing"/>
        <w:rPr>
          <w:rFonts w:ascii="TH SarabunPSK" w:hAnsi="TH SarabunPSK" w:cs="TH SarabunPSK"/>
          <w:color w:val="000000"/>
          <w:sz w:val="10"/>
          <w:szCs w:val="10"/>
        </w:rPr>
      </w:pPr>
    </w:p>
    <w:p w14:paraId="585EAAE4" w14:textId="77777777" w:rsidR="003E2F98" w:rsidRPr="006C4391" w:rsidRDefault="003E2F98" w:rsidP="006C4391">
      <w:pPr>
        <w:pStyle w:val="NoSpacing"/>
        <w:rPr>
          <w:rFonts w:ascii="TH SarabunPSK" w:hAnsi="TH SarabunPSK" w:cs="TH SarabunPSK"/>
          <w:color w:val="000000"/>
          <w:sz w:val="10"/>
          <w:szCs w:val="10"/>
        </w:rPr>
      </w:pPr>
    </w:p>
    <w:p w14:paraId="42CED86D" w14:textId="77777777" w:rsidR="00072F0D" w:rsidRDefault="00072F0D" w:rsidP="00072F0D">
      <w:pPr>
        <w:pStyle w:val="NoSpacing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Browallia New" w:hAnsi="Browallia New" w:cs="Browallia New"/>
          <w:color w:val="000000"/>
          <w:sz w:val="28"/>
          <w:cs/>
        </w:rPr>
        <w:tab/>
      </w:r>
      <w:r w:rsidRPr="00716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[ พิจารณาจาก (1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2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 xml:space="preserve">) 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 xml:space="preserve">, 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153964">
        <w:rPr>
          <w:rFonts w:ascii="TH SarabunPSK" w:hAnsi="TH SarabunPSK" w:cs="TH SarabunPSK"/>
          <w:color w:val="000000"/>
          <w:sz w:val="31"/>
          <w:szCs w:val="31"/>
        </w:rPr>
        <w:t>3</w:t>
      </w:r>
      <w:r w:rsidRPr="00153964">
        <w:rPr>
          <w:rFonts w:ascii="TH SarabunPSK" w:hAnsi="TH SarabunPSK" w:cs="TH SarabunPSK"/>
          <w:color w:val="000000"/>
          <w:sz w:val="31"/>
          <w:szCs w:val="31"/>
          <w:cs/>
        </w:rPr>
        <w:t>) ]</w:t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คือ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ab/>
        <w:t>(</w:t>
      </w:r>
      <w:r>
        <w:rPr>
          <w:rFonts w:ascii="TH SarabunPSK" w:hAnsi="TH SarabunPSK" w:cs="TH SarabunPSK"/>
          <w:color w:val="000000"/>
          <w:sz w:val="31"/>
          <w:szCs w:val="31"/>
        </w:rPr>
        <w:t>1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=  </w:t>
      </w:r>
      <w:r w:rsidRPr="00783A7A">
        <w:rPr>
          <w:rFonts w:ascii="TH SarabunPSK" w:hAnsi="TH SarabunPSK" w:cs="TH SarabunPSK"/>
          <w:color w:val="000000"/>
          <w:sz w:val="31"/>
          <w:szCs w:val="31"/>
          <w:cs/>
        </w:rPr>
        <w:t>แฟ้มรายงานการปฏิบัติงาน</w:t>
      </w:r>
    </w:p>
    <w:p w14:paraId="1451A125" w14:textId="77777777" w:rsidR="00072F0D" w:rsidRPr="00716B02" w:rsidRDefault="00072F0D" w:rsidP="00072F0D">
      <w:pPr>
        <w:pStyle w:val="NoSpacing"/>
        <w:jc w:val="left"/>
        <w:rPr>
          <w:rFonts w:ascii="TH SarabunPSK" w:hAnsi="TH SarabunPSK" w:cs="TH SarabunPSK"/>
          <w:b/>
          <w:bCs/>
          <w:color w:val="000000"/>
          <w:sz w:val="31"/>
          <w:szCs w:val="31"/>
        </w:rPr>
      </w:pP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2)  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ังเกตในชั้นเรียน/สังเกตจากการปฏิบัติงาน</w:t>
      </w:r>
    </w:p>
    <w:p w14:paraId="1A9FD03A" w14:textId="77777777" w:rsidR="003E2F98" w:rsidRDefault="00072F0D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>
        <w:rPr>
          <w:rFonts w:ascii="TH SarabunPSK" w:hAnsi="TH SarabunPSK" w:cs="TH SarabunPSK"/>
          <w:color w:val="000000"/>
          <w:sz w:val="31"/>
          <w:szCs w:val="31"/>
        </w:rPr>
        <w:t xml:space="preserve">(3)  =  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การสอบถาม/</w:t>
      </w:r>
      <w:r>
        <w:rPr>
          <w:rFonts w:ascii="TH SarabunPSK" w:hAnsi="TH SarabunPSK" w:cs="TH SarabunPSK" w:hint="cs"/>
          <w:color w:val="000000"/>
          <w:sz w:val="31"/>
          <w:szCs w:val="31"/>
          <w:cs/>
        </w:rPr>
        <w:t>การ</w:t>
      </w:r>
      <w:r w:rsidRPr="00C91518">
        <w:rPr>
          <w:rFonts w:ascii="TH SarabunPSK" w:hAnsi="TH SarabunPSK" w:cs="TH SarabunPSK"/>
          <w:color w:val="000000"/>
          <w:sz w:val="31"/>
          <w:szCs w:val="31"/>
          <w:cs/>
        </w:rPr>
        <w:t>สัมภาษณ์</w:t>
      </w:r>
    </w:p>
    <w:p w14:paraId="0003F500" w14:textId="77777777" w:rsidR="0060720F" w:rsidRDefault="0060720F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32DAAFC2" w14:textId="77777777" w:rsidR="005D7BAF" w:rsidRDefault="005D7BAF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0A956625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207C5161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5C4AAD59" w14:textId="77777777" w:rsidR="00BF5550" w:rsidRDefault="00BF5550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p w14:paraId="37E90CE1" w14:textId="77777777" w:rsidR="00302014" w:rsidRPr="00167838" w:rsidRDefault="00302014" w:rsidP="008479E2">
      <w:pPr>
        <w:tabs>
          <w:tab w:val="left" w:pos="1985"/>
          <w:tab w:val="left" w:pos="3686"/>
        </w:tabs>
        <w:rPr>
          <w:rFonts w:ascii="TH SarabunPSK" w:hAnsi="TH SarabunPSK" w:cs="TH SarabunPSK"/>
          <w:color w:val="000000"/>
          <w:sz w:val="31"/>
          <w:szCs w:val="31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D50139" w:rsidRPr="00E0556C" w14:paraId="78A7A717" w14:textId="77777777" w:rsidTr="00A6702A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029FF84C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4E0525F1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368D8072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6D85637D" w14:textId="77777777" w:rsidR="001E29A8" w:rsidRPr="00D11061" w:rsidRDefault="001E29A8" w:rsidP="005643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31469697" w14:textId="77777777" w:rsidR="001E29A8" w:rsidRPr="00D11061" w:rsidRDefault="001E29A8" w:rsidP="005643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C0BF325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17BDFE7" w14:textId="77777777" w:rsidR="001E29A8" w:rsidRPr="00D11061" w:rsidRDefault="001E29A8" w:rsidP="00564377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8499EB9" w14:textId="77777777" w:rsidR="001E29A8" w:rsidRPr="00D11061" w:rsidRDefault="00EB462F" w:rsidP="00A670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7B5AF825" w14:textId="77777777" w:rsidR="001E29A8" w:rsidRPr="00D11061" w:rsidRDefault="001E29A8" w:rsidP="00A6702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BEE9495" w14:textId="77777777" w:rsidR="001E29A8" w:rsidRPr="00D11061" w:rsidRDefault="001E29A8" w:rsidP="00A6702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3AC6FCC2" w14:textId="77777777" w:rsidR="001E29A8" w:rsidRPr="00D11061" w:rsidRDefault="00EB462F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 w:rsidR="0094331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7EDB7637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45310B8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41B53CAF" w14:textId="77777777" w:rsidR="001E29A8" w:rsidRPr="00D11061" w:rsidRDefault="001E29A8" w:rsidP="00C90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60E5D73F" w14:textId="77777777" w:rsidR="001E29A8" w:rsidRPr="00D11061" w:rsidRDefault="00EB462F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6C7F6546" w14:textId="77777777" w:rsidR="001E29A8" w:rsidRPr="00D11061" w:rsidRDefault="001E29A8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E5D2304" w14:textId="2414DFBE" w:rsidR="001E29A8" w:rsidRPr="00D11061" w:rsidRDefault="00EB15C4" w:rsidP="0056437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7ED06272" wp14:editId="7CDC221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71297374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89D6B" id="Line 4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06154293" w14:textId="77777777" w:rsidR="001E29A8" w:rsidRPr="00D11061" w:rsidRDefault="00943317" w:rsidP="00943317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="001E29A8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6251D" w:rsidRPr="00E0556C" w14:paraId="6E402BA5" w14:textId="77777777" w:rsidTr="00D0398F">
        <w:tc>
          <w:tcPr>
            <w:tcW w:w="4395" w:type="dxa"/>
            <w:vMerge/>
            <w:tcBorders>
              <w:left w:val="nil"/>
            </w:tcBorders>
          </w:tcPr>
          <w:p w14:paraId="52C20535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784E92CC" w14:textId="77777777" w:rsidR="001E29A8" w:rsidRPr="00E0556C" w:rsidRDefault="001E29A8" w:rsidP="00564377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7962A66D" w14:textId="77777777" w:rsidR="001E29A8" w:rsidRPr="00E0556C" w:rsidRDefault="001E29A8" w:rsidP="00D039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5897896D" w14:textId="77777777" w:rsidR="001E29A8" w:rsidRPr="00E0556C" w:rsidRDefault="001E29A8" w:rsidP="00D039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87FEEBE" w14:textId="77777777" w:rsidR="001E29A8" w:rsidRPr="00E0556C" w:rsidRDefault="001E29A8" w:rsidP="00D039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6EF6C830" w14:textId="77777777" w:rsidR="001E29A8" w:rsidRPr="00E0556C" w:rsidRDefault="001E29A8" w:rsidP="00D039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</w:tcPr>
          <w:p w14:paraId="0C6AB920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754CB273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1A66DDF7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75E0DB1" w14:textId="77777777" w:rsidR="001E29A8" w:rsidRPr="00E0556C" w:rsidRDefault="001E29A8" w:rsidP="00564377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1E29A8" w:rsidRPr="00FE38BD" w14:paraId="1489C8F4" w14:textId="77777777" w:rsidTr="00862DC1">
        <w:tc>
          <w:tcPr>
            <w:tcW w:w="16161" w:type="dxa"/>
            <w:gridSpan w:val="10"/>
            <w:tcBorders>
              <w:left w:val="nil"/>
              <w:right w:val="nil"/>
            </w:tcBorders>
            <w:vAlign w:val="center"/>
          </w:tcPr>
          <w:p w14:paraId="2ED74BF5" w14:textId="77777777" w:rsidR="001E29A8" w:rsidRPr="00FF573F" w:rsidRDefault="006C4391" w:rsidP="000C5E5E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Pr="00FF573F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.  </w:t>
            </w: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การวัดและประเมินผลครูผู้สอน </w:t>
            </w:r>
            <w:r w:rsidR="00033CA9" w:rsidRPr="00FF573F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4</w:t>
            </w:r>
            <w:r w:rsidR="00302014" w:rsidRPr="00FF573F">
              <w:rPr>
                <w:rFonts w:ascii="TH SarabunPSK" w:eastAsia="Sarabun" w:hAnsi="TH SarabunPSK" w:cs="TH SarabunPSK" w:hint="cs"/>
                <w:b/>
                <w:color w:val="000000"/>
                <w:position w:val="-1"/>
                <w:sz w:val="30"/>
                <w:szCs w:val="30"/>
                <w:cs/>
              </w:rPr>
              <w:t>5</w:t>
            </w:r>
            <w:r w:rsidRPr="00FF573F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% 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F573F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,(2),(3) ]   </w:t>
            </w:r>
            <w:r w:rsidRPr="00FF573F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กลุ่มสาระฯ คือ ผู้ประเมิน</w:t>
            </w:r>
          </w:p>
        </w:tc>
      </w:tr>
      <w:tr w:rsidR="0066251D" w:rsidRPr="00FE38BD" w14:paraId="49652C61" w14:textId="77777777" w:rsidTr="00D0398F">
        <w:trPr>
          <w:trHeight w:val="167"/>
        </w:trPr>
        <w:tc>
          <w:tcPr>
            <w:tcW w:w="4395" w:type="dxa"/>
            <w:tcBorders>
              <w:left w:val="nil"/>
            </w:tcBorders>
          </w:tcPr>
          <w:p w14:paraId="04EEEF0B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ภาระงานสอน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(5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6486" w:type="dxa"/>
          </w:tcPr>
          <w:p w14:paraId="5D552786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ภาระงานสอนไม่น้อยกว่า </w:t>
            </w:r>
            <w:r w:rsidR="00167838"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520723" w:rsidRPr="00FE38BD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า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ปดาห์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) ]</w:t>
            </w:r>
          </w:p>
        </w:tc>
        <w:tc>
          <w:tcPr>
            <w:tcW w:w="284" w:type="dxa"/>
          </w:tcPr>
          <w:p w14:paraId="26DA382B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A98019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DA3F495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5EAC622" w14:textId="77777777" w:rsidR="00FC365A" w:rsidRPr="00FE38BD" w:rsidRDefault="00FC365A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ABFBD34" w14:textId="77777777" w:rsidR="00FC365A" w:rsidRPr="00FE38BD" w:rsidRDefault="00FC365A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8CA25DE" w14:textId="77777777" w:rsidR="00FC365A" w:rsidRPr="00FE38BD" w:rsidRDefault="00FC365A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E1B9569" w14:textId="77777777" w:rsidR="00FC365A" w:rsidRPr="00FE38BD" w:rsidRDefault="00FC365A" w:rsidP="006C439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33F95DD" w14:textId="77777777" w:rsidR="00FC365A" w:rsidRPr="00FE38BD" w:rsidRDefault="00FC365A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C5ADE3D" w14:textId="77777777" w:rsidTr="00D0398F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4964710F" w14:textId="77777777" w:rsidR="00FE38BD" w:rsidRPr="00FE38BD" w:rsidRDefault="00FE38BD" w:rsidP="00FC365A">
            <w:pPr>
              <w:pStyle w:val="NoSpacing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ด้านการจัดการเรียนการสอน</w:t>
            </w:r>
          </w:p>
          <w:p w14:paraId="2D5234E7" w14:textId="77777777" w:rsidR="00FE38BD" w:rsidRDefault="00FE38BD" w:rsidP="00FC365A">
            <w:pPr>
              <w:pStyle w:val="NoSpacing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30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)</w:t>
            </w:r>
          </w:p>
          <w:p w14:paraId="45C43D56" w14:textId="77777777" w:rsidR="00033CA9" w:rsidRPr="00033CA9" w:rsidRDefault="00033CA9" w:rsidP="00033CA9"/>
          <w:p w14:paraId="1471E7A8" w14:textId="77777777" w:rsidR="00033CA9" w:rsidRPr="00033CA9" w:rsidRDefault="00033CA9" w:rsidP="00033CA9"/>
          <w:p w14:paraId="70D0E295" w14:textId="77777777" w:rsidR="00033CA9" w:rsidRPr="00033CA9" w:rsidRDefault="00033CA9" w:rsidP="00033CA9"/>
          <w:p w14:paraId="18916412" w14:textId="77777777" w:rsidR="00033CA9" w:rsidRPr="00033CA9" w:rsidRDefault="00033CA9" w:rsidP="00033CA9"/>
          <w:p w14:paraId="1CB8B66C" w14:textId="77777777" w:rsidR="00033CA9" w:rsidRPr="00033CA9" w:rsidRDefault="00033CA9" w:rsidP="00033CA9"/>
          <w:p w14:paraId="753B0354" w14:textId="77777777" w:rsidR="00033CA9" w:rsidRPr="00033CA9" w:rsidRDefault="00033CA9" w:rsidP="00033CA9"/>
          <w:p w14:paraId="73FBB343" w14:textId="77777777" w:rsidR="00033CA9" w:rsidRPr="00033CA9" w:rsidRDefault="00033CA9" w:rsidP="00033CA9"/>
          <w:p w14:paraId="1A18F406" w14:textId="77777777" w:rsidR="00033CA9" w:rsidRDefault="00033CA9" w:rsidP="00033CA9">
            <w:pPr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</w:p>
          <w:p w14:paraId="4A564632" w14:textId="77777777" w:rsidR="00033CA9" w:rsidRPr="00033CA9" w:rsidRDefault="00033CA9" w:rsidP="00033CA9"/>
        </w:tc>
        <w:tc>
          <w:tcPr>
            <w:tcW w:w="6486" w:type="dxa"/>
          </w:tcPr>
          <w:p w14:paraId="6ACFD8F5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จัดทำโครงสร้างรายวิชาและแผนจัดการเรียนรู้ (ตาม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Satitram Model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42C3255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),(2),(3) ]</w:t>
            </w:r>
          </w:p>
          <w:p w14:paraId="537B6712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โครงสร้างรายวิชาและคำอธิบายรายวิชา </w:t>
            </w:r>
          </w:p>
        </w:tc>
        <w:tc>
          <w:tcPr>
            <w:tcW w:w="284" w:type="dxa"/>
          </w:tcPr>
          <w:p w14:paraId="402E04C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07A9EC3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B296F77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FA5ECC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B79E2F0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6E03FE0E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2A365C5E" w14:textId="77777777" w:rsidR="00FE38BD" w:rsidRPr="00FE38BD" w:rsidRDefault="00FE38BD" w:rsidP="006C439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0282509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2C5615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250CB024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72CE27B9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จัดทำแผนจัดการเรียนรู้ที่สอดคล้องกับหลักสูตรสถานศึกษา</w:t>
            </w:r>
          </w:p>
        </w:tc>
        <w:tc>
          <w:tcPr>
            <w:tcW w:w="284" w:type="dxa"/>
          </w:tcPr>
          <w:p w14:paraId="69D6CB75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0482D07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BF46A7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AA53A1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FB141B0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E3200E3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F58D95B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E97708B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3CE4124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933D5BD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49BA80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รูปแบบการจัดการเรียนรู้ที่เหมาะสมกับเนื้อหาวิชา</w:t>
            </w:r>
          </w:p>
        </w:tc>
        <w:tc>
          <w:tcPr>
            <w:tcW w:w="284" w:type="dxa"/>
          </w:tcPr>
          <w:p w14:paraId="7289CB7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B4F738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21050C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6F7750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E5150C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093D354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21F27D7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0483348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2C45F9B4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49DB4FD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135122D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4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จัดการเรียนรู้มีองค์ประกอบครบถ้วน ได้แก่ </w:t>
            </w:r>
          </w:p>
          <w:p w14:paraId="6C06E7A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ตถุประสงค์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นื้อหาสาระ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สาระการเรียนรู้</w:t>
            </w:r>
          </w:p>
          <w:p w14:paraId="5FF2621D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4. กิจกรรมจัดการเรียนรู้ และ 5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ประเมินผล</w:t>
            </w:r>
          </w:p>
        </w:tc>
        <w:tc>
          <w:tcPr>
            <w:tcW w:w="284" w:type="dxa"/>
          </w:tcPr>
          <w:p w14:paraId="70AAD39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483442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AD999E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8F20CAF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8DD6047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FC3614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578BB2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3B1EFB7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69AEE650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389270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FAB6A6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สะท้อนผลการจัดกิจกรรม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หลังการสอ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284" w:type="dxa"/>
          </w:tcPr>
          <w:p w14:paraId="3E1D94A2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FDBF2EE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403536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EA36013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CA98196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DDD124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5145118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777CAE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AF49296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5C67D53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AC2D96E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6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บูรณาการแผนจัดการเรียนรู้ มีการบูรณาการในกลุ่มสาระ</w:t>
            </w:r>
          </w:p>
          <w:p w14:paraId="001C299B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 หรือข้ามกลุ่มสาระ</w:t>
            </w:r>
          </w:p>
        </w:tc>
        <w:tc>
          <w:tcPr>
            <w:tcW w:w="284" w:type="dxa"/>
          </w:tcPr>
          <w:p w14:paraId="5374CE3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317E295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65C44C0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CC62C54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99F5D4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71CAEAB9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109BAB6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F0A589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205BA921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63A84B26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A57D5A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.7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ชื่อมโยงองค์ความรู้ไปประยุกต์ใช้ในชีวิตประจำวัน</w:t>
            </w:r>
          </w:p>
        </w:tc>
        <w:tc>
          <w:tcPr>
            <w:tcW w:w="284" w:type="dxa"/>
          </w:tcPr>
          <w:p w14:paraId="26AC7A9B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1E8475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70626A2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204CDA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52270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3AF391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42D03A3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DF1627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7EA08B1B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7742369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3D7F7DD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้างและพัฒนาสื่อการเรียนรู้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),(2),(3) ]</w:t>
            </w:r>
          </w:p>
          <w:p w14:paraId="5F0B5CF9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 เทคโนโลยี และแหล่งการเรียนรู้ที่หลากหลาย</w:t>
            </w:r>
          </w:p>
        </w:tc>
        <w:tc>
          <w:tcPr>
            <w:tcW w:w="284" w:type="dxa"/>
          </w:tcPr>
          <w:p w14:paraId="51FA9B5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6254A9F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FAC6139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31A88AD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BF9F478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F246C19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2353D705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26CAFC9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CFFD6C7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00589E2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1F87A5B4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2.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อ้างอิงแหล่งที่มาของสื่อหรือแหล่งการเรียนรู้</w:t>
            </w:r>
          </w:p>
        </w:tc>
        <w:tc>
          <w:tcPr>
            <w:tcW w:w="284" w:type="dxa"/>
          </w:tcPr>
          <w:p w14:paraId="31ECB4F2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0E6777C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482CC82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8EC3F64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A48A098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1F45A2B7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D80027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2ECAEE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6B221C58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4DDF3C80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820DAC9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สื่อและเทคโนโลยีที่ทันสมัยและสอดคล้องกับสถานการณ์ปัจจุบัน</w:t>
            </w:r>
          </w:p>
        </w:tc>
        <w:tc>
          <w:tcPr>
            <w:tcW w:w="284" w:type="dxa"/>
          </w:tcPr>
          <w:p w14:paraId="6F761427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FF012C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0D4AD0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0FBE455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A735165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506523B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7E8D604C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0B42CA9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F1113CF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6A64AB7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48D13F1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ช้สื่อเทคโนโลยี และแหล่งการเรียนรู้ที่มีความสอดคล้องกับเนื้อหาวิชา</w:t>
            </w:r>
          </w:p>
        </w:tc>
        <w:tc>
          <w:tcPr>
            <w:tcW w:w="284" w:type="dxa"/>
          </w:tcPr>
          <w:p w14:paraId="3342C6A3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3CB3D00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6EFDE0D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B266346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ABB6A5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2EC6E64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353CEC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5130FAC4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0D41EB25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2D31C78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9C0BCB7" w14:textId="77777777" w:rsidR="00FE38BD" w:rsidRPr="00FE38BD" w:rsidRDefault="00FE38BD" w:rsidP="0057734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3. การวัดและประเมินผลการเรียนรู้ [ พิจารณาจาก (1) ]</w:t>
            </w:r>
          </w:p>
          <w:p w14:paraId="2214B28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3.1 มีเกณฑ์การวัดและประเมินผลการเรียนรู้ที่ชัดเจน</w:t>
            </w:r>
          </w:p>
        </w:tc>
        <w:tc>
          <w:tcPr>
            <w:tcW w:w="284" w:type="dxa"/>
          </w:tcPr>
          <w:p w14:paraId="0F122DDB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75D63E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EA8DE65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68824F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75C04B0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02CB4AB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E1BF111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0FBF70F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334FC4B8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4E6A51C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F5905A2" w14:textId="77777777" w:rsidR="00FE38BD" w:rsidRPr="00FE38BD" w:rsidRDefault="00FE38BD" w:rsidP="00577349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3.2 มีการวัดและประเมินผลการเรียนรู้ที่ครอบคลุม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และสอดคล้องกับวัตถุประสงค์หรือตัวชี้วัดทั้งด้านพุทธิ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: Cognitive Domain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ักษะ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: Psychomotor Domain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เช่น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ทักษะกระบวนการ :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Process,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ทักษะในศตวรรษที่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1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Skills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และ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ด้านเจตพิสัย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 Affective Domain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เช่น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ด้านเจตคติ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 Attitude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และคุณลักษณะอันพึงประสงค์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: Attribute</w:t>
            </w:r>
          </w:p>
        </w:tc>
        <w:tc>
          <w:tcPr>
            <w:tcW w:w="284" w:type="dxa"/>
          </w:tcPr>
          <w:p w14:paraId="6539BEE3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35CFCA7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1558BFA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9E7D2A8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8952E5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083DE932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A27DA03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5E37D6D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FE38BD" w:rsidRPr="00FE38BD" w14:paraId="5935734D" w14:textId="77777777" w:rsidTr="00D0398F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63AA615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630221EF" w14:textId="77777777" w:rsidR="00FE38BD" w:rsidRPr="00FE38BD" w:rsidRDefault="00FE38BD" w:rsidP="00577349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ัดและประเมินผลการเรียนรู้ระหว่างเรียนและหลังเรียน</w:t>
            </w:r>
          </w:p>
        </w:tc>
        <w:tc>
          <w:tcPr>
            <w:tcW w:w="284" w:type="dxa"/>
          </w:tcPr>
          <w:p w14:paraId="63DCB167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48EA59F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F747924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2580C49" w14:textId="77777777" w:rsidR="00FE38BD" w:rsidRPr="00FE38BD" w:rsidRDefault="00FE38BD" w:rsidP="00FC365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6DBF476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3F3DFF3A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87532EC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32F50A4" w14:textId="77777777" w:rsidR="00FE38BD" w:rsidRPr="00FE38BD" w:rsidRDefault="00FE38BD" w:rsidP="006C439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2953500" w14:textId="77777777" w:rsidR="00BF5550" w:rsidRPr="00652CF8" w:rsidRDefault="00BF5550" w:rsidP="00D868C6">
      <w:pPr>
        <w:pStyle w:val="NoSpacing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E0556C" w14:paraId="7634ED26" w14:textId="77777777" w:rsidTr="00155EBD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611F2DA5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0426FB7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6689ECFA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54553079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6331833F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D84FA4C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18343D2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53CDC633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839768F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F86123B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057649D0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25FA651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1204E37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6098453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CA362A2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330BC80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60592F3" w14:textId="1F6FC373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B5DAF9E" wp14:editId="48A5E5D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48811591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0164B" id="Line 4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7EE36F62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578A16FF" w14:textId="77777777" w:rsidTr="00A6702A">
        <w:tc>
          <w:tcPr>
            <w:tcW w:w="4395" w:type="dxa"/>
            <w:vMerge/>
            <w:tcBorders>
              <w:left w:val="nil"/>
            </w:tcBorders>
          </w:tcPr>
          <w:p w14:paraId="677AB008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68C00C07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A9A62AD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7FC86388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59F4CB2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0B4E1EE9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4F0486BE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7BB20667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77ACA662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3577FF4E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C37269" w:rsidRPr="00943317" w14:paraId="7E0ED112" w14:textId="77777777" w:rsidTr="00155EBD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67A10F4C" w14:textId="77777777" w:rsidR="00C37269" w:rsidRDefault="00C37269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  <w:t xml:space="preserve">ด้านการพัฒนาตนเองและวิชาชีพ 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  <w:t xml:space="preserve">(10 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  <w:t>)</w:t>
            </w:r>
          </w:p>
          <w:p w14:paraId="28D4CE92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7058977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7A774636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4CCD775C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168D413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D9C939A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AD74559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F8C5AD5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6858A67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C1B4FE8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ED563DA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B6483AE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A1C69D4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1F14A5A9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76240E59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604750E2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2AF6E550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CC80787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00D59B3E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1DB13ACB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33294A1A" w14:textId="77777777" w:rsidR="00FF573F" w:rsidRDefault="00FF573F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</w:rPr>
            </w:pPr>
          </w:p>
          <w:p w14:paraId="520C89F2" w14:textId="77777777" w:rsidR="00FF573F" w:rsidRPr="00A61D81" w:rsidRDefault="00FF573F" w:rsidP="00FF573F">
            <w:pPr>
              <w:pStyle w:val="NoSpacing"/>
              <w:spacing w:line="276" w:lineRule="auto"/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 xml:space="preserve">หมายเหตุ  </w:t>
            </w:r>
          </w:p>
          <w:p w14:paraId="4614D77A" w14:textId="30D3ECC5" w:rsidR="00FF573F" w:rsidRPr="00FE38BD" w:rsidRDefault="00FF573F" w:rsidP="00FF573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** ไม่นับรวม ** การสัมมนาโรงเรียนฯ ประจำปี</w:t>
            </w:r>
            <w:r w:rsidRPr="00A61D81">
              <w:rPr>
                <w:rFonts w:ascii="TH SarabunPSK" w:eastAsia="Sarabun" w:hAnsi="TH SarabunPSK" w:cs="TH SarabunPSK"/>
                <w:color w:val="0000FF"/>
                <w:position w:val="-1"/>
                <w:sz w:val="32"/>
                <w:szCs w:val="32"/>
              </w:rPr>
              <w:t xml:space="preserve"> </w:t>
            </w:r>
            <w:r w:rsidRPr="00A61D81">
              <w:rPr>
                <w:rFonts w:ascii="TH SarabunPSK" w:eastAsia="Sarabun" w:hAnsi="TH SarabunPSK" w:cs="TH SarabunPSK" w:hint="cs"/>
                <w:color w:val="0000FF"/>
                <w:position w:val="-1"/>
                <w:sz w:val="32"/>
                <w:szCs w:val="32"/>
                <w:cs/>
              </w:rPr>
              <w:t>และอบรมภาษาต่างประเทศ ประจำปี</w:t>
            </w:r>
          </w:p>
        </w:tc>
        <w:tc>
          <w:tcPr>
            <w:tcW w:w="6486" w:type="dxa"/>
          </w:tcPr>
          <w:p w14:paraId="289B3B4A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lastRenderedPageBreak/>
              <w:t xml:space="preserve">1.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ศึกษาดูงาน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6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ชั่วโมง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อบรม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6 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ชั่วโมง ดังนี้</w:t>
            </w:r>
          </w:p>
          <w:p w14:paraId="663E42CC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6 ชั่วโมงขึ้นไป (ได้ 3 คะแนน)</w:t>
            </w:r>
          </w:p>
          <w:p w14:paraId="7D957FCC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4 ชั่วโมง แต่ไม่ถึง 6 ชั่วโมง (ได้ 2 คะแนน)</w:t>
            </w:r>
          </w:p>
          <w:p w14:paraId="6B54A054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ตั้งแต่ 2 ชั่วโมง แต่ไม่ถึง 4 ชั่วโมง (ได้ 1 คะแนน)</w:t>
            </w:r>
          </w:p>
          <w:p w14:paraId="2897B406" w14:textId="77777777" w:rsidR="00C37269" w:rsidRPr="00FE38BD" w:rsidRDefault="00C37269" w:rsidP="00BF55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การศึกษาดูงาน/การอบรม น้อยกว่า 2 ชั่วโมง  (ได้ 0 คะแนน)</w:t>
            </w:r>
          </w:p>
        </w:tc>
        <w:tc>
          <w:tcPr>
            <w:tcW w:w="284" w:type="dxa"/>
          </w:tcPr>
          <w:p w14:paraId="5EE2073F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03CD727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916AFC9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66289D6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D4EAC17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2C9D8F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0A5616C" w14:textId="77777777" w:rsidR="00C37269" w:rsidRPr="00943317" w:rsidRDefault="00C37269" w:rsidP="00EB462F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3974A6C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37269" w:rsidRPr="00943317" w14:paraId="738AC780" w14:textId="77777777" w:rsidTr="00155EBD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9779674" w14:textId="77777777" w:rsidR="00C37269" w:rsidRPr="00FE38BD" w:rsidRDefault="00C37269" w:rsidP="00EB462F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1BD39DCF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2.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งานบริการวิชาการ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วิทยากร 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1) ]</w:t>
            </w:r>
          </w:p>
          <w:p w14:paraId="2059D47C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ภายนอก/ภายใน หรือจัดค่ายวิชาการ หรือบริการวิชาการ</w:t>
            </w:r>
          </w:p>
          <w:p w14:paraId="31395B0F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รวจเครื่องมือวิจัยจำนวน 3 ครั้งขึ้นไป (ได้ 3 คะแนน) ตรวจเครื่องมือวิจัยจำนวน 2 ครั้ง (ได้ 2 คะแนน) ตรวจเครื่องมือวิจัยจำนวน 1 ครั้ง (ได้ 1 คะแนน)</w:t>
            </w:r>
          </w:p>
          <w:p w14:paraId="00672944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** เป็นวิทยากรในโครงการของกลุ่มสาระฯ/ต่างกลุ่มสาระฯ และตรวจเครื่องมือวิจัยจำนวน 2 ครั้ง (ได้ 2 คะแนน)</w:t>
            </w:r>
          </w:p>
          <w:p w14:paraId="10A6CEE0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** เป็นส่วนหนึ่งในโครงการของกลุ่มสาระฯ/ต่างกลุ่มสาระฯ และตรวจเครื่องมือวิจัยจำนวน 1 ครั้ง (ได้ 1 คะแนน)</w:t>
            </w:r>
          </w:p>
          <w:p w14:paraId="6A5B318E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** ไม่เป็นวิทยากร หรือไม่มีส่วนร่วมกับโครงการใดเลย (ได้ 0 คะแนน)</w:t>
            </w:r>
          </w:p>
        </w:tc>
        <w:tc>
          <w:tcPr>
            <w:tcW w:w="284" w:type="dxa"/>
          </w:tcPr>
          <w:p w14:paraId="4788F60C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541820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12E87CC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11C86D6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E6D7E9B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99EE95C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06B3B39" w14:textId="77777777" w:rsidR="00C37269" w:rsidRPr="00943317" w:rsidRDefault="00C37269" w:rsidP="00EB462F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CCBDA84" w14:textId="77777777" w:rsidR="00C37269" w:rsidRPr="00943317" w:rsidRDefault="00C37269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37269" w:rsidRPr="00943317" w14:paraId="0DA53332" w14:textId="77777777" w:rsidTr="00C37269">
        <w:trPr>
          <w:trHeight w:val="1403"/>
        </w:trPr>
        <w:tc>
          <w:tcPr>
            <w:tcW w:w="4395" w:type="dxa"/>
            <w:vMerge/>
            <w:tcBorders>
              <w:left w:val="nil"/>
            </w:tcBorders>
          </w:tcPr>
          <w:p w14:paraId="2E1479A1" w14:textId="77777777" w:rsidR="00C37269" w:rsidRPr="00FE38BD" w:rsidRDefault="00C37269" w:rsidP="00BF5550">
            <w:pPr>
              <w:pStyle w:val="NoSpacing"/>
              <w:rPr>
                <w:rFonts w:ascii="TH SarabunPSK" w:eastAsia="Sarabun" w:hAnsi="TH SarabunPSK" w:cs="TH SarabunPSK"/>
                <w:position w:val="-1"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28AE057" w14:textId="77777777" w:rsidR="00C37269" w:rsidRPr="00FE38BD" w:rsidRDefault="00C37269" w:rsidP="00BF5550">
            <w:pPr>
              <w:pStyle w:val="NoSpacing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ส่งเสริมความสามารถของผู้เรียน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1) ]</w:t>
            </w:r>
          </w:p>
          <w:p w14:paraId="04CD550E" w14:textId="77777777" w:rsidR="00C37269" w:rsidRPr="00FE38BD" w:rsidRDefault="00C37269" w:rsidP="00BF5550">
            <w:pPr>
              <w:pStyle w:val="NoSpacing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 xml:space="preserve">การแข่งขัน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ชาการ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ดนตรี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ีฬา ฯลฯ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)</w:t>
            </w:r>
          </w:p>
          <w:p w14:paraId="5444BFB2" w14:textId="77777777" w:rsidR="00C37269" w:rsidRPr="00FE38BD" w:rsidRDefault="00C37269" w:rsidP="00BF5550">
            <w:pPr>
              <w:pStyle w:val="NoSpacing"/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ฝึกปฏิบัติการทั้งในและนอกสถานที่</w:t>
            </w:r>
          </w:p>
          <w:p w14:paraId="6C7ADFAF" w14:textId="77777777" w:rsidR="00C37269" w:rsidRDefault="00C37269" w:rsidP="00BF5550">
            <w:pPr>
              <w:pStyle w:val="NoSpacing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นำเสนอ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/</w:t>
            </w:r>
            <w:r w:rsidRPr="00FE38B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การแสดงของนักเรียน</w:t>
            </w:r>
          </w:p>
          <w:p w14:paraId="40E43C7A" w14:textId="77777777" w:rsidR="002B4A0D" w:rsidRDefault="002B4A0D" w:rsidP="00BF5550">
            <w:pPr>
              <w:pStyle w:val="NoSpacing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0EF0F08F" w14:textId="77777777" w:rsidR="002B4A0D" w:rsidRDefault="002B4A0D" w:rsidP="00BF5550">
            <w:pPr>
              <w:pStyle w:val="NoSpacing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4C49686D" w14:textId="77777777" w:rsidR="002B4A0D" w:rsidRDefault="002B4A0D" w:rsidP="00BF5550">
            <w:pPr>
              <w:pStyle w:val="NoSpacing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37380C91" w14:textId="77777777" w:rsidR="002B4A0D" w:rsidRPr="00C37269" w:rsidRDefault="002B4A0D" w:rsidP="00BF5550">
            <w:pPr>
              <w:pStyle w:val="NoSpacing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46F0E3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89428FA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6F4EA0A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CC37F10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2EE6559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EB2EDAE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155310F" w14:textId="77777777" w:rsidR="00C37269" w:rsidRPr="00943317" w:rsidRDefault="00C37269" w:rsidP="00BF5550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C47E83D" w14:textId="77777777" w:rsidR="00C37269" w:rsidRPr="00943317" w:rsidRDefault="00C37269" w:rsidP="00BF5550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5A9C023" w14:textId="77777777" w:rsidR="00C37269" w:rsidRDefault="00C37269" w:rsidP="008A004A">
      <w:pPr>
        <w:pStyle w:val="NoSpacing"/>
        <w:rPr>
          <w:sz w:val="10"/>
          <w:szCs w:val="10"/>
        </w:rPr>
      </w:pPr>
    </w:p>
    <w:p w14:paraId="2C3CB052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2F44F6B5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03B94B15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7682297C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7A7E7779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60BA5FDB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68FC3AFC" w14:textId="77777777" w:rsidR="00C37269" w:rsidRPr="00B4645B" w:rsidRDefault="00C37269" w:rsidP="008A004A">
      <w:pPr>
        <w:pStyle w:val="NoSpacing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4A2C5D" w:rsidRPr="00B4645B" w14:paraId="1F5C9D6F" w14:textId="77777777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2F6FBB00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ิจกรรม / โครงการ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6C65C697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ัวชี้วัดผลงาน</w:t>
            </w:r>
          </w:p>
          <w:p w14:paraId="178075A9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362E8FF7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3355B9B8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AC28A27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43AF0DB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3436D09C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ก)</w:t>
            </w:r>
          </w:p>
          <w:p w14:paraId="35EDBC5A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คะแนน</w:t>
            </w:r>
          </w:p>
          <w:p w14:paraId="7C5F8DB3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8CC1764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(ข)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  <w:cs/>
              </w:rPr>
              <w:t>น้ำหนัก</w:t>
            </w:r>
            <w:r w:rsidRPr="00B4645B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</w:rPr>
              <w:t>(%)</w:t>
            </w:r>
          </w:p>
          <w:p w14:paraId="48AA51D6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ความสำคัญ/</w:t>
            </w:r>
          </w:p>
          <w:p w14:paraId="491257FB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ยากง่าย</w:t>
            </w:r>
          </w:p>
          <w:p w14:paraId="5FC61ED5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E99CBBC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(ค)</w:t>
            </w:r>
          </w:p>
          <w:p w14:paraId="7D29DCE2" w14:textId="77777777" w:rsidR="004A2C5D" w:rsidRPr="00B4645B" w:rsidRDefault="004A2C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รวม</w:t>
            </w:r>
          </w:p>
          <w:p w14:paraId="4A0BD864" w14:textId="3B9EA130" w:rsidR="004A2C5D" w:rsidRPr="00B4645B" w:rsidRDefault="00EB15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464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74271224" wp14:editId="0B118EC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937721114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99EE8" id="Line 4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4A2C5D"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X 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4A2C5D"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  <w:r w:rsidR="004A2C5D"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3794BC5" w14:textId="77777777" w:rsidR="004A2C5D" w:rsidRPr="00B4645B" w:rsidRDefault="004A2C5D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4645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B464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</w:tr>
      <w:tr w:rsidR="004A2C5D" w:rsidRPr="00B4645B" w14:paraId="45D83C2E" w14:textId="77777777">
        <w:tc>
          <w:tcPr>
            <w:tcW w:w="4395" w:type="dxa"/>
            <w:vMerge/>
            <w:tcBorders>
              <w:left w:val="nil"/>
            </w:tcBorders>
          </w:tcPr>
          <w:p w14:paraId="3F106F22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6" w:type="dxa"/>
            <w:vMerge/>
          </w:tcPr>
          <w:p w14:paraId="748453F3" w14:textId="77777777" w:rsidR="004A2C5D" w:rsidRPr="00B4645B" w:rsidRDefault="004A2C5D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13958100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698289E1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4FF0755F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56D3A849" w14:textId="77777777" w:rsidR="004A2C5D" w:rsidRPr="00B4645B" w:rsidRDefault="004A2C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45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10EBCC25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14:paraId="41034FD4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75" w:type="dxa"/>
            <w:vMerge/>
          </w:tcPr>
          <w:p w14:paraId="371A4E2F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07363692" w14:textId="77777777" w:rsidR="004A2C5D" w:rsidRPr="00B4645B" w:rsidRDefault="004A2C5D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sz w:val="28"/>
              </w:rPr>
            </w:pPr>
          </w:p>
        </w:tc>
      </w:tr>
      <w:tr w:rsidR="004A2C5D" w:rsidRPr="00943317" w14:paraId="5C240023" w14:textId="77777777">
        <w:trPr>
          <w:trHeight w:val="210"/>
        </w:trPr>
        <w:tc>
          <w:tcPr>
            <w:tcW w:w="10881" w:type="dxa"/>
            <w:gridSpan w:val="2"/>
            <w:tcBorders>
              <w:left w:val="nil"/>
            </w:tcBorders>
          </w:tcPr>
          <w:p w14:paraId="138992F2" w14:textId="77777777" w:rsidR="004A2C5D" w:rsidRPr="00033CA9" w:rsidRDefault="004A2C5D" w:rsidP="004A2C5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="00302014" w:rsidRPr="00033CA9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2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.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ภายในกลุ่มสาระฯ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10% [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 xml:space="preserve">(1),(2),(3) ]   </w:t>
            </w:r>
            <w:r w:rsidRPr="00033CA9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กลุ่มสาระฯ คือ ผู้ประเมิน</w:t>
            </w:r>
          </w:p>
        </w:tc>
        <w:tc>
          <w:tcPr>
            <w:tcW w:w="284" w:type="dxa"/>
          </w:tcPr>
          <w:p w14:paraId="1FD7066A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71DC257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BB52F10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0DB6024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B040B23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052C1130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69C1F41" w14:textId="77777777" w:rsidR="004A2C5D" w:rsidRPr="00943317" w:rsidRDefault="004A2C5D" w:rsidP="004A2C5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2E67B8A9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5B529C98" w14:textId="77777777">
        <w:trPr>
          <w:trHeight w:val="168"/>
        </w:trPr>
        <w:tc>
          <w:tcPr>
            <w:tcW w:w="4395" w:type="dxa"/>
            <w:vMerge w:val="restart"/>
            <w:tcBorders>
              <w:left w:val="nil"/>
            </w:tcBorders>
          </w:tcPr>
          <w:p w14:paraId="6C262943" w14:textId="77777777" w:rsidR="004A2C5D" w:rsidRPr="00FE38BD" w:rsidRDefault="004A2C5D" w:rsidP="004A2C5D">
            <w:pPr>
              <w:pStyle w:val="NoSpacing"/>
              <w:rPr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งานภายในกลุ่มสาระฯ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(1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6486" w:type="dxa"/>
          </w:tcPr>
          <w:p w14:paraId="0F09D46C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ตามที่กลุ่มสาระ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อบหมาย </w:t>
            </w:r>
          </w:p>
          <w:p w14:paraId="0726E810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ต่อหน้าที่ ที่ได้รับมอบหมาย สามารถทำงานได้</w:t>
            </w:r>
          </w:p>
          <w:p w14:paraId="7AA16375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อย่างถูกต้องครบถ้วน และมีประสิทธิภาพภายในเวลาที่กำหนด</w:t>
            </w:r>
          </w:p>
        </w:tc>
        <w:tc>
          <w:tcPr>
            <w:tcW w:w="284" w:type="dxa"/>
          </w:tcPr>
          <w:p w14:paraId="1C7181CF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98D90E1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6FBE7CC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18F851B5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9634301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400E4452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7E5FD826" w14:textId="77777777" w:rsidR="004A2C5D" w:rsidRPr="00943317" w:rsidRDefault="004A2C5D" w:rsidP="004A2C5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3DF42C41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4FC2CFF4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B4E4B0A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55A16D9D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ร่วมมือ เสียสละ อุทิศเวลา และสามารถทำงานร่วมกับผู้อื่น</w:t>
            </w:r>
          </w:p>
          <w:p w14:paraId="2CF6F59B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มีประสิทธิภาพและสม่ำเสมอ</w:t>
            </w:r>
          </w:p>
        </w:tc>
        <w:tc>
          <w:tcPr>
            <w:tcW w:w="284" w:type="dxa"/>
          </w:tcPr>
          <w:p w14:paraId="1938FF6C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AAB89FB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1D9416A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6AF7A8A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4FCE3B6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4B8A652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5AD14C2A" w14:textId="77777777" w:rsidR="004A2C5D" w:rsidRPr="00943317" w:rsidRDefault="004A2C5D" w:rsidP="004A2C5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2A63BFD3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4A2C5D" w:rsidRPr="00943317" w14:paraId="77055F94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7FB0965C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348535A4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นำเสนอความคิดเห็นใหม่ๆ เพื่อพัฒนางานกลุ่มสาระฯ </w:t>
            </w:r>
          </w:p>
          <w:p w14:paraId="7567B5E8" w14:textId="77777777" w:rsidR="004A2C5D" w:rsidRPr="00FE38BD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ในเชิงสร้างสรรค์ได้</w:t>
            </w:r>
          </w:p>
          <w:p w14:paraId="26BA839D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57DB1A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7D4FB6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67B5BC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B3C51D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9DBEE0" w14:textId="77777777" w:rsidR="00C57357" w:rsidRPr="00FE38BD" w:rsidRDefault="00C57357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B0934F" w14:textId="77777777" w:rsidR="00BC6EE2" w:rsidRPr="00FE38BD" w:rsidRDefault="00BC6EE2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21001CF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B22404F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09F5EE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52CA67F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CFC1381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2D850CA3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64429BB6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A5C6E6E" w14:textId="77777777" w:rsidR="004A2C5D" w:rsidRPr="00943317" w:rsidRDefault="004A2C5D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33CA9" w:rsidRPr="00943317" w14:paraId="5554EE50" w14:textId="77777777">
        <w:trPr>
          <w:trHeight w:val="167"/>
        </w:trPr>
        <w:tc>
          <w:tcPr>
            <w:tcW w:w="10881" w:type="dxa"/>
            <w:gridSpan w:val="2"/>
            <w:tcBorders>
              <w:left w:val="nil"/>
            </w:tcBorders>
          </w:tcPr>
          <w:p w14:paraId="2430A701" w14:textId="77777777" w:rsidR="00033CA9" w:rsidRPr="00EC2C4C" w:rsidRDefault="00033CA9" w:rsidP="004A2C5D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ข้อ </w:t>
            </w:r>
            <w:r w:rsidRPr="00EC2C4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3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. </w:t>
            </w:r>
            <w:r w:rsidR="007F1016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งา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ประกันคุณภาพการศึกษา 5% [ พิจารณาจาก (1)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, 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2)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t>, 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3) ]  รองผู้อำนวยการฝ่าย</w:t>
            </w:r>
            <w:r w:rsidR="00EC2C4C" w:rsidRPr="00EC2C4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นโยบายและแผ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คือ ผู้ประเมิน</w:t>
            </w:r>
          </w:p>
        </w:tc>
        <w:tc>
          <w:tcPr>
            <w:tcW w:w="284" w:type="dxa"/>
          </w:tcPr>
          <w:p w14:paraId="79839D1D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92F53E0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37B19968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3570D3D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DA3AA90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AD32223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0D19207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52DBCD04" w14:textId="77777777" w:rsidR="00033CA9" w:rsidRPr="00943317" w:rsidRDefault="00033CA9" w:rsidP="004A2C5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31EEFAA8" w14:textId="77777777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3647676D" w14:textId="6177B26C" w:rsidR="00EC2C4C" w:rsidRDefault="00B125B5" w:rsidP="00EC2C4C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งาน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ประกันคุณภาพการศึกษา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(</w:t>
            </w:r>
            <w:r w:rsidRPr="00EC2C4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คะแนน)</w:t>
            </w:r>
          </w:p>
          <w:p w14:paraId="6C579DCE" w14:textId="77777777" w:rsidR="007F1016" w:rsidRDefault="007F1016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84DE689" w14:textId="77777777" w:rsidR="00EC2C4C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F921BF7" w14:textId="77777777" w:rsidR="00EC2C4C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0347B8DD" w14:textId="77777777" w:rsidR="00EC2C4C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18B9980" w14:textId="77777777" w:rsidR="00EC2C4C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38CAB95" w14:textId="77777777" w:rsidR="00EC2C4C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169F22B6" w14:textId="77777777" w:rsidR="00EC2C4C" w:rsidRPr="00FE38BD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  <w:tcBorders>
              <w:left w:val="nil"/>
            </w:tcBorders>
          </w:tcPr>
          <w:p w14:paraId="720360B4" w14:textId="77777777" w:rsidR="00EC2C4C" w:rsidRPr="00593A83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1. มีคำสั่งแต่งตั้งเป็นคณะกรรมการจัดทำรายงานการประเมินตนเอง </w:t>
            </w:r>
            <w:r w:rsidRPr="00593A83"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  <w:t>(SAR)</w:t>
            </w:r>
          </w:p>
        </w:tc>
        <w:tc>
          <w:tcPr>
            <w:tcW w:w="284" w:type="dxa"/>
          </w:tcPr>
          <w:p w14:paraId="06A1C943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7B2CA2A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10250EC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0E75943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65805A1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39DCC45C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565DEAD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01C8A36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27B5DD01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812CBFC" w14:textId="77777777" w:rsidR="00EC2C4C" w:rsidRPr="00FE38BD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  <w:tcBorders>
              <w:left w:val="nil"/>
            </w:tcBorders>
          </w:tcPr>
          <w:p w14:paraId="44284AED" w14:textId="77777777" w:rsidR="00EC2C4C" w:rsidRPr="00593A83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2. เข้าร่วมประชุมหรือเข้าอบรมงานด้านประกันคุณภาพการศึกษา</w:t>
            </w:r>
          </w:p>
        </w:tc>
        <w:tc>
          <w:tcPr>
            <w:tcW w:w="284" w:type="dxa"/>
          </w:tcPr>
          <w:p w14:paraId="58CF51C5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480CD15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C486249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EF8B8B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3C94B9C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C6659BD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D8D9F18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3D1D4A3D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C2C4C" w:rsidRPr="00943317" w14:paraId="122CC1A6" w14:textId="77777777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6EC36D9" w14:textId="77777777" w:rsidR="00EC2C4C" w:rsidRPr="00FE38BD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86" w:type="dxa"/>
          </w:tcPr>
          <w:p w14:paraId="2F00E140" w14:textId="003795C9" w:rsidR="00EC2C4C" w:rsidRPr="009B7FCA" w:rsidRDefault="00EC2C4C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3. รายงานกา</w:t>
            </w:r>
            <w:r w:rsidR="00593A83"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ร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ประเมินตนเอง (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  <w:t>self assesment report:SAR)</w:t>
            </w:r>
          </w:p>
          <w:p w14:paraId="4FCE137D" w14:textId="77777777" w:rsidR="00EC2C4C" w:rsidRPr="009B7FCA" w:rsidRDefault="00EC2C4C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>อาจารย์ส่งหลักฐาน 2 ส่วน</w:t>
            </w: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คือ</w:t>
            </w:r>
          </w:p>
          <w:p w14:paraId="2FCE87F0" w14:textId="35BB5296" w:rsidR="00EC2C4C" w:rsidRPr="009B7FCA" w:rsidRDefault="00EC2C4C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1. มาตรฐานที่ 1 </w:t>
            </w:r>
          </w:p>
          <w:p w14:paraId="62E09451" w14:textId="009BBCA1" w:rsidR="00593A83" w:rsidRDefault="00EC2C4C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3.</w:t>
            </w:r>
            <w:r w:rsidRPr="009B7FCA">
              <w:rPr>
                <w:rFonts w:ascii="TH SarabunPSK" w:eastAsia="Sarabun" w:hAnsi="TH SarabunPSK" w:cs="TH SarabunPSK"/>
                <w:color w:val="0000FF"/>
                <w:sz w:val="30"/>
                <w:szCs w:val="30"/>
                <w:cs/>
              </w:rPr>
              <w:t xml:space="preserve">2. มาตรฐานที่ 3 </w:t>
            </w:r>
          </w:p>
          <w:p w14:paraId="5AB0BAF9" w14:textId="77777777" w:rsidR="00593A83" w:rsidRDefault="00593A83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  <w:p w14:paraId="56CF4FBD" w14:textId="77777777" w:rsidR="00593A83" w:rsidRDefault="00593A83" w:rsidP="00593A83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>หมายเหตุ</w:t>
            </w:r>
          </w:p>
          <w:p w14:paraId="0188887C" w14:textId="640BB0FC" w:rsidR="00FF4DBE" w:rsidRDefault="00593A83" w:rsidP="00593A83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sz w:val="30"/>
                <w:szCs w:val="30"/>
                <w:cs/>
              </w:rPr>
              <w:t xml:space="preserve">     มาตรฐานที่ 1 และมาตรฐานที่ 3  ใช้แบบฟอร์มตามที่ฝ่ายนโยบายและแผนกำหนด **</w:t>
            </w:r>
          </w:p>
          <w:p w14:paraId="1494C1AA" w14:textId="77777777" w:rsidR="00FF4DBE" w:rsidRPr="00EC2C4C" w:rsidRDefault="00FF4DBE" w:rsidP="00EC2C4C">
            <w:pPr>
              <w:pStyle w:val="NoSpacing"/>
              <w:rPr>
                <w:rFonts w:ascii="TH SarabunPSK" w:eastAsia="Sarabun" w:hAnsi="TH SarabunPSK" w:cs="TH SarabunPSK"/>
                <w:color w:val="0000FF"/>
                <w:sz w:val="30"/>
                <w:szCs w:val="30"/>
              </w:rPr>
            </w:pPr>
          </w:p>
        </w:tc>
        <w:tc>
          <w:tcPr>
            <w:tcW w:w="284" w:type="dxa"/>
          </w:tcPr>
          <w:p w14:paraId="29D64E22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D802ABF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8F4A44C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C4FD951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E50CCDE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5CD055AF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F741023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29BE854" w14:textId="77777777" w:rsidR="00EC2C4C" w:rsidRPr="00943317" w:rsidRDefault="00EC2C4C" w:rsidP="00EC2C4C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A0DBCB1" w14:textId="77777777" w:rsidR="002B4A0D" w:rsidRDefault="002B4A0D" w:rsidP="008A004A">
      <w:pPr>
        <w:pStyle w:val="NoSpacing"/>
        <w:rPr>
          <w:sz w:val="10"/>
          <w:szCs w:val="10"/>
        </w:rPr>
      </w:pPr>
    </w:p>
    <w:p w14:paraId="5C0CC5C4" w14:textId="77777777" w:rsidR="00FF4DBE" w:rsidRDefault="00FF4DBE" w:rsidP="008A004A">
      <w:pPr>
        <w:pStyle w:val="NoSpacing"/>
        <w:rPr>
          <w:sz w:val="10"/>
          <w:szCs w:val="10"/>
        </w:rPr>
      </w:pPr>
    </w:p>
    <w:p w14:paraId="710BC685" w14:textId="77777777" w:rsidR="00FF4DBE" w:rsidRDefault="00FF4DBE" w:rsidP="008A004A">
      <w:pPr>
        <w:pStyle w:val="NoSpacing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324"/>
        <w:gridCol w:w="283"/>
        <w:gridCol w:w="282"/>
        <w:gridCol w:w="283"/>
        <w:gridCol w:w="316"/>
        <w:gridCol w:w="834"/>
        <w:gridCol w:w="973"/>
        <w:gridCol w:w="1248"/>
        <w:gridCol w:w="973"/>
        <w:gridCol w:w="357"/>
      </w:tblGrid>
      <w:tr w:rsidR="005E0C13" w:rsidRPr="00D11061" w14:paraId="17DE6656" w14:textId="77777777" w:rsidTr="00687396">
        <w:trPr>
          <w:gridAfter w:val="1"/>
          <w:wAfter w:w="357" w:type="dxa"/>
        </w:trPr>
        <w:tc>
          <w:tcPr>
            <w:tcW w:w="4288" w:type="dxa"/>
            <w:vMerge w:val="restart"/>
            <w:tcBorders>
              <w:left w:val="nil"/>
            </w:tcBorders>
            <w:vAlign w:val="center"/>
          </w:tcPr>
          <w:p w14:paraId="6BCBBFBE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324" w:type="dxa"/>
            <w:vMerge w:val="restart"/>
            <w:vAlign w:val="center"/>
          </w:tcPr>
          <w:p w14:paraId="0287DDBA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3151EC3B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4" w:type="dxa"/>
            <w:gridSpan w:val="4"/>
            <w:vAlign w:val="center"/>
          </w:tcPr>
          <w:p w14:paraId="2EE06E1A" w14:textId="77777777" w:rsidR="005E0C13" w:rsidRPr="00D11061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2EC9DAE" w14:textId="77777777" w:rsidR="005E0C13" w:rsidRPr="00D11061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4" w:type="dxa"/>
            <w:vMerge w:val="restart"/>
            <w:vAlign w:val="center"/>
          </w:tcPr>
          <w:p w14:paraId="7A6A0BED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1587CB5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73" w:type="dxa"/>
            <w:vMerge w:val="restart"/>
            <w:vAlign w:val="center"/>
          </w:tcPr>
          <w:p w14:paraId="4AB4FE1A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C84F6D3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33FDCC27" w14:textId="77777777" w:rsidR="005E0C13" w:rsidRPr="00D11061" w:rsidRDefault="005E0C13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48" w:type="dxa"/>
            <w:vMerge w:val="restart"/>
            <w:vAlign w:val="center"/>
          </w:tcPr>
          <w:p w14:paraId="2A8DC34B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1B89E6E5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146BA015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7FE904A4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73" w:type="dxa"/>
            <w:vMerge w:val="restart"/>
            <w:tcBorders>
              <w:right w:val="nil"/>
            </w:tcBorders>
            <w:vAlign w:val="center"/>
          </w:tcPr>
          <w:p w14:paraId="2963FE91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7C29C53B" w14:textId="77777777" w:rsidR="005E0C13" w:rsidRPr="00D11061" w:rsidRDefault="005E0C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980705A" w14:textId="45F82198" w:rsidR="005E0C13" w:rsidRPr="00D11061" w:rsidRDefault="00EB15C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19EFF5CD" wp14:editId="755E83E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41646880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B662" id="Line 4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5E0C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5E0C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5E0C13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7F6319B6" w14:textId="77777777" w:rsidR="005E0C13" w:rsidRPr="00D11061" w:rsidRDefault="005E0C13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5E0C13" w:rsidRPr="00E0556C" w14:paraId="5A551FDA" w14:textId="77777777" w:rsidTr="00687396">
        <w:trPr>
          <w:gridAfter w:val="1"/>
          <w:wAfter w:w="357" w:type="dxa"/>
        </w:trPr>
        <w:tc>
          <w:tcPr>
            <w:tcW w:w="4288" w:type="dxa"/>
            <w:vMerge/>
            <w:tcBorders>
              <w:left w:val="nil"/>
            </w:tcBorders>
          </w:tcPr>
          <w:p w14:paraId="4A08B799" w14:textId="77777777" w:rsidR="005E0C13" w:rsidRPr="00E0556C" w:rsidRDefault="005E0C13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324" w:type="dxa"/>
            <w:vMerge/>
          </w:tcPr>
          <w:p w14:paraId="4B7857ED" w14:textId="77777777" w:rsidR="005E0C13" w:rsidRPr="00E0556C" w:rsidRDefault="005E0C13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2D1F5CA" w14:textId="77777777" w:rsidR="005E0C13" w:rsidRPr="00E0556C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2" w:type="dxa"/>
            <w:vAlign w:val="center"/>
          </w:tcPr>
          <w:p w14:paraId="2BCF264B" w14:textId="77777777" w:rsidR="005E0C13" w:rsidRPr="00E0556C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3" w:type="dxa"/>
            <w:vAlign w:val="center"/>
          </w:tcPr>
          <w:p w14:paraId="44FCD1E7" w14:textId="77777777" w:rsidR="005E0C13" w:rsidRPr="00E0556C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6" w:type="dxa"/>
            <w:vAlign w:val="center"/>
          </w:tcPr>
          <w:p w14:paraId="320D6FC6" w14:textId="77777777" w:rsidR="005E0C13" w:rsidRPr="00E0556C" w:rsidRDefault="005E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34" w:type="dxa"/>
            <w:vMerge/>
            <w:tcBorders>
              <w:right w:val="nil"/>
            </w:tcBorders>
          </w:tcPr>
          <w:p w14:paraId="4885C523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73" w:type="dxa"/>
            <w:vMerge/>
          </w:tcPr>
          <w:p w14:paraId="4EE8B11F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48" w:type="dxa"/>
            <w:vMerge/>
          </w:tcPr>
          <w:p w14:paraId="4FDFD132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8694A52" w14:textId="77777777" w:rsidR="005E0C13" w:rsidRPr="00E0556C" w:rsidRDefault="005E0C13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5E0C13" w:rsidRPr="00943317" w14:paraId="24219B05" w14:textId="77777777" w:rsidTr="00687396">
        <w:trPr>
          <w:gridAfter w:val="1"/>
          <w:wAfter w:w="357" w:type="dxa"/>
          <w:trHeight w:val="210"/>
        </w:trPr>
        <w:tc>
          <w:tcPr>
            <w:tcW w:w="15804" w:type="dxa"/>
            <w:gridSpan w:val="10"/>
            <w:tcBorders>
              <w:left w:val="nil"/>
              <w:right w:val="nil"/>
            </w:tcBorders>
          </w:tcPr>
          <w:p w14:paraId="0EB3D5E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lastRenderedPageBreak/>
              <w:t xml:space="preserve">ข้อ </w:t>
            </w:r>
            <w:r w:rsidR="00EC2C4C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.</w:t>
            </w:r>
            <w:r w:rsidRPr="008A004A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 </w:t>
            </w:r>
            <w:r w:rsidRPr="008A004A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อาจารย์ที่ปรึกษาประจำชั้น </w:t>
            </w:r>
            <w:r w:rsidRPr="008A004A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8A004A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</w:t>
            </w:r>
            <w:r w:rsidRPr="00377428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รองผู้อำนวยการฝ่ายวิชาการ</w:t>
            </w:r>
            <w:r w:rsidR="00F51E02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</w:t>
            </w:r>
            <w:r w:rsidRPr="00377428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และ</w:t>
            </w:r>
            <w:r w:rsidRPr="00377428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หัวหน้าระดับ คือ ผู้ประเมิน</w:t>
            </w:r>
          </w:p>
        </w:tc>
      </w:tr>
      <w:tr w:rsidR="005E0C13" w:rsidRPr="00943317" w14:paraId="79F5419E" w14:textId="77777777" w:rsidTr="00687396">
        <w:trPr>
          <w:gridAfter w:val="1"/>
          <w:wAfter w:w="357" w:type="dxa"/>
          <w:trHeight w:val="168"/>
        </w:trPr>
        <w:tc>
          <w:tcPr>
            <w:tcW w:w="4288" w:type="dxa"/>
            <w:vMerge w:val="restart"/>
            <w:tcBorders>
              <w:left w:val="nil"/>
            </w:tcBorders>
          </w:tcPr>
          <w:p w14:paraId="3844C6B7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าจารย์ที่ปรึกษาประจำชั้น </w:t>
            </w:r>
          </w:p>
          <w:p w14:paraId="4188214A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/....................</w:t>
            </w:r>
          </w:p>
          <w:p w14:paraId="1E71E050" w14:textId="77777777" w:rsidR="005E0C13" w:rsidRPr="00FE38BD" w:rsidRDefault="005E0C13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6324" w:type="dxa"/>
          </w:tcPr>
          <w:p w14:paraId="11B71B08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ควบคุมการดูแลเข้าแถวเคารพธงชาติ</w:t>
            </w:r>
          </w:p>
        </w:tc>
        <w:tc>
          <w:tcPr>
            <w:tcW w:w="283" w:type="dxa"/>
          </w:tcPr>
          <w:p w14:paraId="3894BDB3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3D3E53E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B263AA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4A61D0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13B433A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</w:tcPr>
          <w:p w14:paraId="032EDB5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 w:val="restart"/>
          </w:tcPr>
          <w:p w14:paraId="37A1AFF6" w14:textId="77777777" w:rsidR="005E0C13" w:rsidRPr="00943317" w:rsidRDefault="005E0C1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73" w:type="dxa"/>
            <w:vMerge w:val="restart"/>
            <w:tcBorders>
              <w:right w:val="nil"/>
            </w:tcBorders>
          </w:tcPr>
          <w:p w14:paraId="50E846E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FD4CA37" w14:textId="77777777" w:rsidTr="00687396">
        <w:trPr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50E33698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7B24A26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ข้าอบรมนักเรียน ดูแลสภาพแวดล้อมและบรรยากาศที่ส่งเสริม</w:t>
            </w:r>
          </w:p>
          <w:p w14:paraId="4DD360FB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ในชั้นเรียน</w:t>
            </w:r>
          </w:p>
        </w:tc>
        <w:tc>
          <w:tcPr>
            <w:tcW w:w="283" w:type="dxa"/>
          </w:tcPr>
          <w:p w14:paraId="413C5A7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43678CE7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695558D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5A00080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4E4177B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409AB2F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09D1C2B9" w14:textId="77777777" w:rsidR="005E0C13" w:rsidRPr="00943317" w:rsidRDefault="005E0C13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4F27DDC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77388A3" w14:textId="77777777" w:rsidR="005E0C13" w:rsidRPr="00943317" w:rsidRDefault="005E0C13">
            <w:pPr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ab/>
            </w:r>
          </w:p>
        </w:tc>
      </w:tr>
      <w:tr w:rsidR="005E0C13" w:rsidRPr="00943317" w14:paraId="55C91DC0" w14:textId="77777777" w:rsidTr="00687396">
        <w:trPr>
          <w:gridAfter w:val="1"/>
          <w:wAfter w:w="357" w:type="dxa"/>
          <w:trHeight w:val="246"/>
        </w:trPr>
        <w:tc>
          <w:tcPr>
            <w:tcW w:w="4288" w:type="dxa"/>
            <w:vMerge/>
            <w:tcBorders>
              <w:left w:val="nil"/>
            </w:tcBorders>
          </w:tcPr>
          <w:p w14:paraId="364DA64A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5BF12CE3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ข้าประชุมนักเรียนในระดับชั้นที่รับผิดชอบ</w:t>
            </w:r>
          </w:p>
        </w:tc>
        <w:tc>
          <w:tcPr>
            <w:tcW w:w="283" w:type="dxa"/>
          </w:tcPr>
          <w:p w14:paraId="4E53EFA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051DEF27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86C6CF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29CB8E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16EAE8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3E2AD38D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0C02A5F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CA58AC2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2D8558E1" w14:textId="77777777" w:rsidTr="00687396">
        <w:trPr>
          <w:gridAfter w:val="1"/>
          <w:wAfter w:w="357" w:type="dxa"/>
          <w:trHeight w:val="255"/>
        </w:trPr>
        <w:tc>
          <w:tcPr>
            <w:tcW w:w="4288" w:type="dxa"/>
            <w:vMerge/>
            <w:tcBorders>
              <w:left w:val="nil"/>
            </w:tcBorders>
          </w:tcPr>
          <w:p w14:paraId="1F873075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205ACCF3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ข้อที่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ฟ้มข้อมูลพฤติกรรม และผลการเรียนเพื่อส่งต่อให้อาจารย์ผู้รับผิดชอบ</w:t>
            </w:r>
          </w:p>
        </w:tc>
        <w:tc>
          <w:tcPr>
            <w:tcW w:w="283" w:type="dxa"/>
          </w:tcPr>
          <w:p w14:paraId="567554F3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E48E3D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D5988B7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6EDEDDF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6F67F4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97DE7A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1E2D3E00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48B0464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07CBD153" w14:textId="77777777" w:rsidTr="00687396">
        <w:trPr>
          <w:gridAfter w:val="1"/>
          <w:wAfter w:w="357" w:type="dxa"/>
          <w:trHeight w:val="255"/>
        </w:trPr>
        <w:tc>
          <w:tcPr>
            <w:tcW w:w="4288" w:type="dxa"/>
            <w:vMerge/>
            <w:tcBorders>
              <w:left w:val="nil"/>
            </w:tcBorders>
          </w:tcPr>
          <w:p w14:paraId="6FAF7AF7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A0D3DA8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พฤติกรรมนักเรียน แจ้งหัวหน้าระดั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</w:t>
            </w:r>
          </w:p>
          <w:p w14:paraId="29032D79" w14:textId="77777777" w:rsidR="005E0C13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มื่อนักเรียนมีปัญหา</w:t>
            </w:r>
          </w:p>
          <w:p w14:paraId="79F453D2" w14:textId="77777777" w:rsidR="005E0C13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408977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FE65C8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37910D1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6871757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7797304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7E24258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4BC0911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358C2D73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5DB870C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3511EA91" w14:textId="77777777" w:rsidTr="00687396">
        <w:trPr>
          <w:gridAfter w:val="1"/>
          <w:wAfter w:w="357" w:type="dxa"/>
          <w:trHeight w:val="167"/>
        </w:trPr>
        <w:tc>
          <w:tcPr>
            <w:tcW w:w="15804" w:type="dxa"/>
            <w:gridSpan w:val="10"/>
            <w:tcBorders>
              <w:left w:val="nil"/>
              <w:right w:val="nil"/>
            </w:tcBorders>
          </w:tcPr>
          <w:p w14:paraId="312A0BC2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 w:rsidR="00EC2C4C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>5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.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 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 , (2) , (3) ]  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รองผู้อำนวยการฝ่ายกิจการนักเรียน คือ ผู้ประเมิน</w:t>
            </w:r>
          </w:p>
        </w:tc>
      </w:tr>
      <w:tr w:rsidR="005E0C13" w:rsidRPr="00943317" w14:paraId="3E4608E6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 w:val="restart"/>
            <w:tcBorders>
              <w:left w:val="nil"/>
            </w:tcBorders>
          </w:tcPr>
          <w:p w14:paraId="0B609565" w14:textId="77777777" w:rsidR="005E0C13" w:rsidRPr="00FE38BD" w:rsidRDefault="005E0C13">
            <w:pPr>
              <w:pStyle w:val="NoSpacing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เวรประจำวันที่ได้รับมอบหมายในจุดอื่นๆ </w:t>
            </w:r>
          </w:p>
          <w:p w14:paraId="134FF991" w14:textId="77777777" w:rsidR="005E0C13" w:rsidRPr="00FE38BD" w:rsidRDefault="005E0C13">
            <w:pPr>
              <w:pStyle w:val="NoSpacing"/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>สถานที่และเวลา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</w:rPr>
              <w:t>)</w:t>
            </w:r>
          </w:p>
          <w:p w14:paraId="7E25FA27" w14:textId="0F8C4CBF" w:rsidR="005E0C13" w:rsidRPr="00FE38BD" w:rsidRDefault="005E0C13">
            <w:pPr>
              <w:pStyle w:val="NoSpacing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1FA9924" w14:textId="67D82D7E" w:rsidR="005E0C13" w:rsidRPr="00FE38BD" w:rsidRDefault="005E0C13">
            <w:pPr>
              <w:pStyle w:val="NoSpacing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55D1AE01" w14:textId="7F1E51B4" w:rsidR="005E0C13" w:rsidRPr="00FE38BD" w:rsidRDefault="005E0C13">
            <w:pPr>
              <w:pStyle w:val="NoSpacing"/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80D317B" w14:textId="07E05F78" w:rsidR="005E0C13" w:rsidRPr="00FE38BD" w:rsidRDefault="005E0C13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>...................................................................................</w:t>
            </w:r>
          </w:p>
        </w:tc>
        <w:tc>
          <w:tcPr>
            <w:tcW w:w="6324" w:type="dxa"/>
          </w:tcPr>
          <w:p w14:paraId="5D3022B5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ลงชื่อปฏิบัติ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ร้อยละของเวลาที่ปฏิบัติหน้าที่</w:t>
            </w:r>
          </w:p>
        </w:tc>
        <w:tc>
          <w:tcPr>
            <w:tcW w:w="283" w:type="dxa"/>
          </w:tcPr>
          <w:p w14:paraId="1AB0709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7DDC2DD7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02D77AE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1F92DC0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6010499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</w:tcPr>
          <w:p w14:paraId="6BE4348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 w:val="restart"/>
          </w:tcPr>
          <w:p w14:paraId="2CBFA62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 w:val="restart"/>
            <w:tcBorders>
              <w:right w:val="nil"/>
            </w:tcBorders>
          </w:tcPr>
          <w:p w14:paraId="4F5656A0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4D5A1A9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1FD0320E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111CF60A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ชื่อปฏิบัติหน้าที่เวรตรงต่อเวลาทุกครั้ง</w:t>
            </w:r>
          </w:p>
        </w:tc>
        <w:tc>
          <w:tcPr>
            <w:tcW w:w="283" w:type="dxa"/>
          </w:tcPr>
          <w:p w14:paraId="1F17A4E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691D8EB3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DF85AF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2BC7A6AE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255223F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5B3ADB3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7BF91CC1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1ED10C68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0DA9FC7B" w14:textId="77777777" w:rsidTr="00687396">
        <w:trPr>
          <w:gridAfter w:val="1"/>
          <w:wAfter w:w="357" w:type="dxa"/>
          <w:trHeight w:val="167"/>
        </w:trPr>
        <w:tc>
          <w:tcPr>
            <w:tcW w:w="4288" w:type="dxa"/>
            <w:vMerge/>
            <w:tcBorders>
              <w:left w:val="nil"/>
            </w:tcBorders>
          </w:tcPr>
          <w:p w14:paraId="22A7ACDC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159F2CF2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ฏิบัติหน้าที่ด้วยความเอาใจใส่นักเรียน</w:t>
            </w:r>
          </w:p>
        </w:tc>
        <w:tc>
          <w:tcPr>
            <w:tcW w:w="283" w:type="dxa"/>
          </w:tcPr>
          <w:p w14:paraId="168BFC2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135565D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E31DF99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6A5BC44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5D85AD82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C5E4CA2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78AEDF1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67B108C3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47D55823" w14:textId="77777777" w:rsidTr="00687396">
        <w:trPr>
          <w:gridAfter w:val="1"/>
          <w:wAfter w:w="357" w:type="dxa"/>
          <w:trHeight w:val="420"/>
        </w:trPr>
        <w:tc>
          <w:tcPr>
            <w:tcW w:w="4288" w:type="dxa"/>
            <w:vMerge/>
            <w:tcBorders>
              <w:left w:val="nil"/>
            </w:tcBorders>
          </w:tcPr>
          <w:p w14:paraId="4D47B3C7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52C8C2DE" w14:textId="77777777" w:rsidR="005E0C13" w:rsidRPr="00FE38BD" w:rsidRDefault="005E0C13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อบรม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ตักเตือน ให้คำปรึกษา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เครื่องแต่งกาย/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นักเรียน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ให้เป็นไปตามระเบียบข้อบังคับของโรงเรียนฯ</w:t>
            </w:r>
          </w:p>
        </w:tc>
        <w:tc>
          <w:tcPr>
            <w:tcW w:w="283" w:type="dxa"/>
          </w:tcPr>
          <w:p w14:paraId="7AE895DD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47CA299C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1AB15EC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0B74C6D2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19FC0FBA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75F4173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302B0E6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7ED4E154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E0C13" w:rsidRPr="00943317" w14:paraId="534AEA94" w14:textId="77777777" w:rsidTr="00687396">
        <w:trPr>
          <w:gridAfter w:val="1"/>
          <w:wAfter w:w="357" w:type="dxa"/>
          <w:trHeight w:val="225"/>
        </w:trPr>
        <w:tc>
          <w:tcPr>
            <w:tcW w:w="4288" w:type="dxa"/>
            <w:vMerge/>
            <w:tcBorders>
              <w:left w:val="nil"/>
            </w:tcBorders>
          </w:tcPr>
          <w:p w14:paraId="5EA32409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324" w:type="dxa"/>
          </w:tcPr>
          <w:p w14:paraId="33AA47A2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การติดตามผลดูแลเอาใจใส่คัดกรองนักเรียนที่ผิดระเบียบให้มีการแก้ไขพฤติกรรมอย่างเป็นมิตร</w:t>
            </w:r>
          </w:p>
          <w:p w14:paraId="268AEDF1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D6F318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38B091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DA8425" w14:textId="77777777" w:rsidR="005E0C13" w:rsidRPr="00FE38BD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0C2E46" w14:textId="77777777" w:rsidR="005E0C13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47612A" w14:textId="77777777" w:rsidR="005E0C13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67659E" w14:textId="77777777" w:rsidR="007F1016" w:rsidRPr="00FE38BD" w:rsidRDefault="007F101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CB244AE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2" w:type="dxa"/>
          </w:tcPr>
          <w:p w14:paraId="7E01785C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1973679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dxa"/>
          </w:tcPr>
          <w:p w14:paraId="7B5AFE86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4" w:type="dxa"/>
          </w:tcPr>
          <w:p w14:paraId="6CE34A9F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</w:tcPr>
          <w:p w14:paraId="66B29DFC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8" w:type="dxa"/>
            <w:vMerge/>
          </w:tcPr>
          <w:p w14:paraId="6D63BFDC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</w:tcPr>
          <w:p w14:paraId="26C449AB" w14:textId="77777777" w:rsidR="005E0C13" w:rsidRPr="00943317" w:rsidRDefault="005E0C13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C161836" w14:textId="77777777" w:rsidR="005E0C13" w:rsidRPr="004A2C5D" w:rsidRDefault="005E0C13" w:rsidP="008A004A">
      <w:pPr>
        <w:pStyle w:val="NoSpacing"/>
        <w:rPr>
          <w:sz w:val="10"/>
          <w:szCs w:val="10"/>
        </w:rPr>
      </w:pPr>
    </w:p>
    <w:p w14:paraId="76ABD7C2" w14:textId="77777777" w:rsidR="004A2C5D" w:rsidRPr="007F4FC3" w:rsidRDefault="004A2C5D" w:rsidP="008A004A">
      <w:pPr>
        <w:pStyle w:val="NoSpacing"/>
        <w:rPr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D11061" w14:paraId="7E4CB089" w14:textId="77777777" w:rsidTr="00155EBD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39812F54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2C017B1D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4FDCD9F5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66A25E59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E0A6E12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712D9E66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7E22A49D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12121B17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5BA6052A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0B2104DC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0CC4354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5E3CB7F6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5A6A4A0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3AA703CD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449A2B8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07F43F1E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4026264F" w14:textId="00DCB69E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25B583BB" wp14:editId="450C386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07949839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F5D72" id="Line 4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12987853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50772212" w14:textId="77777777" w:rsidTr="00A6702A">
        <w:tc>
          <w:tcPr>
            <w:tcW w:w="4395" w:type="dxa"/>
            <w:vMerge/>
            <w:tcBorders>
              <w:left w:val="nil"/>
            </w:tcBorders>
          </w:tcPr>
          <w:p w14:paraId="5F1D744C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0803839F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09DD0F7B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00A79550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3817D74F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05ABC2DA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295ED946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36C20F1F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4DCAF70C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7E745894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EB462F" w:rsidRPr="00943317" w14:paraId="4026D226" w14:textId="77777777" w:rsidTr="00BB29FC">
        <w:trPr>
          <w:trHeight w:val="167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0562F392" w14:textId="77777777" w:rsidR="00EB462F" w:rsidRPr="00FE38BD" w:rsidRDefault="004A2C5D" w:rsidP="00EB462F">
            <w:pPr>
              <w:pStyle w:val="NoSpacing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ข้อ </w:t>
            </w:r>
            <w:r w:rsidR="00EC2C4C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 งานวิจัย 10%  [ พิจารณาจาก (1)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,(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2)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,(</w:t>
            </w:r>
            <w:r w:rsidRPr="00FE38B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3) ] 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ผู้อำนวยการโรงเรียนฯ และรองผู้อำนวยการโรงเรียนฯ </w:t>
            </w:r>
            <w:r w:rsidR="00BE2021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ฝ่ายต่างๆ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คือ ผู้ประเมิน</w:t>
            </w:r>
          </w:p>
        </w:tc>
      </w:tr>
      <w:tr w:rsidR="00EB462F" w:rsidRPr="00943317" w14:paraId="641FCEDA" w14:textId="77777777" w:rsidTr="00C907A4">
        <w:trPr>
          <w:trHeight w:val="167"/>
        </w:trPr>
        <w:tc>
          <w:tcPr>
            <w:tcW w:w="4395" w:type="dxa"/>
            <w:vMerge w:val="restart"/>
            <w:tcBorders>
              <w:left w:val="nil"/>
            </w:tcBorders>
          </w:tcPr>
          <w:p w14:paraId="2C58D8CB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="00283710" w:rsidRPr="00FE3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จัย 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</w:t>
            </w:r>
          </w:p>
          <w:p w14:paraId="6781A72E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(1) ]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งานวิจัย 5 บท ที่ได้รับการเผยแพร่สามารถใช้ประกอบการประเมิน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ได้เป็นระยะเวลา </w:t>
            </w:r>
            <w:r w:rsidR="00283710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ปี โดยได้รับการละเว้น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ไม่ต้อง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ทำ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วิจัยในชั้นเรียนในปีการศึกษาที่ดำเนินการ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ทำ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การวิจัย</w:t>
            </w:r>
          </w:p>
          <w:p w14:paraId="73F77BD4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และในปีการศึกษาที่งานวิจัยได้รับการตีพิมพ์เผยแพร่ </w:t>
            </w:r>
          </w:p>
          <w:p w14:paraId="78567856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2853730E" w14:textId="77777777" w:rsidR="004A2C5D" w:rsidRPr="00FE38BD" w:rsidRDefault="004A2C5D" w:rsidP="004A2C5D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งานวิจัย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วิจัยครบถ้วนตามข้อ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.1-1.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2471A4A6" w14:textId="77777777" w:rsidR="004A2C5D" w:rsidRPr="00FE38BD" w:rsidRDefault="004A2C5D" w:rsidP="004A2C5D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36C62F80" w14:textId="77777777" w:rsidR="004A2C5D" w:rsidRPr="00FE38BD" w:rsidRDefault="004A2C5D" w:rsidP="004A2C5D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มินการปฏิบัติงานรอบที่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*</w:t>
            </w:r>
          </w:p>
          <w:p w14:paraId="6C190801" w14:textId="77777777" w:rsidR="004A2C5D" w:rsidRPr="00FE38BD" w:rsidRDefault="004A2C5D" w:rsidP="004A2C5D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มี วจ.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สธ.มร.(ว1)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หรือ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วิจัย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ท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ในระหว่างดำเนินการ 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single"/>
              </w:rPr>
              <w:t>**</w:t>
            </w:r>
            <w:r w:rsidRPr="00FE38B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ส่งหลักฐาน/เอกสารที่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งผู้อำนวยการวิชาการ อย่างน้อย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 </w:t>
            </w:r>
          </w:p>
          <w:p w14:paraId="17550BA5" w14:textId="77777777" w:rsidR="004A2C5D" w:rsidRPr="00FE38BD" w:rsidRDefault="004A2C5D" w:rsidP="004A2C5D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ประเมินการปฏิบัติงาน</w:t>
            </w: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แต่ละรอบ</w:t>
            </w:r>
          </w:p>
          <w:p w14:paraId="34AC8764" w14:textId="77777777" w:rsidR="00283710" w:rsidRPr="00FE38BD" w:rsidRDefault="004A2C5D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</w:t>
            </w:r>
          </w:p>
          <w:p w14:paraId="59D2E7FC" w14:textId="77777777" w:rsidR="004A2C5D" w:rsidRPr="00FE38BD" w:rsidRDefault="004A2C5D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0B1A9487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>**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***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>คุณภาพงานวิจัย *****</w:t>
            </w:r>
          </w:p>
          <w:p w14:paraId="15C0BAB0" w14:textId="77777777" w:rsidR="004A2C5D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อยู่ในดุลพินิจของคณะผู้บริหาร</w:t>
            </w: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14:paraId="1DC6BBE5" w14:textId="77777777" w:rsidR="00EB462F" w:rsidRPr="00FE38BD" w:rsidRDefault="00EB462F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14:paraId="6C22FE61" w14:textId="77777777" w:rsidR="00106172" w:rsidRPr="00FE38BD" w:rsidRDefault="00106172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1585C64D" w14:textId="77777777" w:rsidR="00106172" w:rsidRDefault="00106172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  <w:p w14:paraId="48154393" w14:textId="77777777" w:rsidR="00B614E9" w:rsidRPr="00FE38BD" w:rsidRDefault="00B614E9" w:rsidP="00EB462F">
            <w:pPr>
              <w:pStyle w:val="NoSpacing"/>
              <w:jc w:val="left"/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486" w:type="dxa"/>
          </w:tcPr>
          <w:p w14:paraId="72CE42CE" w14:textId="77777777" w:rsidR="00EB462F" w:rsidRPr="00FE38BD" w:rsidRDefault="00EB462F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lastRenderedPageBreak/>
              <w:t>เงื่อนไขการดำเนินการวิจัย</w:t>
            </w:r>
          </w:p>
          <w:p w14:paraId="6DE5C1F5" w14:textId="77777777" w:rsidR="007306D1" w:rsidRPr="00FE38BD" w:rsidRDefault="00283710" w:rsidP="007306D1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โครงร่างงานวิจัย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และ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มีการ</w:t>
            </w:r>
            <w:r w:rsidR="00EB462F" w:rsidRPr="00FE38BD">
              <w:rPr>
                <w:rFonts w:ascii="TH SarabunPSK" w:eastAsia="Sarabun" w:hAnsi="TH SarabunPSK" w:cs="TH SarabunPSK"/>
                <w:sz w:val="30"/>
                <w:szCs w:val="30"/>
              </w:rPr>
              <w:t>นำเสนอหัวข้อวิจัย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นอ</w:t>
            </w:r>
            <w:r w:rsidR="00EB462F" w:rsidRPr="00FE38BD">
              <w:rPr>
                <w:rFonts w:ascii="TH SarabunPSK" w:eastAsia="Sarabun" w:hAnsi="TH SarabunPSK" w:cs="TH SarabunPSK"/>
                <w:sz w:val="30"/>
                <w:szCs w:val="30"/>
              </w:rPr>
              <w:t>ต่อผู้บังคับบัญชา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</w:t>
            </w:r>
            <w:r w:rsidR="007306D1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(วจ1) </w:t>
            </w:r>
            <w:r w:rsidR="00167838"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="00167838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="00167838"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="00167838"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24ECE37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449D159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EF1141A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19D224E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439E3A6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</w:tcPr>
          <w:p w14:paraId="1BDF44ED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 w:val="restart"/>
          </w:tcPr>
          <w:p w14:paraId="5F6407F8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14:paraId="1B92A710" w14:textId="77777777" w:rsidR="00EB462F" w:rsidRPr="00FE38BD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472F8442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334F6A52" w14:textId="77777777" w:rsidR="00EB462F" w:rsidRPr="003E395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08AE9F90" w14:textId="77777777" w:rsidR="00EB462F" w:rsidRPr="00167838" w:rsidRDefault="00EB462F" w:rsidP="00EB462F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1.2 มี</w:t>
            </w:r>
            <w:r w:rsidR="00283710"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ความคืบหน้าของงานวิจัย โดยอ้างอิงการดำเนินการเก็บรวบรวมข้อมูลและวิเคราะห์ข้อมูล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E2C0DA3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B13F423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789DF51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7F492952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4C33B95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0D1824B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08055CE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1668A285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7F4BCC51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04F1BDCF" w14:textId="77777777" w:rsidR="00EB462F" w:rsidRPr="003E395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90B5BE8" w14:textId="77777777" w:rsidR="00EB462F" w:rsidRPr="00167838" w:rsidRDefault="00EB462F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1.3 มีการสรุป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และรายงานผลต่อผู้บังคับบัญชา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ส่วนกรณีวิจัยในชั้นเรียน</w:t>
            </w:r>
          </w:p>
          <w:p w14:paraId="53D1A57A" w14:textId="77777777" w:rsidR="00EB462F" w:rsidRPr="00167838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ให้ใช้รูปแบบ สธ.มร.(ว2)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2CC61D20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47582C5E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CAAE087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62744E5E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22EF5640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2CC9084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0CD10BCC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ABE3D8B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462F" w:rsidRPr="00943317" w14:paraId="6A95460A" w14:textId="77777777" w:rsidTr="00C907A4">
        <w:trPr>
          <w:trHeight w:val="167"/>
        </w:trPr>
        <w:tc>
          <w:tcPr>
            <w:tcW w:w="4395" w:type="dxa"/>
            <w:vMerge/>
            <w:tcBorders>
              <w:left w:val="nil"/>
            </w:tcBorders>
          </w:tcPr>
          <w:p w14:paraId="19EA42ED" w14:textId="77777777" w:rsidR="00EB462F" w:rsidRPr="003E395D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86" w:type="dxa"/>
          </w:tcPr>
          <w:p w14:paraId="4B164F8B" w14:textId="77777777" w:rsidR="00EB462F" w:rsidRPr="00167838" w:rsidRDefault="00EB462F" w:rsidP="00EB462F">
            <w:pPr>
              <w:pStyle w:val="NoSpacing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4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 xml:space="preserve"> มีการเผยแพร่งานวิจัย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167838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167838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  <w:p w14:paraId="31F67258" w14:textId="77777777" w:rsidR="00EB462F" w:rsidRPr="00167838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8D748E" w14:textId="77777777" w:rsidR="00EB462F" w:rsidRPr="00167838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BD5C95" w14:textId="77777777" w:rsidR="00283710" w:rsidRDefault="00283710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95704E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0258AC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108D89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128C72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A2DCC9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FCF01A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93CA33" w14:textId="77777777" w:rsidR="00106172" w:rsidRDefault="00106172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C0B535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F4924F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9DDBA8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0098A5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7ECB8E5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7E29EA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1AF876" w14:textId="77777777" w:rsidR="00EC2C4C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BA837B" w14:textId="77777777" w:rsidR="00EC2C4C" w:rsidRPr="00167838" w:rsidRDefault="00EC2C4C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55303DD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CC80AA0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514C980E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2723BB7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3697ACC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3098E178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740E7EA6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6B1DA023" w14:textId="77777777" w:rsidR="00EB462F" w:rsidRPr="00943317" w:rsidRDefault="00EB462F" w:rsidP="00EB462F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7BACDA0D" w14:textId="77777777" w:rsidR="00EC2C4C" w:rsidRDefault="00EC2C4C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1361E8F" w14:textId="77777777" w:rsidR="00106172" w:rsidRDefault="00106172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86"/>
        <w:gridCol w:w="284"/>
        <w:gridCol w:w="283"/>
        <w:gridCol w:w="284"/>
        <w:gridCol w:w="318"/>
        <w:gridCol w:w="850"/>
        <w:gridCol w:w="993"/>
        <w:gridCol w:w="1275"/>
        <w:gridCol w:w="993"/>
      </w:tblGrid>
      <w:tr w:rsidR="00EB462F" w:rsidRPr="00D11061" w14:paraId="374728C9" w14:textId="77777777" w:rsidTr="00167838"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14:paraId="043F14EB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6" w:type="dxa"/>
            <w:vMerge w:val="restart"/>
            <w:vAlign w:val="center"/>
          </w:tcPr>
          <w:p w14:paraId="03121AF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68A24EC6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35B4ED3B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78FDBF1B" w14:textId="77777777" w:rsidR="00EB462F" w:rsidRPr="00D11061" w:rsidRDefault="00EB462F" w:rsidP="00EB462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3999645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4CAC6A33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0D7310A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1251ABC2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6236FEF3" w14:textId="77777777" w:rsidR="00EB462F" w:rsidRPr="00D11061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2DFA96F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0973FC84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41AB0ABA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59C752F1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4EC5CB6E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151A19AC" w14:textId="77777777" w:rsidR="00EB462F" w:rsidRPr="00D11061" w:rsidRDefault="00EB462F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2557A5BE" w14:textId="5D2FBAFB" w:rsidR="00EB462F" w:rsidRPr="00D11061" w:rsidRDefault="00EB15C4" w:rsidP="00EB462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F8B50A2" wp14:editId="68A0001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112792890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250F1" id="Line 4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EB462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="00EB462F"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2E7E1DBA" w14:textId="77777777" w:rsidR="00EB462F" w:rsidRPr="00D11061" w:rsidRDefault="00EB462F" w:rsidP="00EB462F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EB462F" w:rsidRPr="00E0556C" w14:paraId="4C315C64" w14:textId="77777777" w:rsidTr="00167838">
        <w:tc>
          <w:tcPr>
            <w:tcW w:w="4395" w:type="dxa"/>
            <w:vMerge/>
            <w:tcBorders>
              <w:left w:val="nil"/>
            </w:tcBorders>
          </w:tcPr>
          <w:p w14:paraId="3FF4740C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6" w:type="dxa"/>
            <w:vMerge/>
          </w:tcPr>
          <w:p w14:paraId="2014BFB6" w14:textId="77777777" w:rsidR="00EB462F" w:rsidRPr="00E0556C" w:rsidRDefault="00EB462F" w:rsidP="00EB462F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70B6A4E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6BFA0D39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72DA2A35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36921FAD" w14:textId="77777777" w:rsidR="00EB462F" w:rsidRPr="00E0556C" w:rsidRDefault="00EB462F" w:rsidP="00A670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1ED60365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134D017A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0C3E5940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14:paraId="4EF29B01" w14:textId="77777777" w:rsidR="00EB462F" w:rsidRPr="00E0556C" w:rsidRDefault="00EB462F" w:rsidP="00EB462F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7306D1" w:rsidRPr="00943317" w14:paraId="1C2438F2" w14:textId="77777777">
        <w:trPr>
          <w:trHeight w:val="1311"/>
        </w:trPr>
        <w:tc>
          <w:tcPr>
            <w:tcW w:w="4395" w:type="dxa"/>
            <w:vMerge w:val="restart"/>
            <w:tcBorders>
              <w:left w:val="nil"/>
            </w:tcBorders>
          </w:tcPr>
          <w:p w14:paraId="1CB238CE" w14:textId="77777777" w:rsidR="007306D1" w:rsidRPr="00FE38BD" w:rsidRDefault="007306D1" w:rsidP="007306D1">
            <w:pPr>
              <w:pStyle w:val="NoSpacing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FE38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จัยในชั้นเรียน</w:t>
            </w:r>
          </w:p>
        </w:tc>
        <w:tc>
          <w:tcPr>
            <w:tcW w:w="6486" w:type="dxa"/>
          </w:tcPr>
          <w:p w14:paraId="7C39ED75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งื่อนไขการดำเนินการวิจัย</w:t>
            </w:r>
          </w:p>
          <w:p w14:paraId="55578B4D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1.1 มีโครงร่างงานวิจัยและ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นำเสนอหัวข้อวิจัย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เสนอ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ต่อผู้บังคับบัญชา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ตาม (วจ1)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</w:p>
          <w:p w14:paraId="1A87F519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  <w:p w14:paraId="6CD277AD" w14:textId="77777777" w:rsidR="00C40B10" w:rsidRPr="002B4A0D" w:rsidRDefault="00C40B10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    1.1.1 งานวิจัยเชิงทดลอง   2  คะแนน</w:t>
            </w:r>
          </w:p>
          <w:p w14:paraId="61461F82" w14:textId="77777777" w:rsidR="00C40B10" w:rsidRPr="002B4A0D" w:rsidRDefault="00C40B10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    1.1.2 งานวิจัยเชิงสำรวจ   1   คะแนน</w:t>
            </w:r>
          </w:p>
          <w:p w14:paraId="5A339B36" w14:textId="77777777" w:rsidR="00377428" w:rsidRPr="00FE38BD" w:rsidRDefault="00377428" w:rsidP="00C4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"/>
                <w:tab w:val="left" w:pos="601"/>
              </w:tabs>
              <w:jc w:val="both"/>
              <w:rPr>
                <w:rFonts w:ascii="TH SarabunPSK" w:eastAsia="Sarab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*</w:t>
            </w:r>
            <w:r w:rsidR="00F51E02"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* </w:t>
            </w: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ถ้ามีผู้ร่วมวิจัยมากกว่า 2 คน ให้แบ่งสัดส่วน</w:t>
            </w:r>
            <w:r w:rsidR="0051659B" w:rsidRPr="002B4A0D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ปอร์เซ็นต์</w:t>
            </w:r>
            <w:r w:rsidRPr="002B4A0D">
              <w:rPr>
                <w:rFonts w:ascii="TH SarabunPSK" w:eastAsia="Sarabun" w:hAnsi="TH SarabunPSK" w:cs="TH SarabunPSK"/>
                <w:color w:val="000000"/>
                <w:sz w:val="30"/>
                <w:szCs w:val="30"/>
                <w:cs/>
              </w:rPr>
              <w:t>วิจัย</w:t>
            </w:r>
            <w:r w:rsidR="00F51E02" w:rsidRPr="002B4A0D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 xml:space="preserve"> **</w:t>
            </w:r>
          </w:p>
        </w:tc>
        <w:tc>
          <w:tcPr>
            <w:tcW w:w="284" w:type="dxa"/>
          </w:tcPr>
          <w:p w14:paraId="08D6506B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0D7DEA2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1484A474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FA5A113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02132D0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4A73865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E2B4492" w14:textId="77777777" w:rsidR="007306D1" w:rsidRPr="00943317" w:rsidRDefault="007306D1" w:rsidP="007306D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CF272A1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306D1" w:rsidRPr="00943317" w14:paraId="2F32A4CB" w14:textId="77777777" w:rsidTr="00167838">
        <w:trPr>
          <w:trHeight w:val="510"/>
        </w:trPr>
        <w:tc>
          <w:tcPr>
            <w:tcW w:w="4395" w:type="dxa"/>
            <w:vMerge/>
            <w:tcBorders>
              <w:left w:val="nil"/>
            </w:tcBorders>
          </w:tcPr>
          <w:p w14:paraId="34A96711" w14:textId="77777777" w:rsidR="007306D1" w:rsidRPr="00FE38BD" w:rsidRDefault="007306D1" w:rsidP="007306D1">
            <w:pPr>
              <w:pStyle w:val="NoSpacing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61E3D822" w14:textId="77777777" w:rsidR="007306D1" w:rsidRPr="00FE38BD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1.2 มี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ยงานความคืบหน้าของงานวิจัย โดยอ้างอิงการดำเนินการเก็บรวบรวมข้อมูลและวิเคราะห์ข้อมูล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4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7CE76BD6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5520E8A0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A8933F0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2C9A7B05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D6E39D2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8AD004F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FF1BA6E" w14:textId="77777777" w:rsidR="007306D1" w:rsidRPr="00943317" w:rsidRDefault="007306D1" w:rsidP="007306D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6789DEBB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7306D1" w:rsidRPr="00943317" w14:paraId="7C5251B6" w14:textId="77777777" w:rsidTr="002E52D3">
        <w:trPr>
          <w:trHeight w:val="720"/>
        </w:trPr>
        <w:tc>
          <w:tcPr>
            <w:tcW w:w="4395" w:type="dxa"/>
            <w:vMerge/>
            <w:tcBorders>
              <w:left w:val="nil"/>
            </w:tcBorders>
          </w:tcPr>
          <w:p w14:paraId="44E8D910" w14:textId="77777777" w:rsidR="007306D1" w:rsidRPr="00FE38BD" w:rsidRDefault="007306D1" w:rsidP="007306D1">
            <w:pPr>
              <w:pStyle w:val="NoSpacing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33DC0212" w14:textId="77777777" w:rsidR="007306D1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1.3 มีการสรุป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และรายงานผลต่อผู้บังคับบัญชา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ส่วนกรณีวิจัยในชั้นเรียน</w:t>
            </w:r>
          </w:p>
          <w:p w14:paraId="1A483C6A" w14:textId="77777777" w:rsidR="002E52D3" w:rsidRPr="00FE38BD" w:rsidRDefault="007306D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ให้ใช้รูปแบบ สธ.มร.(ว2)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(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284" w:type="dxa"/>
          </w:tcPr>
          <w:p w14:paraId="60427A1C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1536893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27DFB887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CB6E6E3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FC4761F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4EF44D11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0D3D5BCC" w14:textId="77777777" w:rsidR="007306D1" w:rsidRPr="00943317" w:rsidRDefault="007306D1" w:rsidP="007306D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05F753B1" w14:textId="77777777" w:rsidR="007306D1" w:rsidRPr="00943317" w:rsidRDefault="007306D1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E52D3" w:rsidRPr="00943317" w14:paraId="5E987D62" w14:textId="77777777" w:rsidTr="00167838">
        <w:trPr>
          <w:trHeight w:val="870"/>
        </w:trPr>
        <w:tc>
          <w:tcPr>
            <w:tcW w:w="4395" w:type="dxa"/>
            <w:vMerge/>
            <w:tcBorders>
              <w:left w:val="nil"/>
            </w:tcBorders>
          </w:tcPr>
          <w:p w14:paraId="7D15BDF5" w14:textId="77777777" w:rsidR="002E52D3" w:rsidRPr="00FE38BD" w:rsidRDefault="002E52D3" w:rsidP="007306D1">
            <w:pPr>
              <w:pStyle w:val="NoSpacing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86" w:type="dxa"/>
          </w:tcPr>
          <w:p w14:paraId="4625502C" w14:textId="77777777" w:rsidR="002E52D3" w:rsidRPr="00FE38BD" w:rsidRDefault="002E52D3" w:rsidP="002E5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>1.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4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บูรณาการวิจัยในชั้นเรียน</w:t>
            </w:r>
            <w:r w:rsidRPr="00FE38BD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สู่</w:t>
            </w:r>
            <w:r w:rsidRPr="00FE38BD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การจัดการเรียนการสอนในชั้นเรียนจริง </w:t>
            </w:r>
          </w:p>
          <w:p w14:paraId="20817EAE" w14:textId="77777777" w:rsidR="002E52D3" w:rsidRPr="00FE38BD" w:rsidRDefault="002E52D3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(แนบหลักฐานเอกสารประกอบ)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>หรืองานวิจัยที่เกี่ยวข้องกับ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 xml:space="preserve"> Satitram Model  (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เต็ม </w:t>
            </w:r>
            <w:r w:rsidRPr="00FE38B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E38B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14:paraId="22E592C2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3BE322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857436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C7DB77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B1F48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2BAADD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146CE18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5D4B41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1CE2F7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3BFC5E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4D656E" w14:textId="77777777" w:rsidR="001A4061" w:rsidRPr="00FE38BD" w:rsidRDefault="001A4061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393183" w14:textId="77777777" w:rsidR="00B614E9" w:rsidRDefault="00B614E9" w:rsidP="00EC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2D3A0A" w14:textId="77777777" w:rsidR="00EC2C4C" w:rsidRDefault="00EC2C4C" w:rsidP="00EC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  <w:p w14:paraId="58188E76" w14:textId="77777777" w:rsidR="00B614E9" w:rsidRPr="00FE38BD" w:rsidRDefault="00B614E9" w:rsidP="007306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3"/>
              </w:tabs>
              <w:ind w:left="1" w:hanging="3"/>
              <w:jc w:val="both"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11E3662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3F192E8F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441BFF70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1233D37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FF00C12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70BE501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E5D5432" w14:textId="77777777" w:rsidR="002E52D3" w:rsidRPr="00943317" w:rsidRDefault="002E52D3" w:rsidP="007306D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7D73CD50" w14:textId="77777777" w:rsidR="002E52D3" w:rsidRPr="00943317" w:rsidRDefault="002E52D3" w:rsidP="007306D1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B0EF43E" w14:textId="77777777" w:rsidR="004A2C5D" w:rsidRDefault="004A2C5D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6485"/>
        <w:gridCol w:w="284"/>
        <w:gridCol w:w="283"/>
        <w:gridCol w:w="284"/>
        <w:gridCol w:w="318"/>
        <w:gridCol w:w="850"/>
        <w:gridCol w:w="993"/>
        <w:gridCol w:w="1275"/>
        <w:gridCol w:w="996"/>
      </w:tblGrid>
      <w:tr w:rsidR="00687396" w:rsidRPr="00D11061" w14:paraId="14282050" w14:textId="77777777" w:rsidTr="00D66F7A">
        <w:tc>
          <w:tcPr>
            <w:tcW w:w="4393" w:type="dxa"/>
            <w:vMerge w:val="restart"/>
            <w:tcBorders>
              <w:left w:val="nil"/>
            </w:tcBorders>
            <w:vAlign w:val="center"/>
          </w:tcPr>
          <w:p w14:paraId="23545A76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 / โครงการ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/ งาน</w:t>
            </w:r>
          </w:p>
        </w:tc>
        <w:tc>
          <w:tcPr>
            <w:tcW w:w="6485" w:type="dxa"/>
            <w:vMerge w:val="restart"/>
            <w:vAlign w:val="center"/>
          </w:tcPr>
          <w:p w14:paraId="761F2BF1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ผลงาน</w:t>
            </w:r>
          </w:p>
          <w:p w14:paraId="24E5BCE8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ตัวชี้วัดเชิงปริมาณ หรือเชิงคุณภาพ)</w:t>
            </w:r>
          </w:p>
        </w:tc>
        <w:tc>
          <w:tcPr>
            <w:tcW w:w="1169" w:type="dxa"/>
            <w:gridSpan w:val="4"/>
            <w:vAlign w:val="center"/>
          </w:tcPr>
          <w:p w14:paraId="1C8CC99B" w14:textId="77777777" w:rsidR="00687396" w:rsidRPr="00D11061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ผล</w:t>
            </w:r>
          </w:p>
          <w:p w14:paraId="601EF10F" w14:textId="77777777" w:rsidR="00687396" w:rsidRPr="00D11061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10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50" w:type="dxa"/>
            <w:vMerge w:val="restart"/>
            <w:vAlign w:val="center"/>
          </w:tcPr>
          <w:p w14:paraId="1E12BDAB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14:paraId="50030E34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14:paraId="2044CCDD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ก)</w:t>
            </w:r>
          </w:p>
          <w:p w14:paraId="0A740A50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คะแนน</w:t>
            </w:r>
          </w:p>
          <w:p w14:paraId="20BC523E" w14:textId="77777777" w:rsidR="00687396" w:rsidRPr="00D11061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ี่ได้</w:t>
            </w:r>
          </w:p>
        </w:tc>
        <w:tc>
          <w:tcPr>
            <w:tcW w:w="1275" w:type="dxa"/>
            <w:vMerge w:val="restart"/>
            <w:vAlign w:val="center"/>
          </w:tcPr>
          <w:p w14:paraId="73ABCA52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(ข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  <w:t>น้ำหนั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</w:rPr>
              <w:t>(%)</w:t>
            </w:r>
          </w:p>
          <w:p w14:paraId="207D95AA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ความสำคัญ/</w:t>
            </w:r>
          </w:p>
          <w:p w14:paraId="0CE36790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ยากง่าย</w:t>
            </w:r>
          </w:p>
          <w:p w14:paraId="0B08B9C3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24"/>
                <w:szCs w:val="24"/>
                <w:cs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องงาน)</w:t>
            </w:r>
          </w:p>
        </w:tc>
        <w:tc>
          <w:tcPr>
            <w:tcW w:w="996" w:type="dxa"/>
            <w:vMerge w:val="restart"/>
            <w:tcBorders>
              <w:right w:val="nil"/>
            </w:tcBorders>
            <w:vAlign w:val="center"/>
          </w:tcPr>
          <w:p w14:paraId="68CB1506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)</w:t>
            </w:r>
          </w:p>
          <w:p w14:paraId="51F2874E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รวม</w:t>
            </w:r>
          </w:p>
          <w:p w14:paraId="603DAC67" w14:textId="77777777" w:rsidR="00687396" w:rsidRPr="00D11061" w:rsidRDefault="00687396" w:rsidP="00D66F7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10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1A1863E" wp14:editId="2CA79FC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674</wp:posOffset>
                      </wp:positionV>
                      <wp:extent cx="457200" cy="0"/>
                      <wp:effectExtent l="0" t="0" r="0" b="0"/>
                      <wp:wrapNone/>
                      <wp:docPr id="213644546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FA79" id="Line 4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15.25pt" to="39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tIyrnZAAAABgEAAA8AAAAAAAAAAAAAAAAACAQAAGRycy9kb3ducmV2LnhtbFBL&#10;BQYAAAAABAAEAPMAAAAOBQAAAAA=&#10;"/>
                  </w:pict>
                </mc:Fallback>
              </mc:AlternateConten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)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X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390BC8EE" w14:textId="77777777" w:rsidR="00687396" w:rsidRPr="00D11061" w:rsidRDefault="00687396" w:rsidP="00D66F7A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D11061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</w:tr>
      <w:tr w:rsidR="00687396" w:rsidRPr="00E0556C" w14:paraId="224C68EF" w14:textId="77777777" w:rsidTr="00D66F7A">
        <w:tc>
          <w:tcPr>
            <w:tcW w:w="4393" w:type="dxa"/>
            <w:vMerge/>
            <w:tcBorders>
              <w:left w:val="nil"/>
            </w:tcBorders>
          </w:tcPr>
          <w:p w14:paraId="626C6C56" w14:textId="77777777" w:rsidR="00687396" w:rsidRPr="00E0556C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485" w:type="dxa"/>
            <w:vMerge/>
          </w:tcPr>
          <w:p w14:paraId="7484FFD2" w14:textId="77777777" w:rsidR="00687396" w:rsidRPr="00E0556C" w:rsidRDefault="00687396" w:rsidP="00D66F7A">
            <w:pPr>
              <w:spacing w:after="120" w:line="264" w:lineRule="auto"/>
              <w:ind w:right="111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2D5720AA" w14:textId="77777777" w:rsidR="00687396" w:rsidRPr="00E0556C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83" w:type="dxa"/>
            <w:vAlign w:val="center"/>
          </w:tcPr>
          <w:p w14:paraId="028CD987" w14:textId="77777777" w:rsidR="00687396" w:rsidRPr="00E0556C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4" w:type="dxa"/>
            <w:vAlign w:val="center"/>
          </w:tcPr>
          <w:p w14:paraId="7081B342" w14:textId="77777777" w:rsidR="00687396" w:rsidRPr="00E0556C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vAlign w:val="center"/>
          </w:tcPr>
          <w:p w14:paraId="3AC6D30E" w14:textId="77777777" w:rsidR="00687396" w:rsidRPr="00E0556C" w:rsidRDefault="00687396" w:rsidP="00D66F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556C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14:paraId="789B9607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vMerge/>
          </w:tcPr>
          <w:p w14:paraId="03D77180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1275" w:type="dxa"/>
            <w:vMerge/>
          </w:tcPr>
          <w:p w14:paraId="7B29DECA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  <w:tc>
          <w:tcPr>
            <w:tcW w:w="996" w:type="dxa"/>
            <w:vMerge/>
            <w:tcBorders>
              <w:right w:val="nil"/>
            </w:tcBorders>
          </w:tcPr>
          <w:p w14:paraId="1054DA6E" w14:textId="77777777" w:rsidR="00687396" w:rsidRPr="00E0556C" w:rsidRDefault="00687396" w:rsidP="00D66F7A">
            <w:pPr>
              <w:spacing w:after="120" w:line="264" w:lineRule="auto"/>
              <w:ind w:right="111"/>
              <w:jc w:val="left"/>
              <w:rPr>
                <w:rFonts w:ascii="Browallia New" w:hAnsi="Browallia New" w:cs="Browallia New"/>
                <w:color w:val="000000"/>
                <w:sz w:val="28"/>
              </w:rPr>
            </w:pPr>
          </w:p>
        </w:tc>
      </w:tr>
      <w:tr w:rsidR="00687396" w:rsidRPr="00FE38BD" w14:paraId="1DCE1AE1" w14:textId="77777777" w:rsidTr="00D66F7A">
        <w:trPr>
          <w:trHeight w:val="377"/>
        </w:trPr>
        <w:tc>
          <w:tcPr>
            <w:tcW w:w="16161" w:type="dxa"/>
            <w:gridSpan w:val="10"/>
            <w:tcBorders>
              <w:left w:val="nil"/>
              <w:right w:val="nil"/>
            </w:tcBorders>
          </w:tcPr>
          <w:p w14:paraId="68624A6D" w14:textId="77777777" w:rsidR="00687396" w:rsidRPr="00FE38BD" w:rsidRDefault="00687396" w:rsidP="00D66F7A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ข้อ </w:t>
            </w:r>
            <w:r>
              <w:rPr>
                <w:rFonts w:ascii="TH SarabunPSK" w:eastAsia="Sarabun" w:hAnsi="TH SarabunPSK" w:cs="TH SarabunPSK" w:hint="cs"/>
                <w:b/>
                <w:color w:val="000000"/>
                <w:position w:val="-1"/>
                <w:sz w:val="30"/>
                <w:szCs w:val="30"/>
                <w:cs/>
              </w:rPr>
              <w:t>7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.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งานจิตอาสา และงานอื่นๆ </w:t>
            </w:r>
            <w:r w:rsidRPr="00FE38BD">
              <w:rPr>
                <w:rFonts w:ascii="TH SarabunPSK" w:eastAsia="Sarabun" w:hAnsi="TH SarabunPSK" w:cs="TH SarabunPSK"/>
                <w:b/>
                <w:color w:val="000000"/>
                <w:position w:val="-1"/>
                <w:sz w:val="30"/>
                <w:szCs w:val="30"/>
              </w:rPr>
              <w:t xml:space="preserve">10% 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[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  <w:cs/>
              </w:rPr>
              <w:t xml:space="preserve">พิจารณาจาก </w:t>
            </w:r>
            <w:r w:rsidRPr="00FE38BD">
              <w:rPr>
                <w:rFonts w:ascii="TH SarabunPSK" w:eastAsia="Sarabun" w:hAnsi="TH SarabunPSK" w:cs="TH SarabunPSK"/>
                <w:color w:val="000000"/>
                <w:position w:val="-1"/>
                <w:sz w:val="30"/>
                <w:szCs w:val="30"/>
              </w:rPr>
              <w:t xml:space="preserve">(1), (2), (3) ] 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ผู้อำนวยการโรงเรียนฯ และรองผู้อำนวยการโรงเรียนฯ </w:t>
            </w:r>
            <w:r w:rsidRPr="00FE38BD">
              <w:rPr>
                <w:rFonts w:ascii="TH SarabunPSK" w:eastAsia="Sarabun" w:hAnsi="TH SarabunPSK" w:cs="TH SarabunPSK" w:hint="cs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ฝายต่างๆ </w:t>
            </w:r>
            <w:r w:rsidRPr="00FE38BD">
              <w:rPr>
                <w:rFonts w:ascii="TH SarabunPSK" w:eastAsia="Sarabun" w:hAnsi="TH SarabunPSK" w:cs="TH SarabunPSK"/>
                <w:b/>
                <w:bCs/>
                <w:color w:val="000000"/>
                <w:position w:val="-1"/>
                <w:sz w:val="30"/>
                <w:szCs w:val="30"/>
                <w:cs/>
              </w:rPr>
              <w:t xml:space="preserve"> คือ ผู้ประเมิน</w:t>
            </w:r>
          </w:p>
        </w:tc>
      </w:tr>
      <w:tr w:rsidR="00687396" w:rsidRPr="00943317" w14:paraId="4E1D983E" w14:textId="77777777" w:rsidTr="00D66F7A">
        <w:trPr>
          <w:trHeight w:val="288"/>
        </w:trPr>
        <w:tc>
          <w:tcPr>
            <w:tcW w:w="4393" w:type="dxa"/>
            <w:vMerge w:val="restart"/>
            <w:tcBorders>
              <w:left w:val="nil"/>
            </w:tcBorders>
          </w:tcPr>
          <w:p w14:paraId="06E9F711" w14:textId="77777777" w:rsidR="00687396" w:rsidRPr="0039413E" w:rsidRDefault="00687396" w:rsidP="00687396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593A83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กิจกรรมในโรงเรียนฯ และกิจกรรมในมหาวิทยาลัย</w:t>
            </w:r>
          </w:p>
          <w:p w14:paraId="58B80C09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B691EC7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F958D5E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1F93E99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70166B5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D9B1AA2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6584F21F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74B64C14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B1D7254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6BFC2C5D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38A04C52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D1A9B92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511F9565" w14:textId="77777777" w:rsidR="00687396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484A4A0C" w14:textId="77777777" w:rsidR="00687396" w:rsidRPr="00593A83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14:paraId="25DF57F6" w14:textId="77777777" w:rsidR="00687396" w:rsidRPr="00593A83" w:rsidRDefault="00687396" w:rsidP="00687396">
            <w:pPr>
              <w:pStyle w:val="NoSpacing"/>
              <w:tabs>
                <w:tab w:val="left" w:pos="68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น้ำหนักคะแนนของให้อาจารย์ผู้สอนระบุชื่อกิจกรรมที่เข้าร่วมหรือปฏิบัติลงไปให้ชัดเจนเป็นข้อๆ จะนำน้ำหนักภาระงานที่เกิดขึ้นจากทั้ง 4</w:t>
            </w:r>
            <w:r w:rsidRPr="00593A83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</w:t>
            </w:r>
          </w:p>
          <w:p w14:paraId="66BFAC82" w14:textId="043E4240" w:rsidR="00687396" w:rsidRPr="00E31D5F" w:rsidRDefault="00687396" w:rsidP="00687396">
            <w:pPr>
              <w:pStyle w:val="NoSpacing"/>
              <w:tabs>
                <w:tab w:val="left" w:pos="68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93A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เป็นเกณฑ์การพิจารณา</w:t>
            </w:r>
          </w:p>
        </w:tc>
        <w:tc>
          <w:tcPr>
            <w:tcW w:w="6485" w:type="dxa"/>
          </w:tcPr>
          <w:p w14:paraId="6249F302" w14:textId="52AE5DDF" w:rsidR="00687396" w:rsidRPr="00593A83" w:rsidRDefault="00687396" w:rsidP="00687396">
            <w:pPr>
              <w:pStyle w:val="NoSpacing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lastRenderedPageBreak/>
              <w:t xml:space="preserve">1. ร่วมงานพระราชทานปริญญาบัตร 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ได้ 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</w:p>
        </w:tc>
        <w:tc>
          <w:tcPr>
            <w:tcW w:w="284" w:type="dxa"/>
          </w:tcPr>
          <w:p w14:paraId="49FC7043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746BA0B0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600084C9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0EF2EECF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8C0423C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22B9B2C4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90BE12B" w14:textId="77777777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67CA11E6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7650AC03" w14:textId="77777777" w:rsidTr="00D66F7A">
        <w:trPr>
          <w:trHeight w:val="375"/>
        </w:trPr>
        <w:tc>
          <w:tcPr>
            <w:tcW w:w="4393" w:type="dxa"/>
            <w:vMerge/>
            <w:tcBorders>
              <w:left w:val="nil"/>
            </w:tcBorders>
          </w:tcPr>
          <w:p w14:paraId="60666DBF" w14:textId="77777777" w:rsidR="00687396" w:rsidRPr="00593A83" w:rsidRDefault="00687396" w:rsidP="00687396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45896FF9" w14:textId="686D50F9" w:rsidR="00016F00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2.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เข้า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ร่วมกิจกรรมมหาวิทยาลัย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 w:rsidR="00016F00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  <w:t xml:space="preserve">: 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กิจกรรมละ 1 คะแนน</w:t>
            </w:r>
          </w:p>
          <w:p w14:paraId="548D0F74" w14:textId="4A466395" w:rsidR="00687396" w:rsidRPr="00593A83" w:rsidRDefault="00016F00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(</w:t>
            </w:r>
            <w:r w:rsidR="00FD17A2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คะแนนเต็ม</w:t>
            </w:r>
            <w:r w:rsidR="00687396"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 w:rsidR="00687396"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>2 คะแนน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</w:tc>
        <w:tc>
          <w:tcPr>
            <w:tcW w:w="284" w:type="dxa"/>
          </w:tcPr>
          <w:p w14:paraId="4296B187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A256076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6F24F3A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48D66565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63FCC14F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7290E9EF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C6B67CA" w14:textId="77777777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7F7994DC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31EA3935" w14:textId="77777777" w:rsidTr="00D66F7A">
        <w:trPr>
          <w:trHeight w:val="285"/>
        </w:trPr>
        <w:tc>
          <w:tcPr>
            <w:tcW w:w="4393" w:type="dxa"/>
            <w:vMerge/>
            <w:tcBorders>
              <w:left w:val="nil"/>
            </w:tcBorders>
          </w:tcPr>
          <w:p w14:paraId="0FE3E51B" w14:textId="77777777" w:rsidR="00687396" w:rsidRPr="00593A83" w:rsidRDefault="00687396" w:rsidP="00687396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617917CE" w14:textId="39B6ED6D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3. ร่วมงานกิจกรรมภายในโรงเรียนฯ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(</w:t>
            </w:r>
            <w:r w:rsidR="00FD17A2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คะแนนเต็ม</w:t>
            </w:r>
            <w:r w:rsidRPr="00593A83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4</w:t>
            </w:r>
            <w:r w:rsidRPr="00593A83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  <w:p w14:paraId="7D932AAD" w14:textId="3CD27F1B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1 กิจกรรมภายในโรงเรียนฯ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โครงการละ 1 คะแนน</w:t>
            </w:r>
          </w:p>
          <w:p w14:paraId="11D91DD2" w14:textId="6DD2140F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2 ร่วมค่ายของโรงเรียนฯ ค่ายละ </w:t>
            </w:r>
            <w:r w:rsidR="00016F00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</w:p>
          <w:p w14:paraId="583C8001" w14:textId="77777777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3.3 เป็นคณะกรรมการกีฬาสาธิตสามัคคี และเข้าร่วมแข่งขันองครักษ์เกมส์</w:t>
            </w:r>
          </w:p>
          <w:p w14:paraId="636BBDF3" w14:textId="41DF096C" w:rsidR="00687396" w:rsidRPr="00593A83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     </w:t>
            </w:r>
            <w:r w:rsidR="00D5276D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คะแนน</w:t>
            </w:r>
          </w:p>
        </w:tc>
        <w:tc>
          <w:tcPr>
            <w:tcW w:w="284" w:type="dxa"/>
          </w:tcPr>
          <w:p w14:paraId="3762F489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6A4BFCC4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002CD29C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52985142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38723FB9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12036FE8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8E8C6A3" w14:textId="77777777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05192D44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5244A4BA" w14:textId="77777777" w:rsidTr="00D66F7A">
        <w:trPr>
          <w:trHeight w:val="285"/>
        </w:trPr>
        <w:tc>
          <w:tcPr>
            <w:tcW w:w="4393" w:type="dxa"/>
            <w:vMerge/>
            <w:tcBorders>
              <w:left w:val="nil"/>
            </w:tcBorders>
          </w:tcPr>
          <w:p w14:paraId="4275D5A2" w14:textId="77777777" w:rsidR="00687396" w:rsidRPr="00593A83" w:rsidRDefault="00687396" w:rsidP="00687396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6485" w:type="dxa"/>
          </w:tcPr>
          <w:p w14:paraId="3D008C48" w14:textId="2F6439A7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 w:rsidRPr="00687396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4. ช่วยงานฝ่ายต่างๆ ภายในโรงเรียนฯ </w:t>
            </w:r>
            <w:r w:rsidR="00FD17A2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(คะแนนเต็ม</w:t>
            </w:r>
            <w:r w:rsidRPr="00687396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2</w:t>
            </w:r>
            <w:r w:rsidRPr="00687396"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  <w:t xml:space="preserve"> คะแนน</w:t>
            </w:r>
            <w:r w:rsidR="00FD17A2"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>)</w:t>
            </w:r>
          </w:p>
          <w:p w14:paraId="3D5C32AC" w14:textId="77777777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วิชาการ</w:t>
            </w:r>
          </w:p>
          <w:p w14:paraId="3EE942C1" w14:textId="77777777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กิจการนักเรียน</w:t>
            </w:r>
          </w:p>
          <w:p w14:paraId="0F0EE45F" w14:textId="72A4D12E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lastRenderedPageBreak/>
              <w:t xml:space="preserve">    - ฝ่ายกิจการพิเศษ</w:t>
            </w:r>
          </w:p>
          <w:p w14:paraId="495BCDCE" w14:textId="23B7032A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ประกันคุณภาพการศึกษา</w:t>
            </w:r>
          </w:p>
          <w:p w14:paraId="63FF89C8" w14:textId="1AC88684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การเงิน</w:t>
            </w:r>
          </w:p>
          <w:p w14:paraId="5D55BA7C" w14:textId="7A79A82C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สวัสดิการ</w:t>
            </w:r>
          </w:p>
          <w:p w14:paraId="3CE0186A" w14:textId="25613273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อาคารสถานที่</w:t>
            </w:r>
          </w:p>
          <w:p w14:paraId="7C156D86" w14:textId="031D1679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ฝ่ายนโยบายและแผน</w:t>
            </w:r>
          </w:p>
          <w:p w14:paraId="7B674671" w14:textId="2A513C04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องค์กรนักเรียน</w:t>
            </w:r>
          </w:p>
          <w:p w14:paraId="4406607A" w14:textId="369359FF" w:rsidR="00687396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</w:rPr>
            </w:pPr>
            <w:r>
              <w:rPr>
                <w:rFonts w:ascii="TH SarabunPSK" w:eastAsia="Sarabun" w:hAnsi="TH SarabunPSK" w:cs="TH SarabunPSK" w:hint="cs"/>
                <w:color w:val="0000FF"/>
                <w:position w:val="-1"/>
                <w:sz w:val="30"/>
                <w:szCs w:val="30"/>
                <w:cs/>
              </w:rPr>
              <w:t xml:space="preserve">    - สำนักงานผู้อำนวยการ</w:t>
            </w:r>
          </w:p>
          <w:p w14:paraId="3D916DD6" w14:textId="07692F12" w:rsidR="00687396" w:rsidRPr="00593A83" w:rsidRDefault="00687396" w:rsidP="00687396">
            <w:pPr>
              <w:pStyle w:val="NoSpacing"/>
              <w:jc w:val="left"/>
              <w:rPr>
                <w:rFonts w:ascii="TH SarabunPSK" w:eastAsia="Sarabun" w:hAnsi="TH SarabunPSK" w:cs="TH SarabunPSK"/>
                <w:color w:val="0000FF"/>
                <w:position w:val="-1"/>
                <w:sz w:val="30"/>
                <w:szCs w:val="30"/>
                <w:cs/>
              </w:rPr>
            </w:pPr>
          </w:p>
        </w:tc>
        <w:tc>
          <w:tcPr>
            <w:tcW w:w="284" w:type="dxa"/>
          </w:tcPr>
          <w:p w14:paraId="0F2F773F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" w:type="dxa"/>
          </w:tcPr>
          <w:p w14:paraId="2AFE70D3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4" w:type="dxa"/>
          </w:tcPr>
          <w:p w14:paraId="7E3B0652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8" w:type="dxa"/>
          </w:tcPr>
          <w:p w14:paraId="396E766B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C1BFCF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</w:tcPr>
          <w:p w14:paraId="6CE85957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8B84316" w14:textId="77777777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right w:val="nil"/>
            </w:tcBorders>
          </w:tcPr>
          <w:p w14:paraId="3FF26CCC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54012971" w14:textId="77777777" w:rsidTr="00D0203F">
        <w:trPr>
          <w:trHeight w:val="285"/>
        </w:trPr>
        <w:tc>
          <w:tcPr>
            <w:tcW w:w="13890" w:type="dxa"/>
            <w:gridSpan w:val="8"/>
            <w:tcBorders>
              <w:left w:val="nil"/>
            </w:tcBorders>
            <w:vAlign w:val="center"/>
          </w:tcPr>
          <w:p w14:paraId="08A6D5F9" w14:textId="3E957116" w:rsidR="00687396" w:rsidRPr="00943317" w:rsidRDefault="00687396" w:rsidP="00687396">
            <w:pPr>
              <w:pStyle w:val="NoSpacing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EE6BE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ผลรวม</w:t>
            </w:r>
          </w:p>
        </w:tc>
        <w:tc>
          <w:tcPr>
            <w:tcW w:w="1275" w:type="dxa"/>
            <w:vAlign w:val="center"/>
          </w:tcPr>
          <w:p w14:paraId="036B5CC5" w14:textId="06202CC4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A44A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96" w:type="dxa"/>
            <w:tcBorders>
              <w:right w:val="nil"/>
            </w:tcBorders>
          </w:tcPr>
          <w:p w14:paraId="48D2A498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87396" w:rsidRPr="00943317" w14:paraId="0D170C53" w14:textId="77777777" w:rsidTr="00D0203F">
        <w:trPr>
          <w:trHeight w:val="285"/>
        </w:trPr>
        <w:tc>
          <w:tcPr>
            <w:tcW w:w="13890" w:type="dxa"/>
            <w:gridSpan w:val="8"/>
            <w:tcBorders>
              <w:left w:val="nil"/>
            </w:tcBorders>
          </w:tcPr>
          <w:p w14:paraId="120FBA1B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14:paraId="006356AF" w14:textId="1B621187" w:rsidR="00687396" w:rsidRPr="00943317" w:rsidRDefault="00687396" w:rsidP="0068739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(ค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20) </w:t>
            </w:r>
            <w:r w:rsidRPr="000A44A0">
              <w:rPr>
                <w:rFonts w:ascii="TH SarabunPSK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996" w:type="dxa"/>
            <w:tcBorders>
              <w:right w:val="nil"/>
            </w:tcBorders>
          </w:tcPr>
          <w:p w14:paraId="7E0125E0" w14:textId="77777777" w:rsidR="00687396" w:rsidRPr="00943317" w:rsidRDefault="00687396" w:rsidP="00687396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5C75B2E5" w14:textId="77777777" w:rsidR="00687396" w:rsidRP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A959557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4348063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122E8984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3221362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708806E8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3CC50CB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3A5967B8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22C4EA21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399C3EF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5D000E90" w14:textId="77777777" w:rsidR="00687396" w:rsidRDefault="00687396" w:rsidP="00C60E9B">
      <w:pPr>
        <w:tabs>
          <w:tab w:val="left" w:pos="12465"/>
        </w:tabs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FF4F0C3" w14:textId="77777777" w:rsidR="00C46306" w:rsidRDefault="00C46306" w:rsidP="002E52D3">
      <w:pPr>
        <w:pStyle w:val="NoSpacing"/>
        <w:rPr>
          <w:sz w:val="10"/>
          <w:szCs w:val="10"/>
        </w:rPr>
      </w:pPr>
    </w:p>
    <w:p w14:paraId="02C54070" w14:textId="77777777" w:rsidR="005D7BAF" w:rsidRPr="002E52D3" w:rsidRDefault="005D7BAF" w:rsidP="002E52D3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5484"/>
      </w:tblGrid>
      <w:tr w:rsidR="00FB7556" w14:paraId="6039C0FC" w14:textId="77777777" w:rsidTr="00FB7556">
        <w:trPr>
          <w:gridBefore w:val="1"/>
          <w:wBefore w:w="390" w:type="dxa"/>
          <w:trHeight w:val="100"/>
        </w:trPr>
        <w:tc>
          <w:tcPr>
            <w:tcW w:w="15700" w:type="dxa"/>
          </w:tcPr>
          <w:p w14:paraId="6445AE3A" w14:textId="77777777" w:rsidR="00FB7556" w:rsidRPr="00FB7556" w:rsidRDefault="00FB7556" w:rsidP="00FB7556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F80201" w:rsidRPr="00D54C57" w14:paraId="6C89BE3A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top w:val="nil"/>
              <w:left w:val="nil"/>
              <w:right w:val="nil"/>
            </w:tcBorders>
          </w:tcPr>
          <w:p w14:paraId="22AD7331" w14:textId="77777777" w:rsidR="00F80201" w:rsidRPr="00644094" w:rsidRDefault="00F80201" w:rsidP="00FB75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052007"/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ได้ตกลงร่วมกันและเห็นพ้องกันแล้ว ลงลายมือชื่อไว้เป็นหลักฐาน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4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ลงนามเมื่อจัดทำข้อตกลง)</w:t>
            </w:r>
          </w:p>
          <w:bookmarkEnd w:id="0"/>
          <w:p w14:paraId="7328EB00" w14:textId="77777777" w:rsidR="00F80201" w:rsidRDefault="00F80201" w:rsidP="00FB75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18BE37" w14:textId="77777777" w:rsidR="00534C8C" w:rsidRDefault="00534C8C" w:rsidP="00FB75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CC54CB" w14:textId="77777777" w:rsidR="00DC06BD" w:rsidRDefault="00F80201" w:rsidP="0060720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50DD918A" w14:textId="77777777" w:rsidR="005603E4" w:rsidRPr="00084F5C" w:rsidRDefault="00DC06BD" w:rsidP="0060720F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FF4D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6783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81DE3" w:rsidRPr="00084F5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917061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</w:t>
            </w:r>
            <w:r w:rsidR="00C46306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81DE3" w:rsidRPr="00084F5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</w:t>
            </w:r>
            <w:r w:rsidR="003525B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</w:p>
          <w:p w14:paraId="5F2531E6" w14:textId="77777777" w:rsidR="00F80201" w:rsidRPr="00534C8C" w:rsidRDefault="00F80201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0F82B6F" w14:textId="77777777" w:rsidR="0060720F" w:rsidRPr="00534C8C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8E6270F" w14:textId="77777777" w:rsidR="00534C8C" w:rsidRPr="00644094" w:rsidRDefault="00534C8C" w:rsidP="00FB75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A703DC" w14:textId="77777777" w:rsidR="00F80201" w:rsidRPr="005716F0" w:rsidRDefault="00F80201" w:rsidP="00FB75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6B4889A8" w14:textId="4330CB0E" w:rsidR="00E31D5F" w:rsidRPr="00534C8C" w:rsidRDefault="00F80201" w:rsidP="00534C8C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FF4DB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0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16783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ันยายน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81DE3" w:rsidRPr="00084F5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="00167838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="00917061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917061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</w:t>
            </w:r>
            <w:r w:rsidR="00C46306"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8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81DE3" w:rsidRPr="00084F5C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084F5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</w:p>
          <w:p w14:paraId="1E4B4C8E" w14:textId="77777777" w:rsidR="00E31D5F" w:rsidRDefault="00E31D5F" w:rsidP="00FB7556">
            <w:pPr>
              <w:pStyle w:val="NoSpacing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3B70681" w14:textId="77777777" w:rsidR="00534C8C" w:rsidRDefault="00534C8C" w:rsidP="00FB7556">
            <w:pPr>
              <w:pStyle w:val="NoSpacing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792245C" w14:textId="77777777" w:rsidR="00F80201" w:rsidRPr="00FB6A5C" w:rsidRDefault="00F80201" w:rsidP="00FB7556">
            <w:pPr>
              <w:pStyle w:val="NoSpacing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80201" w:rsidRPr="00D54C57" w14:paraId="098CFC6C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left w:val="nil"/>
              <w:right w:val="nil"/>
            </w:tcBorders>
          </w:tcPr>
          <w:p w14:paraId="7B53AAFB" w14:textId="77777777" w:rsidR="00F80201" w:rsidRPr="00C47EC8" w:rsidRDefault="00F80201" w:rsidP="00FB7556">
            <w:pPr>
              <w:pStyle w:val="NoSpacing"/>
              <w:rPr>
                <w:sz w:val="10"/>
                <w:szCs w:val="10"/>
              </w:rPr>
            </w:pPr>
          </w:p>
          <w:p w14:paraId="53D35F63" w14:textId="77777777" w:rsidR="00F80201" w:rsidRPr="005716F0" w:rsidRDefault="00F80201" w:rsidP="00FB7556">
            <w:pPr>
              <w:spacing w:line="216" w:lineRule="auto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16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ความเห็นเพิ่มเติมของผู้ประเมิน (ระบุข้อมูลเมื่อสิ้นรอบการประเมิน)</w:t>
            </w:r>
          </w:p>
          <w:p w14:paraId="6EFF2AB6" w14:textId="2F5BA085" w:rsidR="00DC06BD" w:rsidRPr="00C47EC8" w:rsidRDefault="00F80201" w:rsidP="00FB75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 จุดเด่น และ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หรือ สิ่งที่ควรปรับปรุงแก้ไข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DC06BD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34C8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4E166879" w14:textId="732B6002" w:rsidR="00DC06BD" w:rsidRPr="00C47EC8" w:rsidRDefault="00DC06BD" w:rsidP="00FB75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4CB2DA93" w14:textId="3D0C19E1" w:rsidR="00F80201" w:rsidRPr="00C47EC8" w:rsidRDefault="00F80201" w:rsidP="00FB75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) ข้อเสนอแนะเกี่ยวกับวิธีส่งเสริมและพัฒนา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DC06BD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DC06B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534C8C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534C8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534C8C"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</w:p>
          <w:p w14:paraId="04781378" w14:textId="4B0BE476" w:rsidR="00F80201" w:rsidRPr="00C47EC8" w:rsidRDefault="00F80201" w:rsidP="00FB7556">
            <w:pPr>
              <w:pStyle w:val="NoSpacing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47EC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  <w:p w14:paraId="0D8FA2D0" w14:textId="77777777" w:rsidR="00F80201" w:rsidRDefault="00F80201" w:rsidP="00FB7556">
            <w:pPr>
              <w:rPr>
                <w:color w:val="000000"/>
                <w:sz w:val="10"/>
                <w:szCs w:val="10"/>
              </w:rPr>
            </w:pPr>
          </w:p>
          <w:p w14:paraId="5A65AC39" w14:textId="77777777" w:rsidR="00F80201" w:rsidRPr="00D54C57" w:rsidRDefault="00F80201" w:rsidP="00FB7556">
            <w:pPr>
              <w:rPr>
                <w:color w:val="000000"/>
                <w:sz w:val="10"/>
                <w:szCs w:val="10"/>
              </w:rPr>
            </w:pPr>
          </w:p>
        </w:tc>
      </w:tr>
      <w:tr w:rsidR="00F80201" w:rsidRPr="0010667A" w14:paraId="68060671" w14:textId="77777777" w:rsidTr="00FB7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090" w:type="dxa"/>
            <w:gridSpan w:val="2"/>
            <w:tcBorders>
              <w:left w:val="nil"/>
              <w:right w:val="nil"/>
            </w:tcBorders>
            <w:vAlign w:val="center"/>
          </w:tcPr>
          <w:p w14:paraId="00BC7C6D" w14:textId="77777777" w:rsidR="00F80201" w:rsidRPr="00C47EC8" w:rsidRDefault="00F80201" w:rsidP="00FB7556">
            <w:pPr>
              <w:pStyle w:val="NoSpacing"/>
              <w:rPr>
                <w:sz w:val="10"/>
                <w:szCs w:val="10"/>
              </w:rPr>
            </w:pPr>
          </w:p>
          <w:p w14:paraId="59FE161F" w14:textId="77777777" w:rsidR="00F80201" w:rsidRPr="00C47EC8" w:rsidRDefault="00F80201" w:rsidP="00FB75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</w:r>
          </w:p>
          <w:p w14:paraId="03A389C5" w14:textId="77777777" w:rsidR="00822B62" w:rsidRDefault="00822B62" w:rsidP="006072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33D3B188" w14:textId="77777777" w:rsidR="00534C8C" w:rsidRPr="0060720F" w:rsidRDefault="00534C8C" w:rsidP="006072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33E8F5BA" w14:textId="77777777" w:rsidR="0060720F" w:rsidRDefault="0060720F" w:rsidP="0060720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14:paraId="0B27AC07" w14:textId="77777777" w:rsidR="005603E4" w:rsidRDefault="005603E4" w:rsidP="0060720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)</w:t>
            </w:r>
          </w:p>
          <w:p w14:paraId="0BFF38A7" w14:textId="77777777" w:rsidR="005603E4" w:rsidRPr="002B4A0D" w:rsidRDefault="005603E4" w:rsidP="0060720F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5D7BAF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167838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917061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2B4A0D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167838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5D7BAF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="00917061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56</w:t>
            </w:r>
            <w:r w:rsidR="002B4A0D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="005D7BAF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</w:p>
          <w:p w14:paraId="2EE4C0B9" w14:textId="77777777" w:rsidR="0060720F" w:rsidRDefault="0060720F" w:rsidP="00534C8C">
            <w:pPr>
              <w:jc w:val="both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8C23693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DB4762C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F266ED8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0772DDC" w14:textId="77777777" w:rsidR="0060720F" w:rsidRDefault="0060720F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7271F26" w14:textId="77777777" w:rsidR="00FB7556" w:rsidRPr="00FB7556" w:rsidRDefault="00FB7556" w:rsidP="00FB75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2E2C08E" w14:textId="77777777" w:rsidR="00F80201" w:rsidRPr="005716F0" w:rsidRDefault="00F80201" w:rsidP="00FB75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5716F0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 (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Pr="005716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)</w:t>
            </w:r>
          </w:p>
          <w:p w14:paraId="0001F9EE" w14:textId="6EF47158" w:rsidR="002E52D3" w:rsidRDefault="00917061" w:rsidP="00534C8C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ที่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="005D7BAF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เดือน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="002B4A0D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เมษายน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.ศ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256</w:t>
            </w:r>
            <w:r w:rsidR="002B4A0D"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</w:t>
            </w:r>
            <w:r w:rsidRPr="002B4A0D">
              <w:rPr>
                <w:rFonts w:ascii="TH SarabunPSK" w:hAnsi="TH SarabunPSK" w:cs="TH SarabunPSK"/>
                <w:color w:val="0000FF"/>
                <w:sz w:val="32"/>
                <w:szCs w:val="32"/>
              </w:rPr>
              <w:t>....</w:t>
            </w:r>
            <w:r w:rsidRPr="002B4A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..      </w:t>
            </w:r>
          </w:p>
          <w:p w14:paraId="3D9DDBCB" w14:textId="77777777" w:rsidR="00534C8C" w:rsidRPr="002B4A0D" w:rsidRDefault="00534C8C" w:rsidP="00534C8C">
            <w:pPr>
              <w:pStyle w:val="NoSpacing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66DDDA21" w14:textId="77777777" w:rsidR="00167838" w:rsidRPr="003E2F98" w:rsidRDefault="00167838" w:rsidP="00FB7556">
            <w:pPr>
              <w:pStyle w:val="NoSpacing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4A321EAD" w14:textId="77777777" w:rsidR="00F80201" w:rsidRPr="00C46306" w:rsidRDefault="00F80201" w:rsidP="002E52D3">
      <w:pPr>
        <w:pStyle w:val="NoSpacing"/>
      </w:pPr>
    </w:p>
    <w:sectPr w:rsidR="00F80201" w:rsidRPr="00C46306" w:rsidSect="00200A58">
      <w:headerReference w:type="even" r:id="rId8"/>
      <w:headerReference w:type="default" r:id="rId9"/>
      <w:pgSz w:w="16838" w:h="11906" w:orient="landscape" w:code="9"/>
      <w:pgMar w:top="270" w:right="397" w:bottom="567" w:left="56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362E" w14:textId="77777777" w:rsidR="00EF23F4" w:rsidRDefault="00EF23F4">
      <w:r>
        <w:separator/>
      </w:r>
    </w:p>
  </w:endnote>
  <w:endnote w:type="continuationSeparator" w:id="0">
    <w:p w14:paraId="063E41DF" w14:textId="77777777" w:rsidR="00EF23F4" w:rsidRDefault="00EF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554C" w14:textId="77777777" w:rsidR="00EF23F4" w:rsidRDefault="00EF23F4">
      <w:r>
        <w:separator/>
      </w:r>
    </w:p>
  </w:footnote>
  <w:footnote w:type="continuationSeparator" w:id="0">
    <w:p w14:paraId="0F0DDED6" w14:textId="77777777" w:rsidR="00EF23F4" w:rsidRDefault="00EF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1BB9" w14:textId="77777777" w:rsidR="00B1186C" w:rsidRDefault="00B1186C" w:rsidP="005527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50139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2680572F" w14:textId="77777777" w:rsidR="00B1186C" w:rsidRDefault="00B1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6A26" w14:textId="77777777" w:rsidR="00B1186C" w:rsidRPr="00943317" w:rsidRDefault="00B1186C" w:rsidP="0055279D">
    <w:pPr>
      <w:pStyle w:val="Header"/>
      <w:framePr w:h="360" w:hRule="exact" w:wrap="around" w:vAnchor="text" w:hAnchor="margin" w:xAlign="center" w:y="-179"/>
      <w:rPr>
        <w:rStyle w:val="PageNumber"/>
        <w:rFonts w:ascii="TH SarabunPSK" w:hAnsi="TH SarabunPSK" w:cs="TH SarabunPSK"/>
        <w:sz w:val="28"/>
      </w:rPr>
    </w:pPr>
  </w:p>
  <w:p w14:paraId="64F3186E" w14:textId="77777777" w:rsidR="00B1186C" w:rsidRPr="001C78DE" w:rsidRDefault="00B1186C" w:rsidP="0030128B">
    <w:pPr>
      <w:pStyle w:val="Header"/>
      <w:tabs>
        <w:tab w:val="left" w:pos="8253"/>
        <w:tab w:val="right" w:pos="15245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="0030128B">
      <w:rPr>
        <w:rFonts w:ascii="TH SarabunPSK" w:hAnsi="TH SarabunPSK" w:cs="TH SarabunPSK" w:hint="cs"/>
        <w:sz w:val="28"/>
        <w:cs/>
      </w:rPr>
      <w:t>แบบ</w:t>
    </w:r>
    <w:r w:rsidR="00214F72" w:rsidRPr="001C78DE">
      <w:rPr>
        <w:rFonts w:ascii="TH SarabunPSK" w:hAnsi="TH SarabunPSK" w:cs="TH SarabunPSK"/>
        <w:sz w:val="32"/>
        <w:szCs w:val="32"/>
        <w:cs/>
      </w:rPr>
      <w:t xml:space="preserve">ป.มร. </w:t>
    </w:r>
    <w:r w:rsidR="00214F72" w:rsidRPr="001C78DE">
      <w:rPr>
        <w:rFonts w:ascii="TH SarabunPSK" w:hAnsi="TH SarabunPSK" w:cs="TH SarabunPSK" w:hint="cs"/>
        <w:sz w:val="32"/>
        <w:szCs w:val="32"/>
        <w:cs/>
      </w:rPr>
      <w:t>2</w:t>
    </w:r>
    <w:r w:rsidR="00E374A6" w:rsidRPr="001C78DE">
      <w:rPr>
        <w:rFonts w:ascii="TH SarabunPSK" w:hAnsi="TH SarabunPSK" w:cs="TH SarabunPSK" w:hint="cs"/>
        <w:sz w:val="32"/>
        <w:szCs w:val="32"/>
        <w:cs/>
      </w:rPr>
      <w:t xml:space="preserve"> </w:t>
    </w:r>
    <w:r w:rsidR="006C4391" w:rsidRPr="001C78DE">
      <w:rPr>
        <w:rFonts w:ascii="TH SarabunPSK" w:hAnsi="TH SarabunPSK" w:cs="TH SarabunPSK" w:hint="cs"/>
        <w:sz w:val="32"/>
        <w:szCs w:val="32"/>
        <w:cs/>
      </w:rPr>
      <w:t xml:space="preserve">อาจารย์ผู้สอน </w:t>
    </w:r>
    <w:r w:rsidR="0030128B">
      <w:rPr>
        <w:rFonts w:ascii="TH SarabunPSK" w:hAnsi="TH SarabunPSK" w:cs="TH SarabunPSK" w:hint="cs"/>
        <w:sz w:val="32"/>
        <w:szCs w:val="32"/>
        <w:cs/>
      </w:rPr>
      <w:t xml:space="preserve">(รอบการประเมินที่ </w:t>
    </w:r>
    <w:r w:rsidR="007F1016">
      <w:rPr>
        <w:rFonts w:ascii="TH SarabunPSK" w:hAnsi="TH SarabunPSK" w:cs="TH SarabunPSK" w:hint="cs"/>
        <w:sz w:val="32"/>
        <w:szCs w:val="32"/>
        <w:cs/>
      </w:rPr>
      <w:t>1</w:t>
    </w:r>
    <w:r w:rsidR="0030128B">
      <w:rPr>
        <w:rFonts w:ascii="TH SarabunPSK" w:hAnsi="TH SarabunPSK" w:cs="TH SarabunPSK" w:hint="cs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B1A"/>
    <w:multiLevelType w:val="multilevel"/>
    <w:tmpl w:val="1876A8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8524C4"/>
    <w:multiLevelType w:val="hybridMultilevel"/>
    <w:tmpl w:val="364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1466"/>
    <w:multiLevelType w:val="hybridMultilevel"/>
    <w:tmpl w:val="8528C68C"/>
    <w:lvl w:ilvl="0" w:tplc="443625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5022C"/>
    <w:multiLevelType w:val="hybridMultilevel"/>
    <w:tmpl w:val="E63405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8A3"/>
    <w:multiLevelType w:val="hybridMultilevel"/>
    <w:tmpl w:val="7C5659D8"/>
    <w:lvl w:ilvl="0" w:tplc="10C2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22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5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E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44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8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C11ADC"/>
    <w:multiLevelType w:val="hybridMultilevel"/>
    <w:tmpl w:val="5EB001BA"/>
    <w:lvl w:ilvl="0" w:tplc="3558FFB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072"/>
    <w:multiLevelType w:val="hybridMultilevel"/>
    <w:tmpl w:val="71DEC896"/>
    <w:lvl w:ilvl="0" w:tplc="F4F86B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FBB"/>
    <w:multiLevelType w:val="multilevel"/>
    <w:tmpl w:val="1A72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C77EE"/>
    <w:multiLevelType w:val="hybridMultilevel"/>
    <w:tmpl w:val="6AAE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F7067"/>
    <w:multiLevelType w:val="multilevel"/>
    <w:tmpl w:val="BD3A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D9F01CF"/>
    <w:multiLevelType w:val="multilevel"/>
    <w:tmpl w:val="C042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DE21E3C"/>
    <w:multiLevelType w:val="multilevel"/>
    <w:tmpl w:val="86B44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2" w15:restartNumberingAfterBreak="0">
    <w:nsid w:val="515C6ECF"/>
    <w:multiLevelType w:val="hybridMultilevel"/>
    <w:tmpl w:val="855C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AA7"/>
    <w:multiLevelType w:val="hybridMultilevel"/>
    <w:tmpl w:val="144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4B6"/>
    <w:multiLevelType w:val="hybridMultilevel"/>
    <w:tmpl w:val="F69EB16A"/>
    <w:lvl w:ilvl="0" w:tplc="6A723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11FA7"/>
    <w:multiLevelType w:val="hybridMultilevel"/>
    <w:tmpl w:val="855CA834"/>
    <w:lvl w:ilvl="0" w:tplc="6AF6FA3A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46BD"/>
    <w:multiLevelType w:val="hybridMultilevel"/>
    <w:tmpl w:val="1808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F74B7"/>
    <w:multiLevelType w:val="multilevel"/>
    <w:tmpl w:val="F5AC8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84D1FAD"/>
    <w:multiLevelType w:val="hybridMultilevel"/>
    <w:tmpl w:val="B6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66B"/>
    <w:multiLevelType w:val="hybridMultilevel"/>
    <w:tmpl w:val="ADC8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657E"/>
    <w:multiLevelType w:val="hybridMultilevel"/>
    <w:tmpl w:val="C4FC750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7C522F27"/>
    <w:multiLevelType w:val="hybridMultilevel"/>
    <w:tmpl w:val="ABC63AFC"/>
    <w:lvl w:ilvl="0" w:tplc="44362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8F3F21"/>
    <w:multiLevelType w:val="hybridMultilevel"/>
    <w:tmpl w:val="973C6356"/>
    <w:lvl w:ilvl="0" w:tplc="C0AC06EA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071964">
    <w:abstractNumId w:val="3"/>
  </w:num>
  <w:num w:numId="2" w16cid:durableId="1846240250">
    <w:abstractNumId w:val="5"/>
  </w:num>
  <w:num w:numId="3" w16cid:durableId="657853605">
    <w:abstractNumId w:val="4"/>
  </w:num>
  <w:num w:numId="4" w16cid:durableId="946616494">
    <w:abstractNumId w:val="19"/>
  </w:num>
  <w:num w:numId="5" w16cid:durableId="756438896">
    <w:abstractNumId w:val="21"/>
  </w:num>
  <w:num w:numId="6" w16cid:durableId="553392608">
    <w:abstractNumId w:val="2"/>
  </w:num>
  <w:num w:numId="7" w16cid:durableId="1313020288">
    <w:abstractNumId w:val="20"/>
  </w:num>
  <w:num w:numId="8" w16cid:durableId="170878699">
    <w:abstractNumId w:val="8"/>
  </w:num>
  <w:num w:numId="9" w16cid:durableId="184368159">
    <w:abstractNumId w:val="17"/>
  </w:num>
  <w:num w:numId="10" w16cid:durableId="521821547">
    <w:abstractNumId w:val="16"/>
  </w:num>
  <w:num w:numId="11" w16cid:durableId="425880189">
    <w:abstractNumId w:val="1"/>
  </w:num>
  <w:num w:numId="12" w16cid:durableId="203252448">
    <w:abstractNumId w:val="22"/>
  </w:num>
  <w:num w:numId="13" w16cid:durableId="1927303385">
    <w:abstractNumId w:val="18"/>
  </w:num>
  <w:num w:numId="14" w16cid:durableId="1372026431">
    <w:abstractNumId w:val="10"/>
  </w:num>
  <w:num w:numId="15" w16cid:durableId="528297555">
    <w:abstractNumId w:val="13"/>
  </w:num>
  <w:num w:numId="16" w16cid:durableId="1901287360">
    <w:abstractNumId w:val="0"/>
  </w:num>
  <w:num w:numId="17" w16cid:durableId="954364580">
    <w:abstractNumId w:val="14"/>
  </w:num>
  <w:num w:numId="18" w16cid:durableId="1518349835">
    <w:abstractNumId w:val="15"/>
  </w:num>
  <w:num w:numId="19" w16cid:durableId="256791478">
    <w:abstractNumId w:val="12"/>
  </w:num>
  <w:num w:numId="20" w16cid:durableId="843319637">
    <w:abstractNumId w:val="9"/>
  </w:num>
  <w:num w:numId="21" w16cid:durableId="681904383">
    <w:abstractNumId w:val="7"/>
  </w:num>
  <w:num w:numId="22" w16cid:durableId="1449204541">
    <w:abstractNumId w:val="11"/>
  </w:num>
  <w:num w:numId="23" w16cid:durableId="714626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DA"/>
    <w:rsid w:val="00000976"/>
    <w:rsid w:val="00004011"/>
    <w:rsid w:val="00004248"/>
    <w:rsid w:val="00011E94"/>
    <w:rsid w:val="00016F00"/>
    <w:rsid w:val="00017270"/>
    <w:rsid w:val="0002173A"/>
    <w:rsid w:val="000327E2"/>
    <w:rsid w:val="000336F6"/>
    <w:rsid w:val="00033CA9"/>
    <w:rsid w:val="000348A0"/>
    <w:rsid w:val="000348BC"/>
    <w:rsid w:val="000373C7"/>
    <w:rsid w:val="0005061D"/>
    <w:rsid w:val="000569CB"/>
    <w:rsid w:val="00057760"/>
    <w:rsid w:val="00061C30"/>
    <w:rsid w:val="000645AB"/>
    <w:rsid w:val="00064D4E"/>
    <w:rsid w:val="00072C8D"/>
    <w:rsid w:val="00072F0D"/>
    <w:rsid w:val="00083AFD"/>
    <w:rsid w:val="00084F5C"/>
    <w:rsid w:val="000941B6"/>
    <w:rsid w:val="000A173E"/>
    <w:rsid w:val="000A44A0"/>
    <w:rsid w:val="000B6E20"/>
    <w:rsid w:val="000C2D6E"/>
    <w:rsid w:val="000C35E9"/>
    <w:rsid w:val="000C36BB"/>
    <w:rsid w:val="000C3F76"/>
    <w:rsid w:val="000C4381"/>
    <w:rsid w:val="000C5E5E"/>
    <w:rsid w:val="00101934"/>
    <w:rsid w:val="00101B41"/>
    <w:rsid w:val="00102CD0"/>
    <w:rsid w:val="00104F14"/>
    <w:rsid w:val="00106172"/>
    <w:rsid w:val="001131D8"/>
    <w:rsid w:val="00116C8D"/>
    <w:rsid w:val="00117DB2"/>
    <w:rsid w:val="00117E54"/>
    <w:rsid w:val="00126A14"/>
    <w:rsid w:val="00126F66"/>
    <w:rsid w:val="0013047F"/>
    <w:rsid w:val="001366E0"/>
    <w:rsid w:val="0014194F"/>
    <w:rsid w:val="00152164"/>
    <w:rsid w:val="00153964"/>
    <w:rsid w:val="00155EBD"/>
    <w:rsid w:val="00167838"/>
    <w:rsid w:val="0017615C"/>
    <w:rsid w:val="00181DE3"/>
    <w:rsid w:val="00183750"/>
    <w:rsid w:val="001843CB"/>
    <w:rsid w:val="001911FF"/>
    <w:rsid w:val="001A25D6"/>
    <w:rsid w:val="001A3B26"/>
    <w:rsid w:val="001A401F"/>
    <w:rsid w:val="001A4061"/>
    <w:rsid w:val="001A431A"/>
    <w:rsid w:val="001A5E45"/>
    <w:rsid w:val="001B0F75"/>
    <w:rsid w:val="001B30ED"/>
    <w:rsid w:val="001B3B1B"/>
    <w:rsid w:val="001C60A6"/>
    <w:rsid w:val="001C78DE"/>
    <w:rsid w:val="001E17D7"/>
    <w:rsid w:val="001E29A8"/>
    <w:rsid w:val="001E4051"/>
    <w:rsid w:val="001E75B3"/>
    <w:rsid w:val="00200A58"/>
    <w:rsid w:val="00201BFF"/>
    <w:rsid w:val="002023EE"/>
    <w:rsid w:val="00202796"/>
    <w:rsid w:val="00210ADE"/>
    <w:rsid w:val="0021380B"/>
    <w:rsid w:val="00214F72"/>
    <w:rsid w:val="00216517"/>
    <w:rsid w:val="00217F1E"/>
    <w:rsid w:val="002224B8"/>
    <w:rsid w:val="002332A5"/>
    <w:rsid w:val="00233B67"/>
    <w:rsid w:val="002374AB"/>
    <w:rsid w:val="002404CC"/>
    <w:rsid w:val="0024151E"/>
    <w:rsid w:val="0024343A"/>
    <w:rsid w:val="002550E8"/>
    <w:rsid w:val="0026006C"/>
    <w:rsid w:val="002816B9"/>
    <w:rsid w:val="002823C9"/>
    <w:rsid w:val="00283710"/>
    <w:rsid w:val="00283D9E"/>
    <w:rsid w:val="00284BA0"/>
    <w:rsid w:val="00284BC9"/>
    <w:rsid w:val="0029289E"/>
    <w:rsid w:val="00294EFF"/>
    <w:rsid w:val="00295B18"/>
    <w:rsid w:val="002A0F32"/>
    <w:rsid w:val="002A249E"/>
    <w:rsid w:val="002A3E67"/>
    <w:rsid w:val="002B08B6"/>
    <w:rsid w:val="002B1CF8"/>
    <w:rsid w:val="002B273B"/>
    <w:rsid w:val="002B4A0D"/>
    <w:rsid w:val="002B7CF8"/>
    <w:rsid w:val="002C2F60"/>
    <w:rsid w:val="002C45A8"/>
    <w:rsid w:val="002C4FC7"/>
    <w:rsid w:val="002D2DCA"/>
    <w:rsid w:val="002E52D3"/>
    <w:rsid w:val="002F3450"/>
    <w:rsid w:val="002F40E0"/>
    <w:rsid w:val="002F6BF1"/>
    <w:rsid w:val="002F7843"/>
    <w:rsid w:val="0030128B"/>
    <w:rsid w:val="00302014"/>
    <w:rsid w:val="0030522C"/>
    <w:rsid w:val="00311FA8"/>
    <w:rsid w:val="003172E0"/>
    <w:rsid w:val="0032636F"/>
    <w:rsid w:val="00331875"/>
    <w:rsid w:val="00332ADE"/>
    <w:rsid w:val="00333B38"/>
    <w:rsid w:val="003366EE"/>
    <w:rsid w:val="00346614"/>
    <w:rsid w:val="003525B8"/>
    <w:rsid w:val="003617EA"/>
    <w:rsid w:val="00366E25"/>
    <w:rsid w:val="00373E2D"/>
    <w:rsid w:val="00374448"/>
    <w:rsid w:val="00377428"/>
    <w:rsid w:val="003777D3"/>
    <w:rsid w:val="00377F4C"/>
    <w:rsid w:val="00382212"/>
    <w:rsid w:val="003823F2"/>
    <w:rsid w:val="0038295A"/>
    <w:rsid w:val="003831D4"/>
    <w:rsid w:val="00386C02"/>
    <w:rsid w:val="00390C37"/>
    <w:rsid w:val="003938CA"/>
    <w:rsid w:val="0039413E"/>
    <w:rsid w:val="0039424C"/>
    <w:rsid w:val="00395BB6"/>
    <w:rsid w:val="003A005E"/>
    <w:rsid w:val="003A0907"/>
    <w:rsid w:val="003A2068"/>
    <w:rsid w:val="003A2570"/>
    <w:rsid w:val="003A6FD3"/>
    <w:rsid w:val="003A758C"/>
    <w:rsid w:val="003B26AF"/>
    <w:rsid w:val="003B6807"/>
    <w:rsid w:val="003C18F3"/>
    <w:rsid w:val="003C2E83"/>
    <w:rsid w:val="003C4D4C"/>
    <w:rsid w:val="003C6B83"/>
    <w:rsid w:val="003D7B17"/>
    <w:rsid w:val="003E1B20"/>
    <w:rsid w:val="003E2F98"/>
    <w:rsid w:val="003E395D"/>
    <w:rsid w:val="003E766E"/>
    <w:rsid w:val="003F19A1"/>
    <w:rsid w:val="003F6CC8"/>
    <w:rsid w:val="0040137D"/>
    <w:rsid w:val="0040163E"/>
    <w:rsid w:val="00403D39"/>
    <w:rsid w:val="00404448"/>
    <w:rsid w:val="004102A4"/>
    <w:rsid w:val="00411506"/>
    <w:rsid w:val="00421083"/>
    <w:rsid w:val="0043025D"/>
    <w:rsid w:val="0043352E"/>
    <w:rsid w:val="00441EAF"/>
    <w:rsid w:val="0044638C"/>
    <w:rsid w:val="004571E6"/>
    <w:rsid w:val="004610EC"/>
    <w:rsid w:val="004676FA"/>
    <w:rsid w:val="00467B8F"/>
    <w:rsid w:val="00476081"/>
    <w:rsid w:val="00490988"/>
    <w:rsid w:val="00491AB5"/>
    <w:rsid w:val="00493934"/>
    <w:rsid w:val="00494EED"/>
    <w:rsid w:val="004967F6"/>
    <w:rsid w:val="004A0F72"/>
    <w:rsid w:val="004A28F1"/>
    <w:rsid w:val="004A2C5D"/>
    <w:rsid w:val="004A60D6"/>
    <w:rsid w:val="004B4EDB"/>
    <w:rsid w:val="004B5967"/>
    <w:rsid w:val="004C1EBA"/>
    <w:rsid w:val="004C396A"/>
    <w:rsid w:val="004C3DE0"/>
    <w:rsid w:val="004E44D3"/>
    <w:rsid w:val="004F4716"/>
    <w:rsid w:val="005000B7"/>
    <w:rsid w:val="005030D6"/>
    <w:rsid w:val="005038E0"/>
    <w:rsid w:val="005043D1"/>
    <w:rsid w:val="005142CC"/>
    <w:rsid w:val="0051659B"/>
    <w:rsid w:val="00520723"/>
    <w:rsid w:val="005266AF"/>
    <w:rsid w:val="00527CB7"/>
    <w:rsid w:val="005328D7"/>
    <w:rsid w:val="00534C8C"/>
    <w:rsid w:val="00536057"/>
    <w:rsid w:val="00542A32"/>
    <w:rsid w:val="00547B70"/>
    <w:rsid w:val="00550B27"/>
    <w:rsid w:val="00551BE7"/>
    <w:rsid w:val="0055279D"/>
    <w:rsid w:val="00557450"/>
    <w:rsid w:val="005603E4"/>
    <w:rsid w:val="00564377"/>
    <w:rsid w:val="00565D45"/>
    <w:rsid w:val="00566282"/>
    <w:rsid w:val="005700A3"/>
    <w:rsid w:val="00573A1A"/>
    <w:rsid w:val="00573B2C"/>
    <w:rsid w:val="00577349"/>
    <w:rsid w:val="0058694D"/>
    <w:rsid w:val="00586D43"/>
    <w:rsid w:val="00590026"/>
    <w:rsid w:val="00592095"/>
    <w:rsid w:val="00593A83"/>
    <w:rsid w:val="005A0607"/>
    <w:rsid w:val="005B086C"/>
    <w:rsid w:val="005C3AFD"/>
    <w:rsid w:val="005D2F99"/>
    <w:rsid w:val="005D35A0"/>
    <w:rsid w:val="005D5B4D"/>
    <w:rsid w:val="005D681B"/>
    <w:rsid w:val="005D7BAF"/>
    <w:rsid w:val="005E0C13"/>
    <w:rsid w:val="005F2CBF"/>
    <w:rsid w:val="005F2EA1"/>
    <w:rsid w:val="005F7385"/>
    <w:rsid w:val="005F7708"/>
    <w:rsid w:val="005F7D88"/>
    <w:rsid w:val="00600DEB"/>
    <w:rsid w:val="006018E6"/>
    <w:rsid w:val="00603851"/>
    <w:rsid w:val="006045C9"/>
    <w:rsid w:val="0060701E"/>
    <w:rsid w:val="0060720F"/>
    <w:rsid w:val="0061643A"/>
    <w:rsid w:val="0062289B"/>
    <w:rsid w:val="00626342"/>
    <w:rsid w:val="00636260"/>
    <w:rsid w:val="00637887"/>
    <w:rsid w:val="0064132B"/>
    <w:rsid w:val="00652CF8"/>
    <w:rsid w:val="006566D0"/>
    <w:rsid w:val="0066251D"/>
    <w:rsid w:val="00676082"/>
    <w:rsid w:val="00676D59"/>
    <w:rsid w:val="006772FE"/>
    <w:rsid w:val="00680E02"/>
    <w:rsid w:val="00687396"/>
    <w:rsid w:val="006917FC"/>
    <w:rsid w:val="006931D3"/>
    <w:rsid w:val="006942A9"/>
    <w:rsid w:val="00696812"/>
    <w:rsid w:val="006A1256"/>
    <w:rsid w:val="006A4C99"/>
    <w:rsid w:val="006A73E3"/>
    <w:rsid w:val="006B757E"/>
    <w:rsid w:val="006C4391"/>
    <w:rsid w:val="006C6F55"/>
    <w:rsid w:val="006C72EB"/>
    <w:rsid w:val="006E2238"/>
    <w:rsid w:val="006E2F4B"/>
    <w:rsid w:val="006E69AC"/>
    <w:rsid w:val="006E7E55"/>
    <w:rsid w:val="006F1EC5"/>
    <w:rsid w:val="006F2864"/>
    <w:rsid w:val="006F28F0"/>
    <w:rsid w:val="006F2E31"/>
    <w:rsid w:val="006F4DEE"/>
    <w:rsid w:val="00701A09"/>
    <w:rsid w:val="00706D36"/>
    <w:rsid w:val="007076CE"/>
    <w:rsid w:val="007113E6"/>
    <w:rsid w:val="0071641D"/>
    <w:rsid w:val="007257BA"/>
    <w:rsid w:val="007306D1"/>
    <w:rsid w:val="00734BF1"/>
    <w:rsid w:val="00741187"/>
    <w:rsid w:val="00746957"/>
    <w:rsid w:val="00772D4D"/>
    <w:rsid w:val="00781679"/>
    <w:rsid w:val="00783A7A"/>
    <w:rsid w:val="00783BA8"/>
    <w:rsid w:val="007953E2"/>
    <w:rsid w:val="007A11BA"/>
    <w:rsid w:val="007A11D7"/>
    <w:rsid w:val="007A3B1F"/>
    <w:rsid w:val="007B514B"/>
    <w:rsid w:val="007C0DB2"/>
    <w:rsid w:val="007C1628"/>
    <w:rsid w:val="007C55A0"/>
    <w:rsid w:val="007C6DCE"/>
    <w:rsid w:val="007D6953"/>
    <w:rsid w:val="007F1016"/>
    <w:rsid w:val="007F4FC3"/>
    <w:rsid w:val="00803EF9"/>
    <w:rsid w:val="00817F4B"/>
    <w:rsid w:val="00821F0A"/>
    <w:rsid w:val="00822B62"/>
    <w:rsid w:val="008300D6"/>
    <w:rsid w:val="008323F0"/>
    <w:rsid w:val="0083547B"/>
    <w:rsid w:val="00837DCF"/>
    <w:rsid w:val="00841EDA"/>
    <w:rsid w:val="00846BB3"/>
    <w:rsid w:val="00847554"/>
    <w:rsid w:val="008479E2"/>
    <w:rsid w:val="008518A6"/>
    <w:rsid w:val="00853D47"/>
    <w:rsid w:val="00855274"/>
    <w:rsid w:val="00857435"/>
    <w:rsid w:val="008577B5"/>
    <w:rsid w:val="00860931"/>
    <w:rsid w:val="00862DC1"/>
    <w:rsid w:val="00863719"/>
    <w:rsid w:val="00864CF9"/>
    <w:rsid w:val="008744C0"/>
    <w:rsid w:val="008747D5"/>
    <w:rsid w:val="00885820"/>
    <w:rsid w:val="008958BB"/>
    <w:rsid w:val="00896EE5"/>
    <w:rsid w:val="00897B25"/>
    <w:rsid w:val="008A004A"/>
    <w:rsid w:val="008A12DE"/>
    <w:rsid w:val="008A49D2"/>
    <w:rsid w:val="008A5C00"/>
    <w:rsid w:val="008B18CA"/>
    <w:rsid w:val="008B6959"/>
    <w:rsid w:val="008C11E5"/>
    <w:rsid w:val="008C3A8C"/>
    <w:rsid w:val="008C6945"/>
    <w:rsid w:val="008D0D0A"/>
    <w:rsid w:val="008D1451"/>
    <w:rsid w:val="008E51D3"/>
    <w:rsid w:val="008E6F36"/>
    <w:rsid w:val="008F5547"/>
    <w:rsid w:val="009124CC"/>
    <w:rsid w:val="009137D8"/>
    <w:rsid w:val="00917061"/>
    <w:rsid w:val="009170C3"/>
    <w:rsid w:val="00936390"/>
    <w:rsid w:val="00937B5E"/>
    <w:rsid w:val="00940F30"/>
    <w:rsid w:val="00942044"/>
    <w:rsid w:val="009424DF"/>
    <w:rsid w:val="00943317"/>
    <w:rsid w:val="0094689C"/>
    <w:rsid w:val="00947B5B"/>
    <w:rsid w:val="00953A8F"/>
    <w:rsid w:val="00960487"/>
    <w:rsid w:val="0096528D"/>
    <w:rsid w:val="00970E53"/>
    <w:rsid w:val="00980C4F"/>
    <w:rsid w:val="0098298E"/>
    <w:rsid w:val="00984C5F"/>
    <w:rsid w:val="00990224"/>
    <w:rsid w:val="009966DE"/>
    <w:rsid w:val="009A2D1C"/>
    <w:rsid w:val="009A2E40"/>
    <w:rsid w:val="009B33ED"/>
    <w:rsid w:val="009B3CE5"/>
    <w:rsid w:val="009B4738"/>
    <w:rsid w:val="009B5137"/>
    <w:rsid w:val="009B7FCA"/>
    <w:rsid w:val="009C2093"/>
    <w:rsid w:val="009C7D5E"/>
    <w:rsid w:val="009D7DA3"/>
    <w:rsid w:val="009E1677"/>
    <w:rsid w:val="009E1F8A"/>
    <w:rsid w:val="009E471A"/>
    <w:rsid w:val="009E7E80"/>
    <w:rsid w:val="009F3356"/>
    <w:rsid w:val="00A01EA5"/>
    <w:rsid w:val="00A02EDD"/>
    <w:rsid w:val="00A03F5A"/>
    <w:rsid w:val="00A0600D"/>
    <w:rsid w:val="00A11CCC"/>
    <w:rsid w:val="00A208E2"/>
    <w:rsid w:val="00A458B1"/>
    <w:rsid w:val="00A50FFE"/>
    <w:rsid w:val="00A51B8F"/>
    <w:rsid w:val="00A51F63"/>
    <w:rsid w:val="00A55DDC"/>
    <w:rsid w:val="00A56E29"/>
    <w:rsid w:val="00A654DA"/>
    <w:rsid w:val="00A6702A"/>
    <w:rsid w:val="00A74308"/>
    <w:rsid w:val="00A9579A"/>
    <w:rsid w:val="00A95C9A"/>
    <w:rsid w:val="00AA05B6"/>
    <w:rsid w:val="00AA0D78"/>
    <w:rsid w:val="00AA2B18"/>
    <w:rsid w:val="00AA6583"/>
    <w:rsid w:val="00AA6CC6"/>
    <w:rsid w:val="00AB0500"/>
    <w:rsid w:val="00AB29A2"/>
    <w:rsid w:val="00AB44A0"/>
    <w:rsid w:val="00AB56EA"/>
    <w:rsid w:val="00AC30CD"/>
    <w:rsid w:val="00AC75EB"/>
    <w:rsid w:val="00AD6B3E"/>
    <w:rsid w:val="00AE529E"/>
    <w:rsid w:val="00AF0375"/>
    <w:rsid w:val="00AF3633"/>
    <w:rsid w:val="00AF5E84"/>
    <w:rsid w:val="00AF690C"/>
    <w:rsid w:val="00AF7753"/>
    <w:rsid w:val="00B01F3F"/>
    <w:rsid w:val="00B1186C"/>
    <w:rsid w:val="00B125B5"/>
    <w:rsid w:val="00B17AB5"/>
    <w:rsid w:val="00B2000E"/>
    <w:rsid w:val="00B26A46"/>
    <w:rsid w:val="00B32CD3"/>
    <w:rsid w:val="00B45A12"/>
    <w:rsid w:val="00B4645B"/>
    <w:rsid w:val="00B506D2"/>
    <w:rsid w:val="00B537A4"/>
    <w:rsid w:val="00B608FF"/>
    <w:rsid w:val="00B614E9"/>
    <w:rsid w:val="00B721DD"/>
    <w:rsid w:val="00B767B4"/>
    <w:rsid w:val="00B94700"/>
    <w:rsid w:val="00B96C1F"/>
    <w:rsid w:val="00B97123"/>
    <w:rsid w:val="00B97DDE"/>
    <w:rsid w:val="00BA4DD5"/>
    <w:rsid w:val="00BA6901"/>
    <w:rsid w:val="00BB29FC"/>
    <w:rsid w:val="00BB3FFF"/>
    <w:rsid w:val="00BB4EA8"/>
    <w:rsid w:val="00BB5850"/>
    <w:rsid w:val="00BB6285"/>
    <w:rsid w:val="00BB7EDA"/>
    <w:rsid w:val="00BC4656"/>
    <w:rsid w:val="00BC6EE2"/>
    <w:rsid w:val="00BE2021"/>
    <w:rsid w:val="00BE23E4"/>
    <w:rsid w:val="00BE6AD0"/>
    <w:rsid w:val="00BF24AB"/>
    <w:rsid w:val="00BF345C"/>
    <w:rsid w:val="00BF5550"/>
    <w:rsid w:val="00C04C35"/>
    <w:rsid w:val="00C138D9"/>
    <w:rsid w:val="00C16520"/>
    <w:rsid w:val="00C22351"/>
    <w:rsid w:val="00C264A7"/>
    <w:rsid w:val="00C30FCA"/>
    <w:rsid w:val="00C37269"/>
    <w:rsid w:val="00C40B10"/>
    <w:rsid w:val="00C45CA8"/>
    <w:rsid w:val="00C46306"/>
    <w:rsid w:val="00C50EB2"/>
    <w:rsid w:val="00C552EE"/>
    <w:rsid w:val="00C56DB7"/>
    <w:rsid w:val="00C57357"/>
    <w:rsid w:val="00C60E9B"/>
    <w:rsid w:val="00C61F7F"/>
    <w:rsid w:val="00C6519D"/>
    <w:rsid w:val="00C676A0"/>
    <w:rsid w:val="00C907A4"/>
    <w:rsid w:val="00C9228C"/>
    <w:rsid w:val="00C92AC7"/>
    <w:rsid w:val="00C94042"/>
    <w:rsid w:val="00CA2BD6"/>
    <w:rsid w:val="00CB20AE"/>
    <w:rsid w:val="00CB31BD"/>
    <w:rsid w:val="00CB4326"/>
    <w:rsid w:val="00CB4824"/>
    <w:rsid w:val="00CC490D"/>
    <w:rsid w:val="00CD1838"/>
    <w:rsid w:val="00CD43CA"/>
    <w:rsid w:val="00CE0241"/>
    <w:rsid w:val="00CE24B8"/>
    <w:rsid w:val="00CE70D7"/>
    <w:rsid w:val="00D0398F"/>
    <w:rsid w:val="00D0652F"/>
    <w:rsid w:val="00D11061"/>
    <w:rsid w:val="00D118AE"/>
    <w:rsid w:val="00D150B6"/>
    <w:rsid w:val="00D169B0"/>
    <w:rsid w:val="00D16FEF"/>
    <w:rsid w:val="00D221F7"/>
    <w:rsid w:val="00D222D2"/>
    <w:rsid w:val="00D24158"/>
    <w:rsid w:val="00D271FA"/>
    <w:rsid w:val="00D3018F"/>
    <w:rsid w:val="00D313F1"/>
    <w:rsid w:val="00D35E89"/>
    <w:rsid w:val="00D36EF7"/>
    <w:rsid w:val="00D4266E"/>
    <w:rsid w:val="00D44382"/>
    <w:rsid w:val="00D443AF"/>
    <w:rsid w:val="00D453C7"/>
    <w:rsid w:val="00D50139"/>
    <w:rsid w:val="00D52531"/>
    <w:rsid w:val="00D5276D"/>
    <w:rsid w:val="00D57760"/>
    <w:rsid w:val="00D57E7D"/>
    <w:rsid w:val="00D67BBA"/>
    <w:rsid w:val="00D717D3"/>
    <w:rsid w:val="00D745B2"/>
    <w:rsid w:val="00D77D17"/>
    <w:rsid w:val="00D81793"/>
    <w:rsid w:val="00D81FA1"/>
    <w:rsid w:val="00D868C6"/>
    <w:rsid w:val="00D90408"/>
    <w:rsid w:val="00D96DB2"/>
    <w:rsid w:val="00DA78E2"/>
    <w:rsid w:val="00DB19B1"/>
    <w:rsid w:val="00DB3318"/>
    <w:rsid w:val="00DC06BD"/>
    <w:rsid w:val="00DC076A"/>
    <w:rsid w:val="00DD0F96"/>
    <w:rsid w:val="00DD6CA1"/>
    <w:rsid w:val="00DE4791"/>
    <w:rsid w:val="00DE5F52"/>
    <w:rsid w:val="00DF0033"/>
    <w:rsid w:val="00E04ECA"/>
    <w:rsid w:val="00E0556C"/>
    <w:rsid w:val="00E1022F"/>
    <w:rsid w:val="00E11A23"/>
    <w:rsid w:val="00E24233"/>
    <w:rsid w:val="00E244CE"/>
    <w:rsid w:val="00E275DE"/>
    <w:rsid w:val="00E31B3B"/>
    <w:rsid w:val="00E31D5F"/>
    <w:rsid w:val="00E374A6"/>
    <w:rsid w:val="00E6127B"/>
    <w:rsid w:val="00E6163C"/>
    <w:rsid w:val="00E635E9"/>
    <w:rsid w:val="00E6576A"/>
    <w:rsid w:val="00E76F16"/>
    <w:rsid w:val="00E81E13"/>
    <w:rsid w:val="00E83F4D"/>
    <w:rsid w:val="00E951BD"/>
    <w:rsid w:val="00EA216F"/>
    <w:rsid w:val="00EA2462"/>
    <w:rsid w:val="00EA26DE"/>
    <w:rsid w:val="00EB15C4"/>
    <w:rsid w:val="00EB462F"/>
    <w:rsid w:val="00EB7123"/>
    <w:rsid w:val="00EC0465"/>
    <w:rsid w:val="00EC2C4C"/>
    <w:rsid w:val="00EC79D4"/>
    <w:rsid w:val="00ED4D6C"/>
    <w:rsid w:val="00EE0886"/>
    <w:rsid w:val="00EE412C"/>
    <w:rsid w:val="00EE7AC8"/>
    <w:rsid w:val="00EF1C95"/>
    <w:rsid w:val="00EF23F4"/>
    <w:rsid w:val="00EF36A7"/>
    <w:rsid w:val="00EF79DB"/>
    <w:rsid w:val="00F00ED6"/>
    <w:rsid w:val="00F01518"/>
    <w:rsid w:val="00F13494"/>
    <w:rsid w:val="00F17412"/>
    <w:rsid w:val="00F21EE2"/>
    <w:rsid w:val="00F221E7"/>
    <w:rsid w:val="00F27BC7"/>
    <w:rsid w:val="00F331D8"/>
    <w:rsid w:val="00F34567"/>
    <w:rsid w:val="00F374AB"/>
    <w:rsid w:val="00F473DE"/>
    <w:rsid w:val="00F47DAC"/>
    <w:rsid w:val="00F51BD1"/>
    <w:rsid w:val="00F51E02"/>
    <w:rsid w:val="00F6004E"/>
    <w:rsid w:val="00F6317E"/>
    <w:rsid w:val="00F6774F"/>
    <w:rsid w:val="00F71585"/>
    <w:rsid w:val="00F77C48"/>
    <w:rsid w:val="00F80201"/>
    <w:rsid w:val="00F81DDB"/>
    <w:rsid w:val="00F85153"/>
    <w:rsid w:val="00F90A79"/>
    <w:rsid w:val="00F92C82"/>
    <w:rsid w:val="00F947F0"/>
    <w:rsid w:val="00F96E81"/>
    <w:rsid w:val="00FA2E12"/>
    <w:rsid w:val="00FA4445"/>
    <w:rsid w:val="00FA52F8"/>
    <w:rsid w:val="00FB6693"/>
    <w:rsid w:val="00FB6CE5"/>
    <w:rsid w:val="00FB7556"/>
    <w:rsid w:val="00FC15C3"/>
    <w:rsid w:val="00FC365A"/>
    <w:rsid w:val="00FC6073"/>
    <w:rsid w:val="00FC7812"/>
    <w:rsid w:val="00FD17A2"/>
    <w:rsid w:val="00FD654C"/>
    <w:rsid w:val="00FE1507"/>
    <w:rsid w:val="00FE1F7C"/>
    <w:rsid w:val="00FE38BD"/>
    <w:rsid w:val="00FF0179"/>
    <w:rsid w:val="00FF4DBE"/>
    <w:rsid w:val="00FF573F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7D414"/>
  <w15:chartTrackingRefBased/>
  <w15:docId w15:val="{EED65CD4-4DA9-47A8-8B87-2BBDC37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A6"/>
    <w:pPr>
      <w:jc w:val="thaiDistribute"/>
    </w:pPr>
    <w:rPr>
      <w:rFonts w:ascii="Calibri" w:eastAsia="Calibri" w:hAnsi="Calibr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aliases w:val="Default Paragraph Font"/>
    <w:uiPriority w:val="1"/>
    <w:semiHidden/>
    <w:unhideWhenUsed/>
  </w:style>
  <w:style w:type="paragraph" w:styleId="Header">
    <w:name w:val="header"/>
    <w:basedOn w:val="Normal"/>
    <w:rsid w:val="001B3B1B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1B3B1B"/>
  </w:style>
  <w:style w:type="paragraph" w:styleId="Footer">
    <w:name w:val="footer"/>
    <w:basedOn w:val="Normal"/>
    <w:rsid w:val="001B3B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24B8"/>
    <w:rPr>
      <w:rFonts w:ascii="Tahoma" w:hAnsi="Tahoma"/>
      <w:sz w:val="16"/>
      <w:szCs w:val="18"/>
    </w:rPr>
  </w:style>
  <w:style w:type="paragraph" w:styleId="NoSpacing">
    <w:name w:val="No Spacing"/>
    <w:uiPriority w:val="1"/>
    <w:qFormat/>
    <w:rsid w:val="00004011"/>
    <w:pPr>
      <w:jc w:val="thaiDistribute"/>
    </w:pPr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DB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E374A6"/>
    <w:pPr>
      <w:spacing w:after="160" w:line="259" w:lineRule="auto"/>
      <w:ind w:left="720"/>
      <w:contextualSpacing/>
      <w:jc w:val="left"/>
    </w:pPr>
    <w:rPr>
      <w:rFonts w:cs="Cordia New"/>
      <w:szCs w:val="22"/>
      <w:lang w:bidi="ar-SA"/>
    </w:rPr>
  </w:style>
  <w:style w:type="paragraph" w:styleId="Subtitle">
    <w:name w:val="Subtitle"/>
    <w:basedOn w:val="Normal"/>
    <w:next w:val="Normal"/>
    <w:link w:val="SubtitleChar"/>
    <w:qFormat/>
    <w:rsid w:val="00E374A6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link w:val="Subtitle"/>
    <w:rsid w:val="00E374A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516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9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BA8-7E2C-4DCC-9053-F311BF8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72</Words>
  <Characters>1238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-com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om</dc:creator>
  <cp:keywords/>
  <cp:lastModifiedBy>USER</cp:lastModifiedBy>
  <cp:revision>39</cp:revision>
  <cp:lastPrinted>2025-09-30T00:53:00Z</cp:lastPrinted>
  <dcterms:created xsi:type="dcterms:W3CDTF">2025-09-26T10:47:00Z</dcterms:created>
  <dcterms:modified xsi:type="dcterms:W3CDTF">2025-09-30T03:34:00Z</dcterms:modified>
</cp:coreProperties>
</file>